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C60F" w14:textId="77777777" w:rsidR="003770E6" w:rsidRDefault="00713C4A" w:rsidP="005D2A48">
      <w:pPr>
        <w:widowControl w:val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87754" wp14:editId="62E6A61C">
                <wp:simplePos x="0" y="0"/>
                <wp:positionH relativeFrom="column">
                  <wp:posOffset>2903004</wp:posOffset>
                </wp:positionH>
                <wp:positionV relativeFrom="paragraph">
                  <wp:posOffset>-405885</wp:posOffset>
                </wp:positionV>
                <wp:extent cx="465827" cy="345057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EE8E" id="Прямоугольник 1" o:spid="_x0000_s1026" style="position:absolute;margin-left:228.6pt;margin-top:-31.95pt;width:36.7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" fillcolor="white [3212]" stroked="f" strokeweight="1pt"/>
            </w:pict>
          </mc:Fallback>
        </mc:AlternateContent>
      </w:r>
      <w:r w:rsidR="005D2A48">
        <w:rPr>
          <w:sz w:val="28"/>
          <w:szCs w:val="28"/>
        </w:rPr>
        <w:t>Проект</w:t>
      </w:r>
    </w:p>
    <w:p w14:paraId="3B4BFDA0" w14:textId="77777777" w:rsidR="0021226C" w:rsidRDefault="0021226C" w:rsidP="0021226C">
      <w:pPr>
        <w:widowControl w:val="0"/>
        <w:jc w:val="center"/>
        <w:rPr>
          <w:sz w:val="28"/>
          <w:szCs w:val="28"/>
        </w:rPr>
      </w:pPr>
    </w:p>
    <w:p w14:paraId="6D4DA43C" w14:textId="77777777" w:rsidR="005D2A48" w:rsidRDefault="005D2A48" w:rsidP="0021226C">
      <w:pPr>
        <w:widowControl w:val="0"/>
        <w:jc w:val="center"/>
        <w:rPr>
          <w:sz w:val="28"/>
          <w:szCs w:val="28"/>
        </w:rPr>
      </w:pPr>
    </w:p>
    <w:p w14:paraId="56A28C14" w14:textId="77777777" w:rsidR="005D2A48" w:rsidRDefault="005D2A48" w:rsidP="0021226C">
      <w:pPr>
        <w:widowControl w:val="0"/>
        <w:jc w:val="center"/>
        <w:rPr>
          <w:sz w:val="28"/>
          <w:szCs w:val="28"/>
        </w:rPr>
      </w:pPr>
    </w:p>
    <w:p w14:paraId="34E4C5E4" w14:textId="77777777" w:rsidR="008D57EC" w:rsidRDefault="008D57EC" w:rsidP="0021226C">
      <w:pPr>
        <w:widowControl w:val="0"/>
        <w:jc w:val="center"/>
        <w:rPr>
          <w:sz w:val="28"/>
          <w:szCs w:val="28"/>
        </w:rPr>
      </w:pPr>
    </w:p>
    <w:p w14:paraId="47888183" w14:textId="77777777" w:rsidR="008D57EC" w:rsidRDefault="008D57EC" w:rsidP="0021226C">
      <w:pPr>
        <w:widowControl w:val="0"/>
        <w:jc w:val="center"/>
        <w:rPr>
          <w:sz w:val="28"/>
          <w:szCs w:val="28"/>
        </w:rPr>
      </w:pPr>
    </w:p>
    <w:p w14:paraId="5ADD5595" w14:textId="77777777" w:rsidR="00775BA1" w:rsidRDefault="00775BA1" w:rsidP="005D2A48">
      <w:pPr>
        <w:widowControl w:val="0"/>
        <w:jc w:val="center"/>
        <w:rPr>
          <w:sz w:val="28"/>
          <w:szCs w:val="28"/>
        </w:rPr>
      </w:pPr>
    </w:p>
    <w:p w14:paraId="78290A8B" w14:textId="77777777" w:rsidR="00775BA1" w:rsidRDefault="00775BA1" w:rsidP="005D2A48">
      <w:pPr>
        <w:widowControl w:val="0"/>
        <w:jc w:val="center"/>
        <w:rPr>
          <w:sz w:val="28"/>
          <w:szCs w:val="28"/>
        </w:rPr>
      </w:pPr>
    </w:p>
    <w:p w14:paraId="59867965" w14:textId="77777777" w:rsidR="00775BA1" w:rsidRDefault="00775BA1" w:rsidP="005D2A48">
      <w:pPr>
        <w:widowControl w:val="0"/>
        <w:jc w:val="center"/>
        <w:rPr>
          <w:sz w:val="28"/>
          <w:szCs w:val="28"/>
        </w:rPr>
      </w:pPr>
    </w:p>
    <w:p w14:paraId="16EBFE1F" w14:textId="77777777" w:rsidR="00775BA1" w:rsidRDefault="00775BA1" w:rsidP="005D2A48">
      <w:pPr>
        <w:widowControl w:val="0"/>
        <w:jc w:val="center"/>
        <w:rPr>
          <w:sz w:val="28"/>
          <w:szCs w:val="28"/>
        </w:rPr>
      </w:pPr>
    </w:p>
    <w:p w14:paraId="7680AA59" w14:textId="77777777" w:rsidR="005D2A48" w:rsidRDefault="005D2A48" w:rsidP="005D2A48">
      <w:pPr>
        <w:widowControl w:val="0"/>
        <w:jc w:val="center"/>
        <w:rPr>
          <w:sz w:val="28"/>
          <w:szCs w:val="28"/>
        </w:rPr>
      </w:pPr>
    </w:p>
    <w:p w14:paraId="41141649" w14:textId="77777777" w:rsidR="0021226C" w:rsidRPr="00230B04" w:rsidRDefault="005D2A48" w:rsidP="005D2A4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1226C" w:rsidRPr="00230B04">
        <w:rPr>
          <w:sz w:val="28"/>
          <w:szCs w:val="28"/>
        </w:rPr>
        <w:t xml:space="preserve">О внесении изменений в постановление </w:t>
      </w:r>
      <w:r w:rsidR="0021226C">
        <w:rPr>
          <w:sz w:val="28"/>
          <w:szCs w:val="28"/>
        </w:rPr>
        <w:t>администрации</w:t>
      </w:r>
    </w:p>
    <w:p w14:paraId="3AA7D566" w14:textId="77777777" w:rsidR="0021226C" w:rsidRPr="00230B04" w:rsidRDefault="0021226C" w:rsidP="005D2A48">
      <w:pPr>
        <w:jc w:val="center"/>
        <w:rPr>
          <w:sz w:val="28"/>
          <w:szCs w:val="28"/>
        </w:rPr>
      </w:pPr>
      <w:r w:rsidRPr="00230B04">
        <w:rPr>
          <w:sz w:val="28"/>
          <w:szCs w:val="28"/>
        </w:rPr>
        <w:t xml:space="preserve">городского округа Тольятти от </w:t>
      </w:r>
      <w:r w:rsidR="005D2A48">
        <w:rPr>
          <w:sz w:val="28"/>
          <w:szCs w:val="28"/>
        </w:rPr>
        <w:t>16.04.2025</w:t>
      </w:r>
      <w:r w:rsidRPr="00230B04">
        <w:rPr>
          <w:sz w:val="28"/>
          <w:szCs w:val="28"/>
        </w:rPr>
        <w:t xml:space="preserve"> № </w:t>
      </w:r>
      <w:r w:rsidR="005D2A48">
        <w:rPr>
          <w:sz w:val="28"/>
          <w:szCs w:val="28"/>
        </w:rPr>
        <w:t>691</w:t>
      </w:r>
      <w:r w:rsidRPr="00230B04">
        <w:rPr>
          <w:sz w:val="28"/>
          <w:szCs w:val="28"/>
        </w:rPr>
        <w:t>-п/1</w:t>
      </w:r>
    </w:p>
    <w:p w14:paraId="53B26C97" w14:textId="77777777" w:rsidR="0021226C" w:rsidRPr="00230B04" w:rsidRDefault="0021226C" w:rsidP="005D2A48">
      <w:pPr>
        <w:widowControl w:val="0"/>
        <w:jc w:val="center"/>
        <w:rPr>
          <w:sz w:val="28"/>
          <w:szCs w:val="28"/>
        </w:rPr>
      </w:pPr>
      <w:r w:rsidRPr="00230B04">
        <w:rPr>
          <w:sz w:val="28"/>
          <w:szCs w:val="28"/>
        </w:rPr>
        <w:t>«</w:t>
      </w:r>
      <w:r w:rsidRPr="006B7B56">
        <w:rPr>
          <w:sz w:val="28"/>
          <w:szCs w:val="28"/>
        </w:rPr>
        <w:t xml:space="preserve">Об организации транспортного обслуживания населения в части регулярных перевозок по межмуниципальным маршрутам </w:t>
      </w:r>
      <w:r w:rsidR="005D2A48">
        <w:rPr>
          <w:sz w:val="28"/>
          <w:szCs w:val="28"/>
        </w:rPr>
        <w:t>до территории ведения</w:t>
      </w:r>
      <w:r w:rsidRPr="006B7B56">
        <w:rPr>
          <w:sz w:val="28"/>
          <w:szCs w:val="28"/>
        </w:rPr>
        <w:t xml:space="preserve"> садоводства или огородниче</w:t>
      </w:r>
      <w:r w:rsidR="005D2A48">
        <w:rPr>
          <w:sz w:val="28"/>
          <w:szCs w:val="28"/>
        </w:rPr>
        <w:t>ства для собственных нужд в 2025</w:t>
      </w:r>
      <w:r w:rsidRPr="006B7B56">
        <w:rPr>
          <w:sz w:val="28"/>
          <w:szCs w:val="28"/>
        </w:rPr>
        <w:t xml:space="preserve"> году</w:t>
      </w:r>
      <w:r w:rsidRPr="00230B04">
        <w:rPr>
          <w:sz w:val="28"/>
          <w:szCs w:val="28"/>
        </w:rPr>
        <w:t>»</w:t>
      </w:r>
    </w:p>
    <w:p w14:paraId="7EFCC214" w14:textId="77777777" w:rsidR="0021226C" w:rsidRPr="00B727F9" w:rsidRDefault="0021226C" w:rsidP="005D2A48">
      <w:pPr>
        <w:pStyle w:val="af"/>
        <w:spacing w:line="216" w:lineRule="auto"/>
        <w:rPr>
          <w:sz w:val="20"/>
          <w:szCs w:val="28"/>
        </w:rPr>
      </w:pPr>
    </w:p>
    <w:p w14:paraId="41AE88AE" w14:textId="77777777" w:rsidR="0021226C" w:rsidRDefault="0021226C" w:rsidP="0021226C">
      <w:pPr>
        <w:widowControl w:val="0"/>
        <w:ind w:firstLine="567"/>
        <w:jc w:val="center"/>
        <w:rPr>
          <w:sz w:val="28"/>
          <w:szCs w:val="28"/>
        </w:rPr>
      </w:pPr>
    </w:p>
    <w:p w14:paraId="5FBE4829" w14:textId="77777777" w:rsidR="0021226C" w:rsidRDefault="0021226C" w:rsidP="00212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1C7B3D">
        <w:rPr>
          <w:sz w:val="28"/>
          <w:szCs w:val="28"/>
        </w:rPr>
        <w:t xml:space="preserve"> организации транспортного обслуживания населения в части регулярных перевозок по межмуниципальным маршрутам до территории</w:t>
      </w:r>
      <w:r w:rsidR="001C7B3D" w:rsidRPr="001C7B3D">
        <w:rPr>
          <w:sz w:val="28"/>
          <w:szCs w:val="28"/>
        </w:rPr>
        <w:t xml:space="preserve"> ведения</w:t>
      </w:r>
      <w:r w:rsidR="00201FD4">
        <w:rPr>
          <w:sz w:val="28"/>
          <w:szCs w:val="28"/>
        </w:rPr>
        <w:t xml:space="preserve"> гражданами</w:t>
      </w:r>
      <w:r w:rsidR="001C7B3D" w:rsidRPr="001C7B3D">
        <w:rPr>
          <w:sz w:val="28"/>
          <w:szCs w:val="28"/>
        </w:rPr>
        <w:t xml:space="preserve"> садоводства или огородничества для собственных нужд</w:t>
      </w:r>
      <w:r w:rsidR="007F023F" w:rsidRPr="001C7B3D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городского округа Тольятти, </w:t>
      </w:r>
      <w:r w:rsidR="00517F78">
        <w:rPr>
          <w:sz w:val="28"/>
          <w:szCs w:val="28"/>
        </w:rPr>
        <w:t>администрац</w:t>
      </w:r>
      <w:r>
        <w:rPr>
          <w:sz w:val="28"/>
          <w:szCs w:val="28"/>
        </w:rPr>
        <w:t>ия городског</w:t>
      </w:r>
      <w:r w:rsidR="007F023F">
        <w:rPr>
          <w:sz w:val="28"/>
          <w:szCs w:val="28"/>
        </w:rPr>
        <w:t>о округа Тольятти ПОСТАНОВЛЯЕТ:</w:t>
      </w:r>
    </w:p>
    <w:p w14:paraId="2573C7E4" w14:textId="606C163D" w:rsidR="0021226C" w:rsidRPr="00503EDC" w:rsidRDefault="0021226C" w:rsidP="00503EDC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2A0C">
        <w:rPr>
          <w:sz w:val="28"/>
          <w:szCs w:val="28"/>
        </w:rPr>
        <w:t xml:space="preserve">Внести в постановление </w:t>
      </w:r>
      <w:r w:rsidR="00517F78">
        <w:rPr>
          <w:sz w:val="28"/>
          <w:szCs w:val="28"/>
        </w:rPr>
        <w:t>администрац</w:t>
      </w:r>
      <w:r w:rsidR="005D7D90">
        <w:rPr>
          <w:sz w:val="28"/>
          <w:szCs w:val="28"/>
        </w:rPr>
        <w:t>ии городского округа Тольятти</w:t>
      </w:r>
      <w:r w:rsidR="005D7D90">
        <w:rPr>
          <w:sz w:val="28"/>
          <w:szCs w:val="28"/>
        </w:rPr>
        <w:br/>
      </w:r>
      <w:r w:rsidRPr="00622A0C">
        <w:rPr>
          <w:sz w:val="28"/>
          <w:szCs w:val="28"/>
        </w:rPr>
        <w:t xml:space="preserve">от </w:t>
      </w:r>
      <w:r w:rsidR="00201FD4">
        <w:rPr>
          <w:sz w:val="28"/>
          <w:szCs w:val="28"/>
        </w:rPr>
        <w:t>16.04.2025</w:t>
      </w:r>
      <w:r w:rsidR="005D2A48">
        <w:rPr>
          <w:sz w:val="28"/>
          <w:szCs w:val="28"/>
        </w:rPr>
        <w:t xml:space="preserve"> № 691</w:t>
      </w:r>
      <w:r w:rsidRPr="00895116">
        <w:rPr>
          <w:sz w:val="28"/>
          <w:szCs w:val="28"/>
        </w:rPr>
        <w:t>-п/1 «Об организации транспортного обслуживания населения в части регулярных перевозо</w:t>
      </w:r>
      <w:r w:rsidR="005D7D90">
        <w:rPr>
          <w:sz w:val="28"/>
          <w:szCs w:val="28"/>
        </w:rPr>
        <w:t>к по межмуниципальным маршрутам</w:t>
      </w:r>
      <w:r w:rsidR="005D7D90">
        <w:rPr>
          <w:sz w:val="28"/>
          <w:szCs w:val="28"/>
        </w:rPr>
        <w:br/>
      </w:r>
      <w:r w:rsidR="005D2A48">
        <w:rPr>
          <w:sz w:val="28"/>
          <w:szCs w:val="28"/>
        </w:rPr>
        <w:t>до территории ведения</w:t>
      </w:r>
      <w:r w:rsidRPr="00895116">
        <w:rPr>
          <w:sz w:val="28"/>
          <w:szCs w:val="28"/>
        </w:rPr>
        <w:t xml:space="preserve"> садоводства или огор</w:t>
      </w:r>
      <w:r w:rsidR="005D7D90">
        <w:rPr>
          <w:sz w:val="28"/>
          <w:szCs w:val="28"/>
        </w:rPr>
        <w:t>одничества для собственных нужд</w:t>
      </w:r>
      <w:r w:rsidR="005D7D90">
        <w:rPr>
          <w:sz w:val="28"/>
          <w:szCs w:val="28"/>
        </w:rPr>
        <w:br/>
      </w:r>
      <w:r w:rsidRPr="00895116">
        <w:rPr>
          <w:sz w:val="28"/>
          <w:szCs w:val="28"/>
        </w:rPr>
        <w:t xml:space="preserve">в </w:t>
      </w:r>
      <w:r w:rsidR="005D2A48">
        <w:rPr>
          <w:spacing w:val="-6"/>
          <w:sz w:val="28"/>
          <w:szCs w:val="28"/>
        </w:rPr>
        <w:t>2025</w:t>
      </w:r>
      <w:r w:rsidRPr="00BC572F">
        <w:rPr>
          <w:spacing w:val="-6"/>
          <w:sz w:val="28"/>
          <w:szCs w:val="28"/>
        </w:rPr>
        <w:t xml:space="preserve"> году» </w:t>
      </w:r>
      <w:r w:rsidR="00201FD4">
        <w:rPr>
          <w:spacing w:val="-6"/>
          <w:sz w:val="28"/>
          <w:szCs w:val="28"/>
        </w:rPr>
        <w:t xml:space="preserve">(далее – Постановление) </w:t>
      </w:r>
      <w:r w:rsidR="00130818" w:rsidRPr="00BC572F">
        <w:rPr>
          <w:spacing w:val="-6"/>
          <w:sz w:val="28"/>
          <w:szCs w:val="28"/>
        </w:rPr>
        <w:t>(газета «Городские ведомости», 202</w:t>
      </w:r>
      <w:r w:rsidR="005D2A48">
        <w:rPr>
          <w:spacing w:val="-6"/>
          <w:sz w:val="28"/>
          <w:szCs w:val="28"/>
        </w:rPr>
        <w:t>5</w:t>
      </w:r>
      <w:r w:rsidR="00130818" w:rsidRPr="00BC572F">
        <w:rPr>
          <w:spacing w:val="-6"/>
          <w:sz w:val="28"/>
          <w:szCs w:val="28"/>
        </w:rPr>
        <w:t>,</w:t>
      </w:r>
      <w:r w:rsidR="00201FD4">
        <w:rPr>
          <w:spacing w:val="-6"/>
          <w:sz w:val="28"/>
          <w:szCs w:val="28"/>
        </w:rPr>
        <w:br/>
      </w:r>
      <w:r w:rsidR="005D2A48">
        <w:rPr>
          <w:spacing w:val="-6"/>
          <w:sz w:val="28"/>
          <w:szCs w:val="28"/>
        </w:rPr>
        <w:t>18 апреля</w:t>
      </w:r>
      <w:r w:rsidR="0087651A" w:rsidRPr="00BC572F">
        <w:rPr>
          <w:spacing w:val="-6"/>
          <w:sz w:val="28"/>
          <w:szCs w:val="28"/>
        </w:rPr>
        <w:t>)</w:t>
      </w:r>
      <w:r w:rsidR="00FC74D1">
        <w:rPr>
          <w:spacing w:val="-6"/>
          <w:sz w:val="28"/>
          <w:szCs w:val="28"/>
        </w:rPr>
        <w:t xml:space="preserve">, </w:t>
      </w:r>
      <w:r w:rsidRPr="00BC572F">
        <w:rPr>
          <w:spacing w:val="-6"/>
          <w:sz w:val="28"/>
          <w:szCs w:val="28"/>
        </w:rPr>
        <w:t>изменени</w:t>
      </w:r>
      <w:r w:rsidR="00517F78" w:rsidRPr="00BC572F">
        <w:rPr>
          <w:spacing w:val="-6"/>
          <w:sz w:val="28"/>
          <w:szCs w:val="28"/>
        </w:rPr>
        <w:t>я</w:t>
      </w:r>
      <w:r w:rsidR="00FC74D1">
        <w:rPr>
          <w:spacing w:val="-6"/>
          <w:sz w:val="28"/>
          <w:szCs w:val="28"/>
        </w:rPr>
        <w:t xml:space="preserve"> изложив </w:t>
      </w:r>
      <w:r w:rsidRPr="00895116">
        <w:rPr>
          <w:sz w:val="28"/>
          <w:szCs w:val="28"/>
        </w:rPr>
        <w:t xml:space="preserve">Приложение </w:t>
      </w:r>
      <w:r w:rsidR="0066416F" w:rsidRPr="00895116">
        <w:rPr>
          <w:sz w:val="28"/>
          <w:szCs w:val="28"/>
        </w:rPr>
        <w:t>№</w:t>
      </w:r>
      <w:r w:rsidR="000D2EEF">
        <w:rPr>
          <w:sz w:val="28"/>
          <w:szCs w:val="28"/>
        </w:rPr>
        <w:t xml:space="preserve">1 к Постановлению </w:t>
      </w:r>
      <w:r w:rsidR="00503EDC">
        <w:rPr>
          <w:sz w:val="28"/>
          <w:szCs w:val="28"/>
        </w:rPr>
        <w:t xml:space="preserve">в редакции согласно </w:t>
      </w:r>
      <w:r w:rsidR="000D2EEF">
        <w:rPr>
          <w:sz w:val="28"/>
          <w:szCs w:val="28"/>
        </w:rPr>
        <w:t>Приложению к настоящему Постановлению</w:t>
      </w:r>
      <w:r w:rsidR="00503EDC">
        <w:rPr>
          <w:sz w:val="28"/>
          <w:szCs w:val="28"/>
        </w:rPr>
        <w:t>.</w:t>
      </w:r>
    </w:p>
    <w:p w14:paraId="65C829FA" w14:textId="77777777" w:rsidR="00503EDC" w:rsidRPr="00503EDC" w:rsidRDefault="00503EDC" w:rsidP="00503EDC">
      <w:pPr>
        <w:spacing w:line="360" w:lineRule="auto"/>
        <w:ind w:firstLine="709"/>
        <w:jc w:val="both"/>
        <w:rPr>
          <w:sz w:val="28"/>
          <w:szCs w:val="28"/>
        </w:rPr>
      </w:pPr>
      <w:r w:rsidRPr="00503EDC">
        <w:rPr>
          <w:sz w:val="28"/>
          <w:szCs w:val="28"/>
        </w:rPr>
        <w:t>2. Организационному управлению администрации городского округа Тольятти</w:t>
      </w:r>
      <w:r>
        <w:rPr>
          <w:sz w:val="28"/>
          <w:szCs w:val="28"/>
        </w:rPr>
        <w:t xml:space="preserve"> опубликовать настоящее П</w:t>
      </w:r>
      <w:r w:rsidRPr="00503EDC">
        <w:rPr>
          <w:sz w:val="28"/>
          <w:szCs w:val="28"/>
        </w:rPr>
        <w:t>остановление в газете «Городские ведомости».</w:t>
      </w:r>
    </w:p>
    <w:p w14:paraId="4AFF45D8" w14:textId="77777777" w:rsidR="00503EDC" w:rsidRPr="00503EDC" w:rsidRDefault="00503EDC" w:rsidP="00503EDC">
      <w:pPr>
        <w:spacing w:line="360" w:lineRule="auto"/>
        <w:ind w:firstLine="709"/>
        <w:jc w:val="both"/>
        <w:rPr>
          <w:sz w:val="28"/>
          <w:szCs w:val="28"/>
        </w:rPr>
      </w:pPr>
      <w:r w:rsidRPr="00503EDC">
        <w:rPr>
          <w:sz w:val="28"/>
          <w:szCs w:val="28"/>
        </w:rPr>
        <w:t>3. Настояще</w:t>
      </w:r>
      <w:r>
        <w:rPr>
          <w:sz w:val="28"/>
          <w:szCs w:val="28"/>
        </w:rPr>
        <w:t>е П</w:t>
      </w:r>
      <w:r w:rsidRPr="00503EDC">
        <w:rPr>
          <w:sz w:val="28"/>
          <w:szCs w:val="28"/>
        </w:rPr>
        <w:t>остановление вступает в силу после дня</w:t>
      </w:r>
      <w:r w:rsidRPr="00503EDC">
        <w:rPr>
          <w:sz w:val="28"/>
          <w:szCs w:val="28"/>
        </w:rPr>
        <w:br/>
        <w:t>его официального опубликования.</w:t>
      </w:r>
    </w:p>
    <w:p w14:paraId="3E274A22" w14:textId="77777777" w:rsidR="00503EDC" w:rsidRPr="00503EDC" w:rsidRDefault="00503EDC" w:rsidP="00503EDC">
      <w:pPr>
        <w:spacing w:line="360" w:lineRule="auto"/>
        <w:ind w:firstLine="709"/>
        <w:jc w:val="both"/>
        <w:rPr>
          <w:sz w:val="28"/>
          <w:szCs w:val="28"/>
        </w:rPr>
      </w:pPr>
      <w:r w:rsidRPr="00503EDC">
        <w:rPr>
          <w:sz w:val="28"/>
          <w:szCs w:val="28"/>
        </w:rPr>
        <w:t>4. Конт</w:t>
      </w:r>
      <w:r>
        <w:rPr>
          <w:sz w:val="28"/>
          <w:szCs w:val="28"/>
        </w:rPr>
        <w:t>роль за исполнением настоящего П</w:t>
      </w:r>
      <w:r w:rsidRPr="00503EDC">
        <w:rPr>
          <w:sz w:val="28"/>
          <w:szCs w:val="28"/>
        </w:rPr>
        <w:t>остановления возложить</w:t>
      </w:r>
      <w:r w:rsidRPr="00503EDC">
        <w:rPr>
          <w:sz w:val="28"/>
          <w:szCs w:val="28"/>
        </w:rPr>
        <w:br/>
        <w:t>на заместителя главы городского округа по городскому хозяйству.</w:t>
      </w:r>
    </w:p>
    <w:p w14:paraId="0453CBF4" w14:textId="77777777" w:rsidR="00503EDC" w:rsidRPr="00503EDC" w:rsidRDefault="00503EDC" w:rsidP="00503EDC">
      <w:pPr>
        <w:spacing w:line="360" w:lineRule="auto"/>
        <w:ind w:firstLine="709"/>
        <w:jc w:val="both"/>
        <w:rPr>
          <w:sz w:val="28"/>
          <w:szCs w:val="28"/>
        </w:rPr>
      </w:pPr>
    </w:p>
    <w:p w14:paraId="1DC3FBB3" w14:textId="77777777" w:rsidR="00503EDC" w:rsidRPr="00503EDC" w:rsidRDefault="00503EDC" w:rsidP="00503EDC">
      <w:pPr>
        <w:spacing w:line="360" w:lineRule="auto"/>
        <w:ind w:firstLine="709"/>
        <w:jc w:val="both"/>
        <w:rPr>
          <w:sz w:val="28"/>
          <w:szCs w:val="28"/>
        </w:rPr>
      </w:pPr>
    </w:p>
    <w:p w14:paraId="029BD461" w14:textId="77777777" w:rsidR="00503EDC" w:rsidRPr="00503EDC" w:rsidRDefault="00503EDC" w:rsidP="00503EDC">
      <w:pPr>
        <w:spacing w:line="360" w:lineRule="auto"/>
        <w:ind w:firstLine="709"/>
        <w:jc w:val="both"/>
        <w:rPr>
          <w:sz w:val="28"/>
          <w:szCs w:val="28"/>
        </w:rPr>
      </w:pPr>
      <w:r w:rsidRPr="00503EDC">
        <w:rPr>
          <w:sz w:val="28"/>
          <w:szCs w:val="28"/>
        </w:rPr>
        <w:t xml:space="preserve">Глава городского округа </w:t>
      </w:r>
      <w:r w:rsidRPr="00503EDC">
        <w:rPr>
          <w:sz w:val="28"/>
          <w:szCs w:val="28"/>
        </w:rPr>
        <w:tab/>
        <w:t xml:space="preserve">                                                              И.Г. Сухих</w:t>
      </w: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503EDC" w:rsidRPr="00503EDC" w14:paraId="7D28B9A9" w14:textId="77777777" w:rsidTr="00503EDC">
        <w:tc>
          <w:tcPr>
            <w:tcW w:w="4776" w:type="dxa"/>
            <w:vAlign w:val="center"/>
          </w:tcPr>
          <w:p w14:paraId="2F2F3241" w14:textId="77777777" w:rsidR="00503EDC" w:rsidRPr="00503EDC" w:rsidRDefault="00503EDC" w:rsidP="00503ED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vAlign w:val="center"/>
          </w:tcPr>
          <w:p w14:paraId="40A7B71D" w14:textId="77777777" w:rsidR="00503EDC" w:rsidRPr="00503EDC" w:rsidRDefault="00503EDC" w:rsidP="00503ED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E677857" w14:textId="77777777" w:rsidR="00503EDC" w:rsidRPr="00895116" w:rsidRDefault="00503EDC" w:rsidP="00503EDC">
      <w:pPr>
        <w:spacing w:line="360" w:lineRule="auto"/>
        <w:ind w:firstLine="709"/>
        <w:jc w:val="both"/>
        <w:rPr>
          <w:sz w:val="28"/>
          <w:szCs w:val="28"/>
        </w:rPr>
      </w:pPr>
    </w:p>
    <w:p w14:paraId="02806379" w14:textId="77777777" w:rsidR="0021226C" w:rsidRDefault="0021226C" w:rsidP="006D130A">
      <w:pPr>
        <w:pStyle w:val="WW-2"/>
        <w:spacing w:line="360" w:lineRule="auto"/>
        <w:ind w:firstLine="0"/>
        <w:jc w:val="both"/>
        <w:rPr>
          <w:sz w:val="28"/>
          <w:szCs w:val="28"/>
        </w:rPr>
      </w:pPr>
    </w:p>
    <w:p w14:paraId="1274BF79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23E24660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3AB28AF2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6E8936FC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210F4FEB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6379B346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4EDF7A84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6E6BFDFB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3FFB72D4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2C71178B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09A0F1E3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7E6C4264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1A3BE79F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07318AD1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12A7356B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33B8F3E8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5971E14C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00DD0E89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3B833CCA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34BFF2DE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42D4F9A7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7F7A4EAF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122999AC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60F905F8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4C66D48F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1FF54725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1FB71E13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4F098B41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3C3019F9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1C614BBD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5BA342D0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21470566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3CA6D9BF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67FC36FF" w14:textId="77777777" w:rsidR="00503EDC" w:rsidRDefault="00503EDC" w:rsidP="008D57EC">
      <w:pPr>
        <w:contextualSpacing/>
        <w:jc w:val="center"/>
        <w:rPr>
          <w:sz w:val="24"/>
          <w:szCs w:val="24"/>
        </w:rPr>
      </w:pPr>
    </w:p>
    <w:p w14:paraId="51D6C0D5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24B07172" w14:textId="77777777" w:rsidR="00FC74D1" w:rsidRDefault="00FC74D1" w:rsidP="008D57EC">
      <w:pPr>
        <w:contextualSpacing/>
        <w:jc w:val="center"/>
        <w:rPr>
          <w:sz w:val="24"/>
          <w:szCs w:val="24"/>
        </w:rPr>
      </w:pPr>
    </w:p>
    <w:p w14:paraId="43164CF2" w14:textId="77777777" w:rsidR="00FC74D1" w:rsidRDefault="00FC74D1" w:rsidP="008D57EC">
      <w:pPr>
        <w:contextualSpacing/>
        <w:jc w:val="center"/>
        <w:rPr>
          <w:sz w:val="24"/>
          <w:szCs w:val="24"/>
        </w:rPr>
      </w:pPr>
    </w:p>
    <w:p w14:paraId="1E4BA302" w14:textId="77777777" w:rsidR="00FC74D1" w:rsidRDefault="00FC74D1" w:rsidP="008D57EC">
      <w:pPr>
        <w:contextualSpacing/>
        <w:jc w:val="center"/>
        <w:rPr>
          <w:sz w:val="24"/>
          <w:szCs w:val="24"/>
        </w:rPr>
      </w:pPr>
    </w:p>
    <w:p w14:paraId="1F9ADD1C" w14:textId="77777777" w:rsidR="00FC74D1" w:rsidRDefault="00FC74D1" w:rsidP="008D57EC">
      <w:pPr>
        <w:contextualSpacing/>
        <w:jc w:val="center"/>
        <w:rPr>
          <w:sz w:val="24"/>
          <w:szCs w:val="24"/>
        </w:rPr>
      </w:pPr>
    </w:p>
    <w:p w14:paraId="36B0904F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2E9CF3E0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5644B5A9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24F9F3B5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24071C08" w14:textId="77777777" w:rsidR="000D2EEF" w:rsidRDefault="000D2EEF" w:rsidP="008D57EC">
      <w:pPr>
        <w:contextualSpacing/>
        <w:jc w:val="center"/>
        <w:rPr>
          <w:sz w:val="24"/>
          <w:szCs w:val="24"/>
        </w:rPr>
      </w:pPr>
    </w:p>
    <w:p w14:paraId="3FCB1800" w14:textId="77777777" w:rsidR="000D2EEF" w:rsidRDefault="000D2EEF" w:rsidP="000D2EE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6D64A192" w14:textId="77777777" w:rsidR="000D2EEF" w:rsidRDefault="000D2EEF" w:rsidP="000D2EE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48975B9E" w14:textId="77777777" w:rsidR="000D2EEF" w:rsidRDefault="000D2EEF" w:rsidP="000D2EE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Тольятти</w:t>
      </w:r>
    </w:p>
    <w:p w14:paraId="71A2A6B8" w14:textId="77777777" w:rsidR="00F20262" w:rsidRDefault="00F20262" w:rsidP="000D2EE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_</w:t>
      </w:r>
    </w:p>
    <w:p w14:paraId="30470753" w14:textId="77777777" w:rsidR="00FC74D1" w:rsidRDefault="00FC74D1" w:rsidP="000D2EEF">
      <w:pPr>
        <w:contextualSpacing/>
        <w:jc w:val="right"/>
        <w:rPr>
          <w:sz w:val="24"/>
          <w:szCs w:val="24"/>
        </w:rPr>
      </w:pPr>
    </w:p>
    <w:p w14:paraId="191ED7A5" w14:textId="577C4120" w:rsidR="00FC74D1" w:rsidRDefault="00FC74D1" w:rsidP="00FC74D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14:paraId="4F439BD3" w14:textId="77777777" w:rsidR="00FC74D1" w:rsidRDefault="00FC74D1" w:rsidP="00FC74D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6FBDC10C" w14:textId="77777777" w:rsidR="00FC74D1" w:rsidRDefault="00FC74D1" w:rsidP="00FC74D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Тольятти</w:t>
      </w:r>
    </w:p>
    <w:p w14:paraId="6F78A234" w14:textId="1F2FA3FC" w:rsidR="00FC74D1" w:rsidRDefault="00FC74D1" w:rsidP="00FC74D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16.04.2025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91-п/1</w:t>
      </w:r>
    </w:p>
    <w:p w14:paraId="43C935B9" w14:textId="77777777" w:rsidR="00FC74D1" w:rsidRDefault="00FC74D1" w:rsidP="000D2EEF">
      <w:pPr>
        <w:contextualSpacing/>
        <w:jc w:val="right"/>
        <w:rPr>
          <w:sz w:val="24"/>
          <w:szCs w:val="24"/>
        </w:rPr>
      </w:pPr>
    </w:p>
    <w:p w14:paraId="07E2D762" w14:textId="77777777" w:rsidR="000D2EEF" w:rsidRDefault="000D2EEF" w:rsidP="000D2EEF">
      <w:pPr>
        <w:contextualSpacing/>
        <w:jc w:val="right"/>
        <w:rPr>
          <w:sz w:val="24"/>
          <w:szCs w:val="24"/>
        </w:rPr>
      </w:pPr>
    </w:p>
    <w:p w14:paraId="246D8BDE" w14:textId="77777777" w:rsidR="008D57EC" w:rsidRPr="000F6F1E" w:rsidRDefault="008D57EC" w:rsidP="008D57EC">
      <w:pPr>
        <w:contextualSpacing/>
        <w:jc w:val="center"/>
        <w:rPr>
          <w:sz w:val="24"/>
          <w:szCs w:val="24"/>
        </w:rPr>
      </w:pPr>
      <w:r w:rsidRPr="000F6F1E">
        <w:rPr>
          <w:sz w:val="24"/>
          <w:szCs w:val="24"/>
        </w:rPr>
        <w:t>Р А С П И С А Н И Е</w:t>
      </w:r>
    </w:p>
    <w:p w14:paraId="199B7F25" w14:textId="77777777" w:rsidR="008D57EC" w:rsidRDefault="008D57EC" w:rsidP="008D57EC">
      <w:pPr>
        <w:contextualSpacing/>
        <w:jc w:val="center"/>
        <w:rPr>
          <w:sz w:val="24"/>
          <w:szCs w:val="28"/>
        </w:rPr>
      </w:pPr>
      <w:r w:rsidRPr="004226B3">
        <w:rPr>
          <w:sz w:val="24"/>
          <w:szCs w:val="28"/>
        </w:rPr>
        <w:t>межмуниципальных маршрутов в части регулярных перевозок на садово-дачные массивы</w:t>
      </w:r>
    </w:p>
    <w:p w14:paraId="7D696A75" w14:textId="77777777" w:rsidR="008D57EC" w:rsidRDefault="008D57EC" w:rsidP="008D57EC">
      <w:pPr>
        <w:contextualSpacing/>
        <w:jc w:val="center"/>
        <w:rPr>
          <w:sz w:val="24"/>
          <w:szCs w:val="28"/>
        </w:rPr>
      </w:pPr>
      <w:r w:rsidRPr="004226B3">
        <w:rPr>
          <w:sz w:val="24"/>
          <w:szCs w:val="28"/>
        </w:rPr>
        <w:t>в 202</w:t>
      </w:r>
      <w:r>
        <w:rPr>
          <w:sz w:val="24"/>
          <w:szCs w:val="28"/>
        </w:rPr>
        <w:t xml:space="preserve">5 </w:t>
      </w:r>
      <w:r w:rsidRPr="004226B3">
        <w:rPr>
          <w:sz w:val="24"/>
          <w:szCs w:val="28"/>
        </w:rPr>
        <w:t>году</w:t>
      </w:r>
    </w:p>
    <w:p w14:paraId="5025F74D" w14:textId="77777777" w:rsidR="008D57EC" w:rsidRDefault="008D57EC" w:rsidP="008D57EC">
      <w:pPr>
        <w:contextualSpacing/>
        <w:jc w:val="center"/>
        <w:rPr>
          <w:sz w:val="24"/>
          <w:szCs w:val="28"/>
        </w:rPr>
      </w:pPr>
    </w:p>
    <w:p w14:paraId="5B8D14EB" w14:textId="77777777" w:rsidR="008D57EC" w:rsidRPr="006E6C1B" w:rsidRDefault="008D57EC" w:rsidP="002F3513">
      <w:pPr>
        <w:contextualSpacing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664"/>
        <w:gridCol w:w="2535"/>
        <w:gridCol w:w="53"/>
        <w:gridCol w:w="2482"/>
      </w:tblGrid>
      <w:tr w:rsidR="008D57EC" w:rsidRPr="00110FBB" w14:paraId="7D0119CD" w14:textId="77777777" w:rsidTr="005E599F">
        <w:trPr>
          <w:jc w:val="center"/>
        </w:trPr>
        <w:tc>
          <w:tcPr>
            <w:tcW w:w="692" w:type="pct"/>
            <w:vMerge w:val="restart"/>
            <w:vAlign w:val="center"/>
          </w:tcPr>
          <w:p w14:paraId="4E68744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1807" w:type="pct"/>
            <w:vMerge w:val="restart"/>
            <w:vAlign w:val="center"/>
          </w:tcPr>
          <w:p w14:paraId="1842B49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500" w:type="pct"/>
            <w:gridSpan w:val="3"/>
            <w:vAlign w:val="center"/>
          </w:tcPr>
          <w:p w14:paraId="5217FAE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8D57EC" w:rsidRPr="00110FBB" w14:paraId="748511F6" w14:textId="77777777" w:rsidTr="005E599F">
        <w:trPr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14:paraId="2E47BBEB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</w:tcPr>
          <w:p w14:paraId="1100F653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6CF67A5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46C0FBB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8D57EC" w:rsidRPr="00110FBB" w14:paraId="4D1F3BFA" w14:textId="77777777" w:rsidTr="005E599F">
        <w:trPr>
          <w:trHeight w:val="163"/>
          <w:jc w:val="center"/>
        </w:trPr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300F07F3" w14:textId="77777777" w:rsidR="008D57EC" w:rsidRPr="00110FBB" w:rsidRDefault="008D57EC" w:rsidP="005E599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1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4BB0B93D" w14:textId="77777777" w:rsidR="008D57EC" w:rsidRPr="00110FBB" w:rsidRDefault="008D57EC" w:rsidP="005E599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2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center"/>
          </w:tcPr>
          <w:p w14:paraId="55BF2955" w14:textId="77777777" w:rsidR="008D57EC" w:rsidRPr="00110FBB" w:rsidRDefault="008D57EC" w:rsidP="005E599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21A1895B" w14:textId="77777777" w:rsidR="008D57EC" w:rsidRPr="00110FBB" w:rsidRDefault="008D57EC" w:rsidP="005E599F">
            <w:pPr>
              <w:jc w:val="center"/>
              <w:rPr>
                <w:sz w:val="24"/>
                <w:lang w:eastAsia="ru-RU"/>
              </w:rPr>
            </w:pPr>
            <w:r w:rsidRPr="00110FBB">
              <w:rPr>
                <w:sz w:val="24"/>
                <w:lang w:eastAsia="ru-RU"/>
              </w:rPr>
              <w:t>4</w:t>
            </w:r>
          </w:p>
        </w:tc>
      </w:tr>
      <w:tr w:rsidR="008D57EC" w:rsidRPr="00110FBB" w14:paraId="5E7A2F52" w14:textId="77777777" w:rsidTr="005E599F">
        <w:trPr>
          <w:trHeight w:val="215"/>
          <w:jc w:val="center"/>
        </w:trPr>
        <w:tc>
          <w:tcPr>
            <w:tcW w:w="692" w:type="pct"/>
            <w:vMerge w:val="restart"/>
            <w:vAlign w:val="center"/>
          </w:tcPr>
          <w:p w14:paraId="424CD07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49д/292</w:t>
            </w:r>
          </w:p>
        </w:tc>
        <w:tc>
          <w:tcPr>
            <w:tcW w:w="1807" w:type="pct"/>
            <w:vMerge w:val="restart"/>
            <w:vAlign w:val="center"/>
          </w:tcPr>
          <w:p w14:paraId="17E56B1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Автовокзал») –п. Луначарский (СНТ «Берег»)</w:t>
            </w:r>
          </w:p>
        </w:tc>
        <w:tc>
          <w:tcPr>
            <w:tcW w:w="2500" w:type="pct"/>
            <w:gridSpan w:val="3"/>
            <w:vAlign w:val="center"/>
          </w:tcPr>
          <w:p w14:paraId="574A751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0C985C0C" w14:textId="77777777" w:rsidTr="005E599F">
        <w:trPr>
          <w:trHeight w:val="261"/>
          <w:jc w:val="center"/>
        </w:trPr>
        <w:tc>
          <w:tcPr>
            <w:tcW w:w="692" w:type="pct"/>
            <w:vMerge/>
            <w:vAlign w:val="center"/>
          </w:tcPr>
          <w:p w14:paraId="1076395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2820B8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7200325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5CCB0A3E" w14:textId="77777777" w:rsidTr="005E599F">
        <w:trPr>
          <w:trHeight w:val="261"/>
          <w:jc w:val="center"/>
        </w:trPr>
        <w:tc>
          <w:tcPr>
            <w:tcW w:w="692" w:type="pct"/>
            <w:vMerge/>
            <w:vAlign w:val="center"/>
          </w:tcPr>
          <w:p w14:paraId="4C0FF86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1BBA2CB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5051338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5632A8D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5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vAlign w:val="center"/>
          </w:tcPr>
          <w:p w14:paraId="7084486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1DDA5A6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14:paraId="740E1F53" w14:textId="77777777" w:rsidTr="005E599F">
        <w:trPr>
          <w:trHeight w:val="261"/>
          <w:jc w:val="center"/>
        </w:trPr>
        <w:tc>
          <w:tcPr>
            <w:tcW w:w="692" w:type="pct"/>
            <w:vMerge/>
            <w:vAlign w:val="center"/>
          </w:tcPr>
          <w:p w14:paraId="7454CAC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73F447D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7D745C8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2ED1D4DE" w14:textId="77777777" w:rsidTr="005E599F">
        <w:trPr>
          <w:trHeight w:val="263"/>
          <w:jc w:val="center"/>
        </w:trPr>
        <w:tc>
          <w:tcPr>
            <w:tcW w:w="692" w:type="pct"/>
            <w:vMerge/>
            <w:vAlign w:val="center"/>
          </w:tcPr>
          <w:p w14:paraId="5CD4983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2E0EA9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6995B1C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8D57EC" w:rsidRPr="00110FBB" w14:paraId="04AE9675" w14:textId="77777777" w:rsidTr="005E599F">
        <w:trPr>
          <w:trHeight w:val="263"/>
          <w:jc w:val="center"/>
        </w:trPr>
        <w:tc>
          <w:tcPr>
            <w:tcW w:w="692" w:type="pct"/>
            <w:vMerge/>
            <w:vAlign w:val="center"/>
          </w:tcPr>
          <w:p w14:paraId="42E01D9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ADD0F7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7DA8071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322632D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pct"/>
            <w:vAlign w:val="center"/>
          </w:tcPr>
          <w:p w14:paraId="7E7A12D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C3191A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14:paraId="74D2EC99" w14:textId="77777777" w:rsidTr="005E599F">
        <w:trPr>
          <w:trHeight w:val="270"/>
          <w:jc w:val="center"/>
        </w:trPr>
        <w:tc>
          <w:tcPr>
            <w:tcW w:w="692" w:type="pct"/>
            <w:vMerge/>
            <w:vAlign w:val="center"/>
          </w:tcPr>
          <w:p w14:paraId="38CEBC9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E263F5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4C585C1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2AD084E4" w14:textId="77777777" w:rsidTr="005E599F">
        <w:trPr>
          <w:trHeight w:val="206"/>
          <w:jc w:val="center"/>
        </w:trPr>
        <w:tc>
          <w:tcPr>
            <w:tcW w:w="692" w:type="pct"/>
            <w:vMerge/>
            <w:vAlign w:val="center"/>
          </w:tcPr>
          <w:p w14:paraId="5ACB938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4EE79C4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266226E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1E7B5C1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24" w:type="pct"/>
            <w:vAlign w:val="center"/>
          </w:tcPr>
          <w:p w14:paraId="7D888E9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7AD3CF9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14:paraId="41C0370D" w14:textId="77777777" w:rsidTr="005E599F">
        <w:trPr>
          <w:trHeight w:val="206"/>
          <w:jc w:val="center"/>
        </w:trPr>
        <w:tc>
          <w:tcPr>
            <w:tcW w:w="692" w:type="pct"/>
            <w:vMerge/>
            <w:vAlign w:val="center"/>
          </w:tcPr>
          <w:p w14:paraId="1C86E3F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7DE52D7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C0EE05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14:paraId="29F9C107" w14:textId="77777777" w:rsidTr="005E599F">
        <w:trPr>
          <w:trHeight w:val="206"/>
          <w:jc w:val="center"/>
        </w:trPr>
        <w:tc>
          <w:tcPr>
            <w:tcW w:w="692" w:type="pct"/>
            <w:vMerge/>
            <w:vAlign w:val="center"/>
          </w:tcPr>
          <w:p w14:paraId="060CCD5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342E070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64D0668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37E171BE" w14:textId="77777777" w:rsidTr="005E599F">
        <w:trPr>
          <w:trHeight w:val="206"/>
          <w:jc w:val="center"/>
        </w:trPr>
        <w:tc>
          <w:tcPr>
            <w:tcW w:w="692" w:type="pct"/>
            <w:vMerge/>
            <w:vAlign w:val="center"/>
          </w:tcPr>
          <w:p w14:paraId="6D6EF2A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5460951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1845514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364BDF2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1224" w:type="pct"/>
            <w:vAlign w:val="center"/>
          </w:tcPr>
          <w:p w14:paraId="17BD4E5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547216C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8D57EC" w:rsidRPr="00110FBB" w14:paraId="428EAD3D" w14:textId="77777777" w:rsidTr="005E599F">
        <w:trPr>
          <w:trHeight w:val="137"/>
          <w:jc w:val="center"/>
        </w:trPr>
        <w:tc>
          <w:tcPr>
            <w:tcW w:w="692" w:type="pct"/>
            <w:vMerge w:val="restart"/>
            <w:vAlign w:val="center"/>
          </w:tcPr>
          <w:p w14:paraId="5ED5537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6/172к</w:t>
            </w:r>
          </w:p>
        </w:tc>
        <w:tc>
          <w:tcPr>
            <w:tcW w:w="1807" w:type="pct"/>
            <w:vMerge w:val="restart"/>
            <w:vAlign w:val="center"/>
          </w:tcPr>
          <w:p w14:paraId="38F1284C" w14:textId="77777777" w:rsidR="008D57EC" w:rsidRPr="00110FBB" w:rsidRDefault="008D57EC" w:rsidP="005E599F">
            <w:pPr>
              <w:jc w:val="center"/>
              <w:rPr>
                <w:sz w:val="24"/>
                <w:szCs w:val="28"/>
              </w:rPr>
            </w:pPr>
            <w:r w:rsidRPr="00110FBB">
              <w:rPr>
                <w:sz w:val="24"/>
                <w:szCs w:val="28"/>
              </w:rPr>
              <w:t>г. Тольятти (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8"/>
              </w:rPr>
              <w:t xml:space="preserve">) – </w:t>
            </w:r>
          </w:p>
          <w:p w14:paraId="16A3BA7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8"/>
              </w:rPr>
              <w:t>с. Ягодное (СНТ «Ягодка»</w:t>
            </w:r>
            <w:r w:rsidRPr="00110FBB">
              <w:rPr>
                <w:sz w:val="28"/>
                <w:szCs w:val="28"/>
              </w:rPr>
              <w:t>)</w:t>
            </w:r>
          </w:p>
        </w:tc>
        <w:tc>
          <w:tcPr>
            <w:tcW w:w="2500" w:type="pct"/>
            <w:gridSpan w:val="3"/>
            <w:vAlign w:val="center"/>
          </w:tcPr>
          <w:p w14:paraId="2234117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</w:t>
            </w:r>
            <w:r>
              <w:rPr>
                <w:sz w:val="24"/>
                <w:szCs w:val="24"/>
                <w:lang w:eastAsia="ru-RU"/>
              </w:rPr>
              <w:t>-октябрь</w:t>
            </w:r>
          </w:p>
        </w:tc>
      </w:tr>
      <w:tr w:rsidR="008D57EC" w:rsidRPr="00110FBB" w14:paraId="7E1369C4" w14:textId="77777777" w:rsidTr="005E599F">
        <w:trPr>
          <w:trHeight w:val="137"/>
          <w:jc w:val="center"/>
        </w:trPr>
        <w:tc>
          <w:tcPr>
            <w:tcW w:w="692" w:type="pct"/>
            <w:vMerge/>
            <w:vAlign w:val="center"/>
          </w:tcPr>
          <w:p w14:paraId="7698E10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1FE1B5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6C6BC93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75BABE0A" w14:textId="77777777" w:rsidTr="005E599F">
        <w:trPr>
          <w:trHeight w:val="137"/>
          <w:jc w:val="center"/>
        </w:trPr>
        <w:tc>
          <w:tcPr>
            <w:tcW w:w="692" w:type="pct"/>
            <w:vMerge/>
            <w:vAlign w:val="center"/>
          </w:tcPr>
          <w:p w14:paraId="49CD914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E4BC54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6BDC4F9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7DE65E8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3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vAlign w:val="center"/>
          </w:tcPr>
          <w:p w14:paraId="09C6031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0C71684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5</w:t>
            </w:r>
          </w:p>
        </w:tc>
      </w:tr>
      <w:tr w:rsidR="008D57EC" w:rsidRPr="00110FBB" w14:paraId="6E99B1D2" w14:textId="77777777" w:rsidTr="005E599F">
        <w:trPr>
          <w:trHeight w:val="137"/>
          <w:jc w:val="center"/>
        </w:trPr>
        <w:tc>
          <w:tcPr>
            <w:tcW w:w="692" w:type="pct"/>
            <w:vMerge/>
            <w:vAlign w:val="center"/>
          </w:tcPr>
          <w:p w14:paraId="181979B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45E897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9CB7D7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</w:t>
            </w:r>
            <w:r>
              <w:rPr>
                <w:sz w:val="24"/>
                <w:szCs w:val="24"/>
                <w:lang w:eastAsia="ru-RU"/>
              </w:rPr>
              <w:t>-август</w:t>
            </w:r>
          </w:p>
        </w:tc>
      </w:tr>
      <w:tr w:rsidR="008D57EC" w:rsidRPr="00110FBB" w14:paraId="3D0B5881" w14:textId="77777777" w:rsidTr="005E599F">
        <w:trPr>
          <w:trHeight w:val="137"/>
          <w:jc w:val="center"/>
        </w:trPr>
        <w:tc>
          <w:tcPr>
            <w:tcW w:w="692" w:type="pct"/>
            <w:vMerge/>
            <w:vAlign w:val="center"/>
          </w:tcPr>
          <w:p w14:paraId="1947B2D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EA484C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388763C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73E028A7" w14:textId="77777777" w:rsidTr="005E599F">
        <w:trPr>
          <w:trHeight w:val="137"/>
          <w:jc w:val="center"/>
        </w:trPr>
        <w:tc>
          <w:tcPr>
            <w:tcW w:w="692" w:type="pct"/>
            <w:vMerge/>
            <w:vAlign w:val="center"/>
          </w:tcPr>
          <w:p w14:paraId="774F21D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31D1C17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56F7F16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: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00F41FD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8:3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vAlign w:val="center"/>
          </w:tcPr>
          <w:p w14:paraId="30750E8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15BC4CE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8D57EC" w:rsidRPr="00110FBB" w14:paraId="7561FE38" w14:textId="77777777" w:rsidTr="005E599F">
        <w:trPr>
          <w:trHeight w:val="137"/>
          <w:jc w:val="center"/>
        </w:trPr>
        <w:tc>
          <w:tcPr>
            <w:tcW w:w="692" w:type="pct"/>
            <w:vMerge w:val="restart"/>
            <w:vAlign w:val="center"/>
          </w:tcPr>
          <w:p w14:paraId="79847D3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0/162</w:t>
            </w:r>
          </w:p>
        </w:tc>
        <w:tc>
          <w:tcPr>
            <w:tcW w:w="1807" w:type="pct"/>
            <w:vMerge w:val="restart"/>
            <w:vAlign w:val="center"/>
          </w:tcPr>
          <w:p w14:paraId="6AC4E12D" w14:textId="77777777" w:rsidR="008D57EC" w:rsidRPr="00110FBB" w:rsidRDefault="008D57EC" w:rsidP="005E599F">
            <w:pPr>
              <w:tabs>
                <w:tab w:val="left" w:pos="3311"/>
              </w:tabs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1DFF63BA" w14:textId="77777777" w:rsidR="008D57EC" w:rsidRPr="00110FBB" w:rsidRDefault="008D57EC" w:rsidP="005E599F">
            <w:pPr>
              <w:tabs>
                <w:tab w:val="left" w:pos="3311"/>
              </w:tabs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Лопатино (СНТ «Лопатино-1»)</w:t>
            </w:r>
          </w:p>
        </w:tc>
        <w:tc>
          <w:tcPr>
            <w:tcW w:w="2500" w:type="pct"/>
            <w:gridSpan w:val="3"/>
            <w:vAlign w:val="center"/>
          </w:tcPr>
          <w:p w14:paraId="69A18B1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0D4FA4B3" w14:textId="77777777" w:rsidTr="005E599F">
        <w:trPr>
          <w:trHeight w:val="137"/>
          <w:jc w:val="center"/>
        </w:trPr>
        <w:tc>
          <w:tcPr>
            <w:tcW w:w="692" w:type="pct"/>
            <w:vMerge/>
            <w:vAlign w:val="center"/>
          </w:tcPr>
          <w:p w14:paraId="4B6296C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03EB0C0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200F7D8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14:paraId="049EC586" w14:textId="77777777" w:rsidTr="005E599F">
        <w:trPr>
          <w:trHeight w:val="137"/>
          <w:jc w:val="center"/>
        </w:trPr>
        <w:tc>
          <w:tcPr>
            <w:tcW w:w="692" w:type="pct"/>
            <w:vMerge/>
            <w:vAlign w:val="center"/>
          </w:tcPr>
          <w:p w14:paraId="436E15C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714680AE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38C38A0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, 7:40</w:t>
            </w:r>
          </w:p>
          <w:p w14:paraId="4093CB7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224" w:type="pct"/>
            <w:vAlign w:val="center"/>
          </w:tcPr>
          <w:p w14:paraId="00F2988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14:paraId="75D1971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, 18:50</w:t>
            </w:r>
          </w:p>
        </w:tc>
      </w:tr>
      <w:tr w:rsidR="008D57EC" w:rsidRPr="00110FBB" w14:paraId="67F14E6E" w14:textId="77777777" w:rsidTr="005E599F">
        <w:trPr>
          <w:trHeight w:val="154"/>
          <w:jc w:val="center"/>
        </w:trPr>
        <w:tc>
          <w:tcPr>
            <w:tcW w:w="692" w:type="pct"/>
            <w:vMerge/>
            <w:vAlign w:val="center"/>
          </w:tcPr>
          <w:p w14:paraId="5A0C551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629EC30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3156BF2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33285BD7" w14:textId="77777777" w:rsidTr="005E599F">
        <w:trPr>
          <w:trHeight w:val="131"/>
          <w:jc w:val="center"/>
        </w:trPr>
        <w:tc>
          <w:tcPr>
            <w:tcW w:w="692" w:type="pct"/>
            <w:vMerge/>
            <w:vAlign w:val="center"/>
          </w:tcPr>
          <w:p w14:paraId="2F5AC26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47E1C21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3ADFB4D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8D57EC" w:rsidRPr="00110FBB" w14:paraId="253538A6" w14:textId="77777777" w:rsidTr="005E599F">
        <w:trPr>
          <w:trHeight w:val="246"/>
          <w:jc w:val="center"/>
        </w:trPr>
        <w:tc>
          <w:tcPr>
            <w:tcW w:w="692" w:type="pct"/>
            <w:vMerge/>
            <w:vAlign w:val="center"/>
          </w:tcPr>
          <w:p w14:paraId="2E581D8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5707B8A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47400DE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0, 9:10, 9:10</w:t>
            </w:r>
          </w:p>
          <w:p w14:paraId="7F6286F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45, 18:45</w:t>
            </w:r>
          </w:p>
        </w:tc>
        <w:tc>
          <w:tcPr>
            <w:tcW w:w="1224" w:type="pct"/>
            <w:vAlign w:val="center"/>
          </w:tcPr>
          <w:p w14:paraId="01E1DF4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45, 10:45</w:t>
            </w:r>
          </w:p>
          <w:p w14:paraId="5140276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30, 20:30, 20:30</w:t>
            </w:r>
          </w:p>
        </w:tc>
      </w:tr>
      <w:tr w:rsidR="008D57EC" w:rsidRPr="00110FBB" w14:paraId="456EF6F8" w14:textId="77777777" w:rsidTr="005E599F">
        <w:trPr>
          <w:trHeight w:val="128"/>
          <w:jc w:val="center"/>
        </w:trPr>
        <w:tc>
          <w:tcPr>
            <w:tcW w:w="692" w:type="pct"/>
            <w:vMerge/>
            <w:vAlign w:val="center"/>
          </w:tcPr>
          <w:p w14:paraId="05CAFDB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57732A6B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782F30C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14:paraId="6574905C" w14:textId="77777777" w:rsidTr="005E599F">
        <w:trPr>
          <w:trHeight w:val="206"/>
          <w:jc w:val="center"/>
        </w:trPr>
        <w:tc>
          <w:tcPr>
            <w:tcW w:w="692" w:type="pct"/>
            <w:vMerge/>
            <w:vAlign w:val="center"/>
          </w:tcPr>
          <w:p w14:paraId="4D05563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0CA73AB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51C45D9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  <w:r w:rsidRPr="00110FBB">
              <w:rPr>
                <w:sz w:val="24"/>
                <w:szCs w:val="24"/>
                <w:lang w:eastAsia="ru-RU"/>
              </w:rPr>
              <w:t>, 7:40</w:t>
            </w:r>
          </w:p>
          <w:p w14:paraId="7546FDA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0</w:t>
            </w:r>
            <w:r w:rsidRPr="00110FBB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224" w:type="pct"/>
            <w:vAlign w:val="center"/>
          </w:tcPr>
          <w:p w14:paraId="3F7D2E4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14:paraId="40645DF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, 19:</w:t>
            </w:r>
            <w:r w:rsidRPr="00110FBB">
              <w:rPr>
                <w:sz w:val="24"/>
                <w:szCs w:val="24"/>
                <w:lang w:val="en-US" w:eastAsia="ru-RU"/>
              </w:rPr>
              <w:t>50, 19: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14:paraId="73D258CF" w14:textId="77777777" w:rsidTr="005E599F">
        <w:trPr>
          <w:trHeight w:val="157"/>
          <w:jc w:val="center"/>
        </w:trPr>
        <w:tc>
          <w:tcPr>
            <w:tcW w:w="692" w:type="pct"/>
            <w:vMerge/>
            <w:vAlign w:val="center"/>
          </w:tcPr>
          <w:p w14:paraId="43D300E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10D64B7A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081A4B9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ентябрь, 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10FBB">
              <w:rPr>
                <w:sz w:val="24"/>
                <w:szCs w:val="24"/>
                <w:lang w:eastAsia="ru-RU"/>
              </w:rPr>
              <w:t>ктябрь</w:t>
            </w:r>
          </w:p>
        </w:tc>
      </w:tr>
      <w:tr w:rsidR="008D57EC" w:rsidRPr="00110FBB" w14:paraId="2B3B28CD" w14:textId="77777777" w:rsidTr="005E599F">
        <w:trPr>
          <w:trHeight w:val="157"/>
          <w:jc w:val="center"/>
        </w:trPr>
        <w:tc>
          <w:tcPr>
            <w:tcW w:w="692" w:type="pct"/>
            <w:vMerge/>
            <w:vAlign w:val="center"/>
          </w:tcPr>
          <w:p w14:paraId="67A5FA8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589EF14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77A5B5C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52BA55A1" w14:textId="77777777" w:rsidTr="005E599F">
        <w:trPr>
          <w:trHeight w:val="136"/>
          <w:jc w:val="center"/>
        </w:trPr>
        <w:tc>
          <w:tcPr>
            <w:tcW w:w="692" w:type="pct"/>
            <w:vMerge/>
            <w:vAlign w:val="center"/>
          </w:tcPr>
          <w:p w14:paraId="1798F90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296FA2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2"/>
            <w:vAlign w:val="center"/>
          </w:tcPr>
          <w:p w14:paraId="55079E3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, 7:40</w:t>
            </w:r>
          </w:p>
          <w:p w14:paraId="204E252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</w:t>
            </w:r>
            <w:r w:rsidRPr="00110FBB">
              <w:rPr>
                <w:sz w:val="24"/>
                <w:szCs w:val="24"/>
                <w:lang w:val="en-US" w:eastAsia="ru-RU"/>
              </w:rPr>
              <w:t>, 17:10</w:t>
            </w:r>
          </w:p>
        </w:tc>
        <w:tc>
          <w:tcPr>
            <w:tcW w:w="1224" w:type="pct"/>
            <w:vAlign w:val="center"/>
          </w:tcPr>
          <w:p w14:paraId="70F3722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2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9:20</w:t>
            </w:r>
          </w:p>
          <w:p w14:paraId="4670069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, 18:50</w:t>
            </w:r>
            <w:r w:rsidRPr="00110FBB">
              <w:rPr>
                <w:sz w:val="24"/>
                <w:szCs w:val="24"/>
                <w:lang w:val="en-US" w:eastAsia="ru-RU"/>
              </w:rPr>
              <w:t>, 18:5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14:paraId="600F0DDB" w14:textId="77777777" w:rsidTr="005E599F">
        <w:trPr>
          <w:trHeight w:val="93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</w:tcBorders>
            <w:vAlign w:val="center"/>
          </w:tcPr>
          <w:p w14:paraId="5173DBD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</w:tcBorders>
            <w:vAlign w:val="center"/>
          </w:tcPr>
          <w:p w14:paraId="64C61648" w14:textId="77777777" w:rsidR="008D57EC" w:rsidRPr="00110FBB" w:rsidRDefault="008D57EC" w:rsidP="005E599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1E51AB10" w14:textId="77777777" w:rsidR="008D57EC" w:rsidRPr="00110FBB" w:rsidRDefault="008D57EC" w:rsidP="005E599F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Выселки (СНТ «Зеленая даль-1»)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14:paraId="3E1C55A9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7FB4DCD6" w14:textId="77777777" w:rsidTr="005E599F">
        <w:trPr>
          <w:trHeight w:val="213"/>
          <w:jc w:val="center"/>
        </w:trPr>
        <w:tc>
          <w:tcPr>
            <w:tcW w:w="692" w:type="pct"/>
            <w:vMerge/>
            <w:vAlign w:val="center"/>
          </w:tcPr>
          <w:p w14:paraId="3C93861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28CF489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748DD1C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14:paraId="699431FD" w14:textId="77777777" w:rsidTr="005E599F">
        <w:trPr>
          <w:trHeight w:val="300"/>
          <w:jc w:val="center"/>
        </w:trPr>
        <w:tc>
          <w:tcPr>
            <w:tcW w:w="692" w:type="pct"/>
            <w:vMerge/>
            <w:vAlign w:val="center"/>
          </w:tcPr>
          <w:p w14:paraId="5888FB1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1A15C394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FFCC1E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EA7C38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250" w:type="pct"/>
            <w:gridSpan w:val="2"/>
          </w:tcPr>
          <w:p w14:paraId="7504577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8:40, 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429BAEF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, 19:40</w:t>
            </w:r>
          </w:p>
        </w:tc>
      </w:tr>
      <w:tr w:rsidR="008D57EC" w:rsidRPr="00110FBB" w14:paraId="54707693" w14:textId="77777777" w:rsidTr="005E599F">
        <w:trPr>
          <w:trHeight w:val="147"/>
          <w:jc w:val="center"/>
        </w:trPr>
        <w:tc>
          <w:tcPr>
            <w:tcW w:w="692" w:type="pct"/>
            <w:vMerge/>
            <w:vAlign w:val="center"/>
          </w:tcPr>
          <w:p w14:paraId="754EA53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524A41D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49B8DFD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2C2AF812" w14:textId="77777777" w:rsidTr="005E599F">
        <w:trPr>
          <w:trHeight w:val="193"/>
          <w:jc w:val="center"/>
        </w:trPr>
        <w:tc>
          <w:tcPr>
            <w:tcW w:w="692" w:type="pct"/>
            <w:vMerge/>
            <w:vAlign w:val="center"/>
          </w:tcPr>
          <w:p w14:paraId="7981D11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43EA06B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719CEC8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8D57EC" w:rsidRPr="00110FBB" w14:paraId="258B4D56" w14:textId="77777777" w:rsidTr="005E599F">
        <w:trPr>
          <w:trHeight w:val="291"/>
          <w:jc w:val="center"/>
        </w:trPr>
        <w:tc>
          <w:tcPr>
            <w:tcW w:w="692" w:type="pct"/>
            <w:vMerge/>
            <w:vAlign w:val="center"/>
          </w:tcPr>
          <w:p w14:paraId="077B9C4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C277CE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1EE8DD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37C4639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  <w:tc>
          <w:tcPr>
            <w:tcW w:w="1250" w:type="pct"/>
            <w:gridSpan w:val="2"/>
          </w:tcPr>
          <w:p w14:paraId="042DAD0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, 10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5</w:t>
            </w:r>
          </w:p>
          <w:p w14:paraId="67543BE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5, 19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D57EC" w:rsidRPr="00110FBB" w14:paraId="04F838FB" w14:textId="77777777" w:rsidTr="005E599F">
        <w:trPr>
          <w:trHeight w:val="192"/>
          <w:jc w:val="center"/>
        </w:trPr>
        <w:tc>
          <w:tcPr>
            <w:tcW w:w="692" w:type="pct"/>
            <w:vMerge/>
            <w:vAlign w:val="center"/>
          </w:tcPr>
          <w:p w14:paraId="6C22A11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78B3984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032A332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8D57EC" w:rsidRPr="00110FBB" w14:paraId="37B4B7E5" w14:textId="77777777" w:rsidTr="005E599F">
        <w:trPr>
          <w:trHeight w:val="192"/>
          <w:jc w:val="center"/>
        </w:trPr>
        <w:tc>
          <w:tcPr>
            <w:tcW w:w="692" w:type="pct"/>
            <w:vMerge/>
            <w:vAlign w:val="center"/>
          </w:tcPr>
          <w:p w14:paraId="41AEAD4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53B7C0A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3612801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7EC816B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50, 9:50</w:t>
            </w:r>
          </w:p>
          <w:p w14:paraId="5D1C651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, 19:30</w:t>
            </w:r>
          </w:p>
        </w:tc>
        <w:tc>
          <w:tcPr>
            <w:tcW w:w="1250" w:type="pct"/>
            <w:gridSpan w:val="2"/>
            <w:vAlign w:val="center"/>
          </w:tcPr>
          <w:p w14:paraId="255DF6F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0D77D7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, 11:00</w:t>
            </w:r>
          </w:p>
          <w:p w14:paraId="05F589D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, 20:40</w:t>
            </w:r>
          </w:p>
        </w:tc>
      </w:tr>
      <w:tr w:rsidR="008D57EC" w:rsidRPr="00110FBB" w14:paraId="1B8D31A6" w14:textId="77777777" w:rsidTr="005E599F">
        <w:trPr>
          <w:trHeight w:val="192"/>
          <w:jc w:val="center"/>
        </w:trPr>
        <w:tc>
          <w:tcPr>
            <w:tcW w:w="692" w:type="pct"/>
            <w:vMerge/>
            <w:vAlign w:val="center"/>
          </w:tcPr>
          <w:p w14:paraId="2AFFA30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C1E57C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2319458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8D57EC" w:rsidRPr="00110FBB" w14:paraId="199184F2" w14:textId="77777777" w:rsidTr="005E599F">
        <w:trPr>
          <w:trHeight w:val="421"/>
          <w:jc w:val="center"/>
        </w:trPr>
        <w:tc>
          <w:tcPr>
            <w:tcW w:w="692" w:type="pct"/>
            <w:vMerge/>
            <w:vAlign w:val="center"/>
          </w:tcPr>
          <w:p w14:paraId="12B66C7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7B6C1626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C9AB8D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9:50</w:t>
            </w:r>
          </w:p>
          <w:p w14:paraId="56B23F3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10, 17:10</w:t>
            </w:r>
          </w:p>
          <w:p w14:paraId="0F2FE77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, 19:30</w:t>
            </w:r>
          </w:p>
        </w:tc>
        <w:tc>
          <w:tcPr>
            <w:tcW w:w="1250" w:type="pct"/>
            <w:gridSpan w:val="2"/>
          </w:tcPr>
          <w:p w14:paraId="3BD07D5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11:00</w:t>
            </w:r>
          </w:p>
          <w:p w14:paraId="4864CDF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20, 18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5E3E5D6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40, 20:40</w:t>
            </w:r>
          </w:p>
        </w:tc>
      </w:tr>
      <w:tr w:rsidR="008D57EC" w:rsidRPr="00110FBB" w14:paraId="0A3DFA87" w14:textId="77777777" w:rsidTr="005E599F">
        <w:trPr>
          <w:trHeight w:val="120"/>
          <w:jc w:val="center"/>
        </w:trPr>
        <w:tc>
          <w:tcPr>
            <w:tcW w:w="692" w:type="pct"/>
            <w:vMerge/>
            <w:vAlign w:val="center"/>
          </w:tcPr>
          <w:p w14:paraId="7EA5F38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3F7D7EE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4C7A488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14:paraId="65433C22" w14:textId="77777777" w:rsidTr="005E599F">
        <w:trPr>
          <w:trHeight w:val="169"/>
          <w:jc w:val="center"/>
        </w:trPr>
        <w:tc>
          <w:tcPr>
            <w:tcW w:w="692" w:type="pct"/>
            <w:vMerge/>
            <w:vAlign w:val="center"/>
          </w:tcPr>
          <w:p w14:paraId="06C0D47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EA31D9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42B2ED3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8D57EC" w:rsidRPr="00110FBB" w14:paraId="2761C735" w14:textId="77777777" w:rsidTr="005E599F">
        <w:trPr>
          <w:trHeight w:val="169"/>
          <w:jc w:val="center"/>
        </w:trPr>
        <w:tc>
          <w:tcPr>
            <w:tcW w:w="692" w:type="pct"/>
            <w:vMerge/>
            <w:vAlign w:val="center"/>
          </w:tcPr>
          <w:p w14:paraId="5F66C66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4D76140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55BA8E5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70F2B0D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50, 9:50</w:t>
            </w:r>
          </w:p>
          <w:p w14:paraId="2977D64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8:30</w:t>
            </w:r>
          </w:p>
        </w:tc>
        <w:tc>
          <w:tcPr>
            <w:tcW w:w="1250" w:type="pct"/>
            <w:gridSpan w:val="2"/>
            <w:vAlign w:val="center"/>
          </w:tcPr>
          <w:p w14:paraId="7564C42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35C5DBE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, 11:00</w:t>
            </w:r>
          </w:p>
          <w:p w14:paraId="02919DD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, 19:40</w:t>
            </w:r>
          </w:p>
        </w:tc>
      </w:tr>
      <w:tr w:rsidR="008D57EC" w:rsidRPr="00110FBB" w14:paraId="2494A5E5" w14:textId="77777777" w:rsidTr="005E599F">
        <w:trPr>
          <w:trHeight w:val="169"/>
          <w:jc w:val="center"/>
        </w:trPr>
        <w:tc>
          <w:tcPr>
            <w:tcW w:w="692" w:type="pct"/>
            <w:vMerge/>
            <w:vAlign w:val="center"/>
          </w:tcPr>
          <w:p w14:paraId="6D23FE4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18DE6886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275C8CD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14:paraId="54A9672D" w14:textId="77777777" w:rsidTr="005E599F">
        <w:trPr>
          <w:trHeight w:val="169"/>
          <w:jc w:val="center"/>
        </w:trPr>
        <w:tc>
          <w:tcPr>
            <w:tcW w:w="692" w:type="pct"/>
            <w:vMerge/>
            <w:vAlign w:val="center"/>
          </w:tcPr>
          <w:p w14:paraId="75AD111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B75837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641131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9:50</w:t>
            </w:r>
          </w:p>
          <w:p w14:paraId="79874A2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6:10</w:t>
            </w:r>
          </w:p>
          <w:p w14:paraId="5634955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  <w:tc>
          <w:tcPr>
            <w:tcW w:w="1250" w:type="pct"/>
            <w:gridSpan w:val="2"/>
          </w:tcPr>
          <w:p w14:paraId="3A52A02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11:00</w:t>
            </w:r>
          </w:p>
          <w:p w14:paraId="0ED68E5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20, 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581FBD2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40, 19:40</w:t>
            </w:r>
          </w:p>
        </w:tc>
      </w:tr>
      <w:tr w:rsidR="008D57EC" w:rsidRPr="00110FBB" w14:paraId="364775F8" w14:textId="77777777" w:rsidTr="005E599F">
        <w:trPr>
          <w:trHeight w:val="239"/>
          <w:jc w:val="center"/>
        </w:trPr>
        <w:tc>
          <w:tcPr>
            <w:tcW w:w="692" w:type="pct"/>
            <w:vMerge/>
            <w:vAlign w:val="center"/>
          </w:tcPr>
          <w:p w14:paraId="01E7FE8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3C1CE22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3B1BD858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8D57EC" w:rsidRPr="00110FBB" w14:paraId="280D8544" w14:textId="77777777" w:rsidTr="005E599F">
        <w:trPr>
          <w:trHeight w:val="240"/>
          <w:jc w:val="center"/>
        </w:trPr>
        <w:tc>
          <w:tcPr>
            <w:tcW w:w="692" w:type="pct"/>
            <w:vMerge/>
            <w:vAlign w:val="center"/>
          </w:tcPr>
          <w:p w14:paraId="6E85884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13CAF0AE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6B7FFCAE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Суббота</w:t>
            </w:r>
            <w:r w:rsidRPr="00110FBB">
              <w:rPr>
                <w:sz w:val="24"/>
                <w:szCs w:val="24"/>
                <w:lang w:eastAsia="ru-RU"/>
              </w:rPr>
              <w:t>, воскресенье</w:t>
            </w:r>
          </w:p>
        </w:tc>
      </w:tr>
      <w:tr w:rsidR="008D57EC" w:rsidRPr="00110FBB" w14:paraId="54C21F92" w14:textId="77777777" w:rsidTr="005E599F">
        <w:trPr>
          <w:trHeight w:val="239"/>
          <w:jc w:val="center"/>
        </w:trPr>
        <w:tc>
          <w:tcPr>
            <w:tcW w:w="692" w:type="pct"/>
            <w:vMerge/>
            <w:vAlign w:val="center"/>
          </w:tcPr>
          <w:p w14:paraId="29BE447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3555D0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7CDDA5A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5E2A1ED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, 1</w:t>
            </w:r>
            <w:r w:rsidRPr="00110FBB">
              <w:rPr>
                <w:sz w:val="24"/>
                <w:szCs w:val="24"/>
                <w:lang w:val="en-US" w:eastAsia="ru-RU"/>
              </w:rPr>
              <w:t>8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50" w:type="pct"/>
            <w:gridSpan w:val="2"/>
            <w:vAlign w:val="center"/>
          </w:tcPr>
          <w:p w14:paraId="10EEF19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40, 8:</w:t>
            </w:r>
            <w:r w:rsidRPr="00110FBB">
              <w:rPr>
                <w:sz w:val="24"/>
                <w:szCs w:val="24"/>
                <w:lang w:val="en-US" w:eastAsia="ru-RU"/>
              </w:rPr>
              <w:t>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39B7A1A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</w:t>
            </w:r>
            <w:r w:rsidRPr="00110FBB">
              <w:rPr>
                <w:sz w:val="24"/>
                <w:szCs w:val="24"/>
                <w:lang w:val="en-US" w:eastAsia="ru-RU"/>
              </w:rPr>
              <w:t>2</w:t>
            </w:r>
            <w:r w:rsidRPr="00110FBB">
              <w:rPr>
                <w:sz w:val="24"/>
                <w:szCs w:val="24"/>
                <w:lang w:eastAsia="ru-RU"/>
              </w:rPr>
              <w:t xml:space="preserve">0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40</w:t>
            </w:r>
          </w:p>
        </w:tc>
      </w:tr>
      <w:tr w:rsidR="008D57EC" w:rsidRPr="00110FBB" w14:paraId="5FFFE609" w14:textId="77777777" w:rsidTr="005E599F">
        <w:trPr>
          <w:trHeight w:val="141"/>
          <w:jc w:val="center"/>
        </w:trPr>
        <w:tc>
          <w:tcPr>
            <w:tcW w:w="692" w:type="pct"/>
            <w:vMerge w:val="restart"/>
            <w:vAlign w:val="center"/>
          </w:tcPr>
          <w:p w14:paraId="364206F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807" w:type="pct"/>
            <w:vMerge w:val="restart"/>
            <w:vAlign w:val="center"/>
          </w:tcPr>
          <w:p w14:paraId="1E1142C4" w14:textId="77777777" w:rsidR="008D57EC" w:rsidRPr="00110FBB" w:rsidRDefault="008D57EC" w:rsidP="005E599F">
            <w:pPr>
              <w:ind w:left="-108" w:right="-109"/>
              <w:jc w:val="center"/>
              <w:rPr>
                <w:sz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</w:t>
            </w:r>
            <w:r w:rsidRPr="00110FBB">
              <w:rPr>
                <w:sz w:val="24"/>
              </w:rPr>
              <w:t>–</w:t>
            </w:r>
          </w:p>
          <w:p w14:paraId="173B0C4F" w14:textId="77777777" w:rsidR="008D57EC" w:rsidRPr="00110FBB" w:rsidRDefault="008D57EC" w:rsidP="005E599F">
            <w:pPr>
              <w:ind w:left="-108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Выселки (СНТ «Зеленая даль-2»)</w:t>
            </w:r>
          </w:p>
        </w:tc>
        <w:tc>
          <w:tcPr>
            <w:tcW w:w="2500" w:type="pct"/>
            <w:gridSpan w:val="3"/>
          </w:tcPr>
          <w:p w14:paraId="4F53E18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41E8A448" w14:textId="77777777" w:rsidTr="005E599F">
        <w:trPr>
          <w:trHeight w:val="186"/>
          <w:jc w:val="center"/>
        </w:trPr>
        <w:tc>
          <w:tcPr>
            <w:tcW w:w="692" w:type="pct"/>
            <w:vMerge/>
            <w:vAlign w:val="center"/>
          </w:tcPr>
          <w:p w14:paraId="7728D9F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753F75E8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1E9B2BB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14:paraId="6AA8F9E0" w14:textId="77777777" w:rsidTr="005E599F">
        <w:trPr>
          <w:trHeight w:val="282"/>
          <w:jc w:val="center"/>
        </w:trPr>
        <w:tc>
          <w:tcPr>
            <w:tcW w:w="692" w:type="pct"/>
            <w:vMerge/>
            <w:vAlign w:val="center"/>
          </w:tcPr>
          <w:p w14:paraId="14F33CB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526D1B29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EB7D63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14:paraId="2DA1485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50" w:type="pct"/>
            <w:gridSpan w:val="2"/>
          </w:tcPr>
          <w:p w14:paraId="1F619F2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14:paraId="7F22872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</w:p>
        </w:tc>
      </w:tr>
      <w:tr w:rsidR="008D57EC" w:rsidRPr="00110FBB" w14:paraId="009CF68F" w14:textId="77777777" w:rsidTr="005E599F">
        <w:trPr>
          <w:trHeight w:val="177"/>
          <w:jc w:val="center"/>
        </w:trPr>
        <w:tc>
          <w:tcPr>
            <w:tcW w:w="692" w:type="pct"/>
            <w:vMerge/>
            <w:vAlign w:val="center"/>
          </w:tcPr>
          <w:p w14:paraId="6F87047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29C3B10F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536C664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05DA3BC7" w14:textId="77777777" w:rsidTr="005E599F">
        <w:trPr>
          <w:trHeight w:val="87"/>
          <w:jc w:val="center"/>
        </w:trPr>
        <w:tc>
          <w:tcPr>
            <w:tcW w:w="692" w:type="pct"/>
            <w:vMerge/>
            <w:vAlign w:val="center"/>
          </w:tcPr>
          <w:p w14:paraId="20AB7EF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6E330B0B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</w:tcPr>
          <w:p w14:paraId="373BA29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01BE3CDD" w14:textId="77777777" w:rsidTr="005E599F">
        <w:trPr>
          <w:trHeight w:val="282"/>
          <w:jc w:val="center"/>
        </w:trPr>
        <w:tc>
          <w:tcPr>
            <w:tcW w:w="692" w:type="pct"/>
            <w:vMerge/>
            <w:vAlign w:val="center"/>
          </w:tcPr>
          <w:p w14:paraId="2033F37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4111D7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FA3246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50B8980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50" w:type="pct"/>
            <w:gridSpan w:val="2"/>
          </w:tcPr>
          <w:p w14:paraId="54AC194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6951C9F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8D57EC" w:rsidRPr="00110FBB" w14:paraId="744E1DB3" w14:textId="77777777" w:rsidTr="005E599F">
        <w:trPr>
          <w:trHeight w:val="224"/>
          <w:jc w:val="center"/>
        </w:trPr>
        <w:tc>
          <w:tcPr>
            <w:tcW w:w="692" w:type="pct"/>
            <w:vMerge/>
            <w:vAlign w:val="center"/>
          </w:tcPr>
          <w:p w14:paraId="7A3190D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5A8FA9C2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47053D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701D2FF8" w14:textId="77777777" w:rsidTr="005E599F">
        <w:trPr>
          <w:trHeight w:val="256"/>
          <w:jc w:val="center"/>
        </w:trPr>
        <w:tc>
          <w:tcPr>
            <w:tcW w:w="692" w:type="pct"/>
            <w:vMerge/>
            <w:vAlign w:val="center"/>
          </w:tcPr>
          <w:p w14:paraId="73D642C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7DCBC126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CBDC35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, 9:25</w:t>
            </w:r>
          </w:p>
          <w:p w14:paraId="66FAE5A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</w:tcPr>
          <w:p w14:paraId="4248E85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, 10:25</w:t>
            </w:r>
          </w:p>
          <w:p w14:paraId="020760E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8D57EC" w:rsidRPr="00110FBB" w14:paraId="7EAA4593" w14:textId="77777777" w:rsidTr="005E599F">
        <w:trPr>
          <w:trHeight w:val="106"/>
          <w:jc w:val="center"/>
        </w:trPr>
        <w:tc>
          <w:tcPr>
            <w:tcW w:w="692" w:type="pct"/>
            <w:vMerge/>
            <w:vAlign w:val="center"/>
          </w:tcPr>
          <w:p w14:paraId="2AC623D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E592142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0C5D9F0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14:paraId="20BB41FD" w14:textId="77777777" w:rsidTr="005E599F">
        <w:trPr>
          <w:trHeight w:val="256"/>
          <w:jc w:val="center"/>
        </w:trPr>
        <w:tc>
          <w:tcPr>
            <w:tcW w:w="692" w:type="pct"/>
            <w:vMerge/>
            <w:vAlign w:val="center"/>
          </w:tcPr>
          <w:p w14:paraId="653C128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4C9FEE9B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2E918C2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3DBD9345" w14:textId="77777777" w:rsidTr="005E599F">
        <w:trPr>
          <w:trHeight w:val="256"/>
          <w:jc w:val="center"/>
        </w:trPr>
        <w:tc>
          <w:tcPr>
            <w:tcW w:w="692" w:type="pct"/>
            <w:vMerge/>
            <w:vAlign w:val="center"/>
          </w:tcPr>
          <w:p w14:paraId="4ADF3DC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715113D0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4E7218A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, 9:25</w:t>
            </w:r>
          </w:p>
          <w:p w14:paraId="0A29D0D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, 19:05</w:t>
            </w:r>
          </w:p>
        </w:tc>
        <w:tc>
          <w:tcPr>
            <w:tcW w:w="1250" w:type="pct"/>
            <w:gridSpan w:val="2"/>
          </w:tcPr>
          <w:p w14:paraId="013C69D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, 10:25</w:t>
            </w:r>
          </w:p>
          <w:p w14:paraId="05B64D3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, 20:05</w:t>
            </w:r>
          </w:p>
        </w:tc>
      </w:tr>
      <w:tr w:rsidR="008D57EC" w:rsidRPr="00110FBB" w14:paraId="550F88C5" w14:textId="77777777" w:rsidTr="005E599F">
        <w:trPr>
          <w:trHeight w:val="256"/>
          <w:jc w:val="center"/>
        </w:trPr>
        <w:tc>
          <w:tcPr>
            <w:tcW w:w="692" w:type="pct"/>
            <w:vMerge/>
            <w:vAlign w:val="center"/>
          </w:tcPr>
          <w:p w14:paraId="2CC7A44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01F6FD96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7B6B0E4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8D57EC" w:rsidRPr="00110FBB" w14:paraId="026885FB" w14:textId="77777777" w:rsidTr="005E599F">
        <w:trPr>
          <w:trHeight w:val="256"/>
          <w:jc w:val="center"/>
        </w:trPr>
        <w:tc>
          <w:tcPr>
            <w:tcW w:w="692" w:type="pct"/>
            <w:vMerge/>
            <w:vAlign w:val="center"/>
          </w:tcPr>
          <w:p w14:paraId="4FFEC95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vAlign w:val="center"/>
          </w:tcPr>
          <w:p w14:paraId="7C7F6F16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3FD5A6B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56E09DA3" w14:textId="77777777" w:rsidTr="005E599F">
        <w:trPr>
          <w:trHeight w:val="285"/>
          <w:jc w:val="center"/>
        </w:trPr>
        <w:tc>
          <w:tcPr>
            <w:tcW w:w="692" w:type="pct"/>
            <w:vMerge/>
            <w:vAlign w:val="center"/>
          </w:tcPr>
          <w:p w14:paraId="7EE8B21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pct"/>
            <w:vMerge/>
            <w:tcBorders>
              <w:bottom w:val="single" w:sz="4" w:space="0" w:color="auto"/>
            </w:tcBorders>
            <w:vAlign w:val="center"/>
          </w:tcPr>
          <w:p w14:paraId="400425BF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A28EC9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25</w:t>
            </w:r>
          </w:p>
          <w:p w14:paraId="0F0A809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20F4831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25</w:t>
            </w:r>
          </w:p>
          <w:p w14:paraId="5F54E4F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5</w:t>
            </w:r>
          </w:p>
        </w:tc>
      </w:tr>
    </w:tbl>
    <w:p w14:paraId="020C621E" w14:textId="77777777" w:rsidR="008D57EC" w:rsidRPr="00110FBB" w:rsidRDefault="008D57EC" w:rsidP="008D57EC">
      <w:pPr>
        <w:jc w:val="center"/>
        <w:rPr>
          <w:sz w:val="24"/>
          <w:szCs w:val="24"/>
          <w:lang w:eastAsia="ru-RU"/>
        </w:rPr>
        <w:sectPr w:rsidR="008D57EC" w:rsidRPr="00110FBB" w:rsidSect="005E599F">
          <w:headerReference w:type="default" r:id="rId8"/>
          <w:headerReference w:type="first" r:id="rId9"/>
          <w:pgSz w:w="11906" w:h="16838"/>
          <w:pgMar w:top="1134" w:right="850" w:bottom="568" w:left="1134" w:header="709" w:footer="709" w:gutter="0"/>
          <w:cols w:space="708"/>
          <w:titlePg/>
          <w:docGrid w:linePitch="360"/>
        </w:sect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0"/>
        <w:gridCol w:w="3519"/>
        <w:gridCol w:w="2340"/>
        <w:gridCol w:w="27"/>
        <w:gridCol w:w="27"/>
        <w:gridCol w:w="2407"/>
      </w:tblGrid>
      <w:tr w:rsidR="008D57EC" w:rsidRPr="00110FBB" w14:paraId="2BC652DA" w14:textId="77777777" w:rsidTr="00CF341D">
        <w:trPr>
          <w:trHeight w:val="131"/>
          <w:jc w:val="center"/>
        </w:trPr>
        <w:tc>
          <w:tcPr>
            <w:tcW w:w="685" w:type="pct"/>
            <w:vMerge w:val="restart"/>
            <w:vAlign w:val="center"/>
          </w:tcPr>
          <w:p w14:paraId="301CBB9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163/172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59556D84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3D5753BE" w14:textId="77777777" w:rsidR="008D57EC" w:rsidRPr="00110FBB" w:rsidRDefault="008D57EC" w:rsidP="00522E59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87" w:type="pct"/>
            <w:gridSpan w:val="4"/>
            <w:vAlign w:val="center"/>
          </w:tcPr>
          <w:p w14:paraId="5A34845A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7291A980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72654D1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34B214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64497EC8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756F0A8A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5920947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1EBF0D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63836BFA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247" w:type="pct"/>
            <w:vAlign w:val="center"/>
          </w:tcPr>
          <w:p w14:paraId="43D24A09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</w:tc>
      </w:tr>
      <w:tr w:rsidR="008D57EC" w:rsidRPr="00110FBB" w14:paraId="4AB2996B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3FF4571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BBD795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EE5386D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Pr="00110FBB">
              <w:rPr>
                <w:sz w:val="24"/>
                <w:szCs w:val="24"/>
                <w:lang w:eastAsia="ru-RU"/>
              </w:rPr>
              <w:sym w:font="Symbol" w:char="F02D"/>
            </w:r>
            <w:r w:rsidRPr="00110FBB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8D57EC" w:rsidRPr="00110FBB" w14:paraId="4D5CD9B2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40B4865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891D99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E549174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09DB125B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7E18513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5F1674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1912F737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vAlign w:val="center"/>
          </w:tcPr>
          <w:p w14:paraId="07A2C137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8D57EC" w:rsidRPr="00110FBB" w14:paraId="28C7EE68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345BE97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517CA0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CAF366E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14:paraId="5B16649A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1911DA7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CF689B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790D9800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vAlign w:val="center"/>
          </w:tcPr>
          <w:p w14:paraId="198D417F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14:paraId="39E06CEA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051E3C0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73F137A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7F0BF1D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14:paraId="1D8476B0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71BF1B6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B8A584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1569F90F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14:paraId="509687C4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7DCA074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A869B6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29052353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vAlign w:val="center"/>
          </w:tcPr>
          <w:p w14:paraId="4528FD9F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D57EC" w:rsidRPr="00110FBB" w14:paraId="71B6A55C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39E33D3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DB0976F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AAE7475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8D57EC" w:rsidRPr="00110FBB" w14:paraId="5581AF4E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06F2BA1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8DA3EB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7A44F43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1F85445C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6B2F27B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B1466C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28B800DE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7" w:type="pct"/>
            <w:vAlign w:val="center"/>
          </w:tcPr>
          <w:p w14:paraId="360601F1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4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8D57EC" w:rsidRPr="00110FBB" w14:paraId="3040979B" w14:textId="77777777" w:rsidTr="00CF341D">
        <w:trPr>
          <w:trHeight w:val="131"/>
          <w:jc w:val="center"/>
        </w:trPr>
        <w:tc>
          <w:tcPr>
            <w:tcW w:w="685" w:type="pct"/>
            <w:vMerge w:val="restart"/>
            <w:vAlign w:val="center"/>
          </w:tcPr>
          <w:p w14:paraId="569C2DA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40911ECA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1A56F62A" w14:textId="77777777" w:rsidR="008D57EC" w:rsidRPr="00110FBB" w:rsidRDefault="008D57EC" w:rsidP="00522E59">
            <w:pPr>
              <w:ind w:left="-110" w:right="-109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87" w:type="pct"/>
            <w:gridSpan w:val="4"/>
            <w:vAlign w:val="center"/>
          </w:tcPr>
          <w:p w14:paraId="152E6760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71E2FBC3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3904E4F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BD0681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5351E94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44158E06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2BE16C8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20DB7F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63580DD2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7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" w:type="pct"/>
            <w:vAlign w:val="center"/>
          </w:tcPr>
          <w:p w14:paraId="441711E0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8D57EC" w:rsidRPr="00110FBB" w14:paraId="2B214A6B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09F6593F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ACA69E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24E9119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1AD2D283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3730B8A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328809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23DAC561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6489856F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24E2AEE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75BA59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1EB4528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vAlign w:val="center"/>
          </w:tcPr>
          <w:p w14:paraId="39C8B9B7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8D57EC" w:rsidRPr="00110FBB" w14:paraId="3BC5BBB5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0AD0F00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C9439C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2D79FC03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8D57EC" w:rsidRPr="00110FBB" w14:paraId="0BF2C723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2BBEE69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5A0446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06C392D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>,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52DA1118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vAlign w:val="center"/>
          </w:tcPr>
          <w:p w14:paraId="12CEA3D5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14:paraId="1C6FE6B7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8D57EC" w:rsidRPr="00110FBB" w14:paraId="69AF7291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7BCE363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102FE8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AEA4D97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14:paraId="24BEDD33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0ACB274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EAE994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7B3ADB08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vAlign w:val="center"/>
          </w:tcPr>
          <w:p w14:paraId="1BF1C27C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8D57EC" w:rsidRPr="00110FBB" w14:paraId="3BC08776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4938B25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F1D772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8714067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14:paraId="39E9BABA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64197DC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0FA1E5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669F506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8D57EC" w:rsidRPr="00110FBB" w14:paraId="6B08D046" w14:textId="77777777" w:rsidTr="00CF341D">
        <w:trPr>
          <w:trHeight w:val="471"/>
          <w:jc w:val="center"/>
        </w:trPr>
        <w:tc>
          <w:tcPr>
            <w:tcW w:w="685" w:type="pct"/>
            <w:vMerge/>
            <w:vAlign w:val="center"/>
          </w:tcPr>
          <w:p w14:paraId="56AD395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E7E0BF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549E97AA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632D3BC8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</w:t>
            </w:r>
            <w:r w:rsidRPr="00110FB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pct"/>
            <w:vAlign w:val="center"/>
          </w:tcPr>
          <w:p w14:paraId="595B5E7E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</w:t>
            </w:r>
            <w:r w:rsidRPr="00110FBB">
              <w:rPr>
                <w:sz w:val="24"/>
                <w:szCs w:val="24"/>
                <w:lang w:eastAsia="ru-RU"/>
              </w:rPr>
              <w:t>40</w:t>
            </w:r>
          </w:p>
          <w:p w14:paraId="2144E4C3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  <w:r w:rsidRPr="00110FBB">
              <w:rPr>
                <w:sz w:val="24"/>
                <w:szCs w:val="24"/>
                <w:lang w:val="en-US" w:eastAsia="ru-RU"/>
              </w:rPr>
              <w:t xml:space="preserve">, </w:t>
            </w: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8D57EC" w:rsidRPr="00110FBB" w14:paraId="44938350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4C2AF98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7B4744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0DCE03E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8D57EC" w:rsidRPr="00110FBB" w14:paraId="4DC02269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6A21774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0E9586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32F21694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vAlign w:val="center"/>
          </w:tcPr>
          <w:p w14:paraId="0C590276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8D57EC" w:rsidRPr="00110FBB" w14:paraId="7576FF81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5EF5032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7887471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78BFE9BD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8D57EC" w:rsidRPr="00110FBB" w14:paraId="1BF9FEBA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7134DDD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42F633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78FCF96F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15B45EF5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60ADF28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C3DC71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390A761F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vAlign w:val="center"/>
          </w:tcPr>
          <w:p w14:paraId="61625DC6" w14:textId="77777777" w:rsidR="008D57EC" w:rsidRPr="00110FBB" w:rsidRDefault="008D57EC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1940D3" w:rsidRPr="00110FBB" w14:paraId="2F0F983C" w14:textId="77777777" w:rsidTr="00CF341D">
        <w:trPr>
          <w:trHeight w:val="131"/>
          <w:jc w:val="center"/>
        </w:trPr>
        <w:tc>
          <w:tcPr>
            <w:tcW w:w="685" w:type="pct"/>
            <w:vMerge w:val="restart"/>
            <w:vAlign w:val="center"/>
          </w:tcPr>
          <w:p w14:paraId="43AB914E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3/172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27F22EEF" w14:textId="77777777" w:rsidR="001940D3" w:rsidRPr="00110FBB" w:rsidRDefault="00522E59" w:rsidP="00522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 (ОП «Автовокзал»)</w:t>
            </w:r>
            <w:r w:rsidR="001940D3" w:rsidRPr="00110F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940D3" w:rsidRPr="00110FBB">
              <w:rPr>
                <w:spacing w:val="-6"/>
                <w:sz w:val="24"/>
                <w:szCs w:val="24"/>
              </w:rPr>
              <w:t>с. Кирилловка (СНТ «Механизатор»)</w:t>
            </w:r>
          </w:p>
        </w:tc>
        <w:tc>
          <w:tcPr>
            <w:tcW w:w="2487" w:type="pct"/>
            <w:gridSpan w:val="4"/>
            <w:vAlign w:val="center"/>
          </w:tcPr>
          <w:p w14:paraId="10FF5940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1940D3" w:rsidRPr="00110FBB" w14:paraId="02C56AA7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0450012E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C49EADA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AC355F6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1940D3" w:rsidRPr="00110FBB" w14:paraId="3EA8DF64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6A99498E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5A7B1F8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5D63385B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vAlign w:val="center"/>
          </w:tcPr>
          <w:p w14:paraId="4275DCEA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1940D3" w:rsidRPr="00110FBB" w14:paraId="49DFCCCB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6F8EC5C2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34599CA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029AD08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Июнь </w:t>
            </w:r>
            <w:r w:rsidRPr="00110FBB">
              <w:rPr>
                <w:sz w:val="24"/>
                <w:szCs w:val="24"/>
                <w:lang w:eastAsia="ru-RU"/>
              </w:rPr>
              <w:sym w:font="Symbol" w:char="F02D"/>
            </w:r>
            <w:r w:rsidRPr="00110FBB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1940D3" w:rsidRPr="00110FBB" w14:paraId="65B692C1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29C06D20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627353F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9329CCF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1940D3" w:rsidRPr="00110FBB" w14:paraId="4166F0A0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2828E2FC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398B477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545007AE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</w:t>
            </w: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vAlign w:val="center"/>
          </w:tcPr>
          <w:p w14:paraId="1D437EDF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:</w:t>
            </w:r>
            <w:r w:rsidRPr="00110FBB">
              <w:rPr>
                <w:sz w:val="24"/>
                <w:szCs w:val="24"/>
                <w:lang w:eastAsia="ru-RU"/>
              </w:rPr>
              <w:t>3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1940D3" w:rsidRPr="00110FBB" w14:paraId="232B6D87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252A0C22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9203E4E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5031AE4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1940D3" w:rsidRPr="00110FBB" w14:paraId="192745D1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54159F92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C978179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3B4EEC34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5DC85A49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247" w:type="pct"/>
            <w:vAlign w:val="center"/>
          </w:tcPr>
          <w:p w14:paraId="6A3C82BA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E6FFC1A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1940D3" w:rsidRPr="00110FBB" w14:paraId="7A75BA5B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12AE2AA3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EA65C2C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F2ADD3A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1940D3" w:rsidRPr="00110FBB" w14:paraId="088370E6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117B2F6B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DD6E72D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786F71E0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vAlign w:val="center"/>
          </w:tcPr>
          <w:p w14:paraId="667097FB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1940D3" w:rsidRPr="00110FBB" w14:paraId="68254B9F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358ECC92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24ACC8A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A959942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1940D3" w:rsidRPr="00110FBB" w14:paraId="09711EC7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79D2FA02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DCE2A78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9400E4A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1940D3" w:rsidRPr="00110FBB" w14:paraId="1D70A60D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53B66F5D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8DB3009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2BCE764E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  <w:p w14:paraId="2A9D482F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247" w:type="pct"/>
            <w:vAlign w:val="center"/>
          </w:tcPr>
          <w:p w14:paraId="6EE6EF3D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:4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C74F1E5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1940D3" w:rsidRPr="00110FBB" w14:paraId="119BDCAC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059EFB9F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F27AD65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7033E317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1940D3" w:rsidRPr="00110FBB" w14:paraId="1A5615DB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236D7AF1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A123BD4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688E0A68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vAlign w:val="center"/>
          </w:tcPr>
          <w:p w14:paraId="2C32222E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1940D3" w:rsidRPr="00110FBB" w14:paraId="6603AB65" w14:textId="77777777" w:rsidTr="00CF341D">
        <w:trPr>
          <w:trHeight w:val="135"/>
          <w:jc w:val="center"/>
        </w:trPr>
        <w:tc>
          <w:tcPr>
            <w:tcW w:w="685" w:type="pct"/>
            <w:vMerge/>
            <w:vAlign w:val="center"/>
          </w:tcPr>
          <w:p w14:paraId="73912F8C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3DA0885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7E859720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1940D3" w:rsidRPr="00110FBB" w14:paraId="1A421F4A" w14:textId="77777777" w:rsidTr="00CF341D">
        <w:trPr>
          <w:trHeight w:val="135"/>
          <w:jc w:val="center"/>
        </w:trPr>
        <w:tc>
          <w:tcPr>
            <w:tcW w:w="685" w:type="pct"/>
            <w:vMerge/>
            <w:vAlign w:val="center"/>
          </w:tcPr>
          <w:p w14:paraId="35D33CCD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3D048A9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68803A1B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1940D3" w:rsidRPr="00110FBB" w14:paraId="0EFD36FA" w14:textId="77777777" w:rsidTr="00CF341D">
        <w:trPr>
          <w:trHeight w:val="131"/>
          <w:jc w:val="center"/>
        </w:trPr>
        <w:tc>
          <w:tcPr>
            <w:tcW w:w="685" w:type="pct"/>
            <w:vMerge/>
            <w:vAlign w:val="center"/>
          </w:tcPr>
          <w:p w14:paraId="75B7088F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9D05C60" w14:textId="77777777" w:rsidR="001940D3" w:rsidRPr="00110FBB" w:rsidRDefault="001940D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19747D42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247" w:type="pct"/>
            <w:vAlign w:val="center"/>
          </w:tcPr>
          <w:p w14:paraId="24F6112A" w14:textId="77777777" w:rsidR="001940D3" w:rsidRPr="00110FBB" w:rsidRDefault="001940D3" w:rsidP="00522E59">
            <w:pPr>
              <w:spacing w:line="233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8:50</w:t>
            </w:r>
          </w:p>
        </w:tc>
      </w:tr>
      <w:tr w:rsidR="008D57EC" w:rsidRPr="00110FBB" w14:paraId="0B9475C3" w14:textId="77777777" w:rsidTr="00CF341D">
        <w:trPr>
          <w:trHeight w:val="137"/>
          <w:jc w:val="center"/>
        </w:trPr>
        <w:tc>
          <w:tcPr>
            <w:tcW w:w="685" w:type="pct"/>
            <w:vMerge w:val="restart"/>
            <w:vAlign w:val="center"/>
          </w:tcPr>
          <w:p w14:paraId="2332C99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6E6BBB15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35F4F4B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Переволоки (СНТ «Лада»)</w:t>
            </w:r>
          </w:p>
        </w:tc>
        <w:tc>
          <w:tcPr>
            <w:tcW w:w="2487" w:type="pct"/>
            <w:gridSpan w:val="4"/>
            <w:vAlign w:val="center"/>
          </w:tcPr>
          <w:p w14:paraId="115BD8AF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, сентябрь, октябрь</w:t>
            </w:r>
          </w:p>
        </w:tc>
      </w:tr>
      <w:tr w:rsidR="008D57EC" w:rsidRPr="00110FBB" w14:paraId="6F5EA498" w14:textId="77777777" w:rsidTr="00CF341D">
        <w:trPr>
          <w:trHeight w:val="137"/>
          <w:jc w:val="center"/>
        </w:trPr>
        <w:tc>
          <w:tcPr>
            <w:tcW w:w="685" w:type="pct"/>
            <w:vMerge/>
            <w:vAlign w:val="center"/>
          </w:tcPr>
          <w:p w14:paraId="5976788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0FBBAB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4363A12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078E6DE4" w14:textId="77777777" w:rsidTr="00CF341D">
        <w:trPr>
          <w:trHeight w:val="137"/>
          <w:jc w:val="center"/>
        </w:trPr>
        <w:tc>
          <w:tcPr>
            <w:tcW w:w="685" w:type="pct"/>
            <w:vMerge/>
            <w:vAlign w:val="center"/>
          </w:tcPr>
          <w:p w14:paraId="1CDD562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723FD90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1675FC33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4758E068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vAlign w:val="center"/>
          </w:tcPr>
          <w:p w14:paraId="37A5D23E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6F7F73E8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8D57EC" w:rsidRPr="00110FBB" w14:paraId="392C83EC" w14:textId="77777777" w:rsidTr="00CF341D">
        <w:trPr>
          <w:trHeight w:val="137"/>
          <w:jc w:val="center"/>
        </w:trPr>
        <w:tc>
          <w:tcPr>
            <w:tcW w:w="685" w:type="pct"/>
            <w:vMerge/>
            <w:vAlign w:val="center"/>
          </w:tcPr>
          <w:p w14:paraId="7E1A78C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8993A6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9631515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6FF31114" w14:textId="77777777" w:rsidTr="00CF341D">
        <w:trPr>
          <w:trHeight w:val="137"/>
          <w:jc w:val="center"/>
        </w:trPr>
        <w:tc>
          <w:tcPr>
            <w:tcW w:w="685" w:type="pct"/>
            <w:vMerge/>
            <w:vAlign w:val="center"/>
          </w:tcPr>
          <w:p w14:paraId="7BCDBE8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F138AC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BBEC0B1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3EE469B9" w14:textId="77777777" w:rsidTr="00CF341D">
        <w:trPr>
          <w:trHeight w:val="137"/>
          <w:jc w:val="center"/>
        </w:trPr>
        <w:tc>
          <w:tcPr>
            <w:tcW w:w="685" w:type="pct"/>
            <w:vMerge/>
            <w:vAlign w:val="center"/>
          </w:tcPr>
          <w:p w14:paraId="5AE310B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406393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DCCE36C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083D58D1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pct"/>
            <w:vAlign w:val="center"/>
          </w:tcPr>
          <w:p w14:paraId="3484EE58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14:paraId="6AB86415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 xml:space="preserve">:30, </w:t>
            </w: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8D57EC" w:rsidRPr="00110FBB" w14:paraId="71EB9841" w14:textId="77777777" w:rsidTr="00CF341D">
        <w:trPr>
          <w:trHeight w:val="113"/>
          <w:jc w:val="center"/>
        </w:trPr>
        <w:tc>
          <w:tcPr>
            <w:tcW w:w="685" w:type="pct"/>
            <w:vMerge/>
            <w:vAlign w:val="center"/>
          </w:tcPr>
          <w:p w14:paraId="5BB8ADD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6F2879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149A92B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2AB1C96A" w14:textId="77777777" w:rsidTr="00CF341D">
        <w:trPr>
          <w:trHeight w:val="511"/>
          <w:jc w:val="center"/>
        </w:trPr>
        <w:tc>
          <w:tcPr>
            <w:tcW w:w="685" w:type="pct"/>
            <w:vMerge/>
            <w:vAlign w:val="center"/>
          </w:tcPr>
          <w:p w14:paraId="763CFA4F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C5B9CE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19F8C5C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7:30, </w:t>
            </w:r>
            <w:r w:rsidRPr="00110FBB">
              <w:rPr>
                <w:sz w:val="24"/>
                <w:szCs w:val="24"/>
                <w:lang w:val="en-US" w:eastAsia="ru-RU"/>
              </w:rPr>
              <w:t>7:3</w:t>
            </w:r>
            <w:r w:rsidRPr="00110FBB">
              <w:rPr>
                <w:sz w:val="24"/>
                <w:szCs w:val="24"/>
                <w:lang w:eastAsia="ru-RU"/>
              </w:rPr>
              <w:t xml:space="preserve">0 </w:t>
            </w:r>
          </w:p>
          <w:p w14:paraId="60D8669C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47" w:type="pct"/>
            <w:vAlign w:val="center"/>
          </w:tcPr>
          <w:p w14:paraId="68E5498F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00</w:t>
            </w:r>
          </w:p>
          <w:p w14:paraId="3F43E4EA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8D57EC" w:rsidRPr="00110FBB" w14:paraId="45711780" w14:textId="77777777" w:rsidTr="00CF341D">
        <w:trPr>
          <w:trHeight w:val="70"/>
          <w:jc w:val="center"/>
        </w:trPr>
        <w:tc>
          <w:tcPr>
            <w:tcW w:w="685" w:type="pct"/>
            <w:vMerge w:val="restart"/>
            <w:vAlign w:val="center"/>
          </w:tcPr>
          <w:p w14:paraId="0188AA46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2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72F8ECD5" w14:textId="77777777" w:rsidR="008D57EC" w:rsidRPr="00110FBB" w:rsidRDefault="008D57EC" w:rsidP="00522E59">
            <w:pPr>
              <w:ind w:left="-63" w:right="-46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ул. Мичурина») – </w:t>
            </w:r>
            <w:r w:rsidRPr="00110FBB">
              <w:rPr>
                <w:spacing w:val="-4"/>
                <w:sz w:val="24"/>
                <w:szCs w:val="24"/>
              </w:rPr>
              <w:t>с. Лопатино (СНТ «Лопатино-1»)</w:t>
            </w:r>
          </w:p>
        </w:tc>
        <w:tc>
          <w:tcPr>
            <w:tcW w:w="2487" w:type="pct"/>
            <w:gridSpan w:val="4"/>
            <w:vAlign w:val="center"/>
          </w:tcPr>
          <w:p w14:paraId="52A2AA6E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14:paraId="4FD8DA96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1E9F65AA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40BEE44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8C099CB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8D57EC" w:rsidRPr="00110FBB" w14:paraId="52E4CC79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4D467E2A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462EAA6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1D0B089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00, 7:00, 8:00,</w:t>
            </w:r>
          </w:p>
          <w:p w14:paraId="3E111D29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00, 10:00, 11:00,</w:t>
            </w:r>
          </w:p>
          <w:p w14:paraId="319879E0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2:00, 13:00, 14:00,</w:t>
            </w:r>
          </w:p>
          <w:p w14:paraId="418857E6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5:00, 16:00, 17:00</w:t>
            </w:r>
          </w:p>
          <w:p w14:paraId="26A0DE02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  <w:tc>
          <w:tcPr>
            <w:tcW w:w="1247" w:type="pct"/>
            <w:vAlign w:val="center"/>
          </w:tcPr>
          <w:p w14:paraId="0471C933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00, 9:00,</w:t>
            </w:r>
          </w:p>
          <w:p w14:paraId="1C404E2B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14:paraId="6A039AA4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 16:00, 17:00, 18:00</w:t>
            </w:r>
          </w:p>
          <w:p w14:paraId="2750694F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9:00</w:t>
            </w:r>
          </w:p>
        </w:tc>
      </w:tr>
      <w:tr w:rsidR="008D57EC" w:rsidRPr="00110FBB" w14:paraId="1D7D5E16" w14:textId="77777777" w:rsidTr="00CF341D">
        <w:trPr>
          <w:trHeight w:val="70"/>
          <w:jc w:val="center"/>
        </w:trPr>
        <w:tc>
          <w:tcPr>
            <w:tcW w:w="685" w:type="pct"/>
            <w:vMerge w:val="restart"/>
            <w:vAlign w:val="center"/>
          </w:tcPr>
          <w:p w14:paraId="2E851074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206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41D50B75" w14:textId="77777777" w:rsidR="008D57EC" w:rsidRPr="00110FBB" w:rsidRDefault="008D57EC" w:rsidP="00522E59">
            <w:pPr>
              <w:ind w:left="-62" w:right="-110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ОП «Вега») –</w:t>
            </w:r>
          </w:p>
          <w:p w14:paraId="25254EC3" w14:textId="77777777" w:rsidR="008D57EC" w:rsidRPr="00110FBB" w:rsidRDefault="008D57EC" w:rsidP="00522E59">
            <w:pPr>
              <w:ind w:left="-62" w:right="-11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Подстепки (СНТ «Приморское»)</w:t>
            </w:r>
          </w:p>
        </w:tc>
        <w:tc>
          <w:tcPr>
            <w:tcW w:w="2487" w:type="pct"/>
            <w:gridSpan w:val="4"/>
            <w:vAlign w:val="center"/>
          </w:tcPr>
          <w:p w14:paraId="234B5EB7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14:paraId="2231C368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6D8F300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9328C0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1332E2C1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8D57EC" w:rsidRPr="00110FBB" w14:paraId="4036C7BD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6A223695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D94EF1C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15A5DE1D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6:25, 8:00, 9:00,</w:t>
            </w:r>
          </w:p>
          <w:p w14:paraId="1746C951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00, 11:00, 12:00,</w:t>
            </w:r>
          </w:p>
          <w:p w14:paraId="11A5E68B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00, 14:00, 15:00,</w:t>
            </w:r>
          </w:p>
          <w:p w14:paraId="248A2C3A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7:00, 19:00</w:t>
            </w:r>
          </w:p>
        </w:tc>
        <w:tc>
          <w:tcPr>
            <w:tcW w:w="1247" w:type="pct"/>
            <w:vAlign w:val="center"/>
          </w:tcPr>
          <w:p w14:paraId="63CF7CB8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00, 8:35, 9:35,</w:t>
            </w:r>
          </w:p>
          <w:p w14:paraId="29F07BE8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0:35, 11:35, 12:35,</w:t>
            </w:r>
          </w:p>
          <w:p w14:paraId="09CE3DB0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3:35, 14:35, 15:35,</w:t>
            </w:r>
          </w:p>
          <w:p w14:paraId="48214A93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35, 17:35, 19:35</w:t>
            </w:r>
          </w:p>
        </w:tc>
      </w:tr>
      <w:tr w:rsidR="008D57EC" w:rsidRPr="00110FBB" w14:paraId="718BEBDD" w14:textId="77777777" w:rsidTr="00CF341D">
        <w:trPr>
          <w:trHeight w:val="70"/>
          <w:jc w:val="center"/>
        </w:trPr>
        <w:tc>
          <w:tcPr>
            <w:tcW w:w="685" w:type="pct"/>
            <w:vMerge w:val="restart"/>
            <w:vAlign w:val="center"/>
          </w:tcPr>
          <w:p w14:paraId="10996B7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68BB6FFE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14:paraId="79C447F9" w14:textId="77777777" w:rsidR="008D57EC" w:rsidRPr="00110FBB" w:rsidRDefault="008D57EC" w:rsidP="00522E59">
            <w:pPr>
              <w:ind w:left="-62" w:right="-11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110FBB">
              <w:rPr>
                <w:spacing w:val="-6"/>
                <w:sz w:val="24"/>
                <w:szCs w:val="24"/>
              </w:rPr>
              <w:t>с. Новая Бинарадка (СНТ «Рассвет»)</w:t>
            </w:r>
          </w:p>
        </w:tc>
        <w:tc>
          <w:tcPr>
            <w:tcW w:w="2487" w:type="pct"/>
            <w:gridSpan w:val="4"/>
            <w:vAlign w:val="center"/>
          </w:tcPr>
          <w:p w14:paraId="7A0A2074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14:paraId="0CA9F7F1" w14:textId="77777777" w:rsidTr="00CF341D">
        <w:trPr>
          <w:trHeight w:val="183"/>
          <w:jc w:val="center"/>
        </w:trPr>
        <w:tc>
          <w:tcPr>
            <w:tcW w:w="685" w:type="pct"/>
            <w:vMerge/>
            <w:vAlign w:val="center"/>
          </w:tcPr>
          <w:p w14:paraId="1FE4628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7A424B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F215441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2D8A9DD6" w14:textId="77777777" w:rsidTr="00CF341D">
        <w:trPr>
          <w:trHeight w:val="180"/>
          <w:jc w:val="center"/>
        </w:trPr>
        <w:tc>
          <w:tcPr>
            <w:tcW w:w="685" w:type="pct"/>
            <w:vMerge/>
            <w:vAlign w:val="center"/>
          </w:tcPr>
          <w:p w14:paraId="6F99801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ED4AEC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7041E4D4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2AF47F72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247" w:type="pct"/>
            <w:vAlign w:val="center"/>
          </w:tcPr>
          <w:p w14:paraId="00C9F795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14:paraId="5F2BC753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45</w:t>
            </w:r>
          </w:p>
        </w:tc>
      </w:tr>
      <w:tr w:rsidR="008D57EC" w:rsidRPr="00110FBB" w14:paraId="05E958A2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39D5E22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D51A99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20E4D5C3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25670D8C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63F9FA9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80E83F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2FE954CD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651DA9F7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7D7F7BD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EBFBC7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3CAE8371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0DF547D7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247" w:type="pct"/>
            <w:vAlign w:val="center"/>
          </w:tcPr>
          <w:p w14:paraId="15D1C904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55</w:t>
            </w:r>
          </w:p>
          <w:p w14:paraId="2C1963FD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8D57EC" w:rsidRPr="00110FBB" w14:paraId="0F0092CC" w14:textId="77777777" w:rsidTr="00CF341D">
        <w:trPr>
          <w:trHeight w:val="70"/>
          <w:jc w:val="center"/>
        </w:trPr>
        <w:tc>
          <w:tcPr>
            <w:tcW w:w="685" w:type="pct"/>
            <w:vMerge w:val="restart"/>
            <w:vAlign w:val="center"/>
          </w:tcPr>
          <w:p w14:paraId="3E0E466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44AF461E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ОП «Автовокзал») –</w:t>
            </w:r>
            <w:r w:rsidR="00522E59">
              <w:rPr>
                <w:sz w:val="24"/>
                <w:szCs w:val="24"/>
              </w:rPr>
              <w:t xml:space="preserve"> </w:t>
            </w:r>
            <w:r w:rsidRPr="00110FBB">
              <w:rPr>
                <w:sz w:val="24"/>
                <w:szCs w:val="24"/>
              </w:rPr>
              <w:t>с. Пискалы (СНТ «Природа-1»)</w:t>
            </w:r>
          </w:p>
        </w:tc>
        <w:tc>
          <w:tcPr>
            <w:tcW w:w="2487" w:type="pct"/>
            <w:gridSpan w:val="4"/>
            <w:vAlign w:val="center"/>
          </w:tcPr>
          <w:p w14:paraId="1321B3EF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, сентябрь, октябрь</w:t>
            </w:r>
          </w:p>
        </w:tc>
      </w:tr>
      <w:tr w:rsidR="008D57EC" w:rsidRPr="00110FBB" w14:paraId="76C62475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240C4DB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70E2267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44A7061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0D142619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2A7199EF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32B425C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D9DA9C7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14:paraId="7486EF69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vAlign w:val="center"/>
          </w:tcPr>
          <w:p w14:paraId="779B9138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261EF7C6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8D57EC" w:rsidRPr="00110FBB" w14:paraId="2F60F32B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5906454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09C9779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726BDF43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4007787F" w14:textId="77777777" w:rsidTr="00CF341D">
        <w:trPr>
          <w:trHeight w:val="70"/>
          <w:jc w:val="center"/>
        </w:trPr>
        <w:tc>
          <w:tcPr>
            <w:tcW w:w="685" w:type="pct"/>
            <w:vMerge/>
            <w:vAlign w:val="center"/>
          </w:tcPr>
          <w:p w14:paraId="355D8CC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0EE145E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289039D5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8D57EC" w:rsidRPr="00110FBB" w14:paraId="00EFEC63" w14:textId="77777777" w:rsidTr="00CF341D">
        <w:trPr>
          <w:trHeight w:val="137"/>
          <w:jc w:val="center"/>
        </w:trPr>
        <w:tc>
          <w:tcPr>
            <w:tcW w:w="685" w:type="pct"/>
            <w:vMerge/>
            <w:vAlign w:val="center"/>
          </w:tcPr>
          <w:p w14:paraId="79A66AF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063575D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7E1B2A2D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732E04AB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247" w:type="pct"/>
            <w:vAlign w:val="center"/>
          </w:tcPr>
          <w:p w14:paraId="47761A2B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18D6BBD0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  <w:r w:rsidRPr="00110FBB">
              <w:rPr>
                <w:sz w:val="24"/>
                <w:szCs w:val="24"/>
                <w:lang w:eastAsia="ru-RU"/>
              </w:rPr>
              <w:t>, 20:</w:t>
            </w:r>
            <w:r w:rsidRPr="00110FBB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8D57EC" w:rsidRPr="00110FBB" w14:paraId="146F7F92" w14:textId="77777777" w:rsidTr="00CF341D">
        <w:trPr>
          <w:trHeight w:val="137"/>
          <w:jc w:val="center"/>
        </w:trPr>
        <w:tc>
          <w:tcPr>
            <w:tcW w:w="685" w:type="pct"/>
            <w:vMerge/>
            <w:vAlign w:val="center"/>
          </w:tcPr>
          <w:p w14:paraId="0F4C52E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7E163A71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5CCFF6B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6753EBA4" w14:textId="77777777" w:rsidTr="00CF341D">
        <w:trPr>
          <w:trHeight w:val="250"/>
          <w:jc w:val="center"/>
        </w:trPr>
        <w:tc>
          <w:tcPr>
            <w:tcW w:w="685" w:type="pct"/>
            <w:vMerge/>
            <w:vAlign w:val="center"/>
          </w:tcPr>
          <w:p w14:paraId="147DB36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557FBBD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B615788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5, 7:35</w:t>
            </w:r>
          </w:p>
          <w:p w14:paraId="3067B607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47" w:type="pct"/>
            <w:vAlign w:val="center"/>
          </w:tcPr>
          <w:p w14:paraId="15BEF82C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5A436A5A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8D57EC" w:rsidRPr="00110FBB" w14:paraId="7FBDBCB6" w14:textId="77777777" w:rsidTr="00CF341D">
        <w:trPr>
          <w:trHeight w:val="60"/>
          <w:jc w:val="center"/>
        </w:trPr>
        <w:tc>
          <w:tcPr>
            <w:tcW w:w="685" w:type="pct"/>
            <w:vMerge w:val="restart"/>
            <w:vAlign w:val="center"/>
          </w:tcPr>
          <w:p w14:paraId="1983D077" w14:textId="77777777" w:rsidR="008D57EC" w:rsidRPr="00987580" w:rsidRDefault="008D57EC" w:rsidP="00522E59">
            <w:pPr>
              <w:ind w:left="-109" w:right="-130"/>
              <w:jc w:val="center"/>
              <w:rPr>
                <w:spacing w:val="-6"/>
                <w:sz w:val="23"/>
                <w:szCs w:val="23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70E12F8F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</w:t>
            </w:r>
            <w:r w:rsidR="00522E59">
              <w:rPr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с. Сосновка (СНТ «Русские березы»)</w:t>
            </w:r>
          </w:p>
        </w:tc>
        <w:tc>
          <w:tcPr>
            <w:tcW w:w="2487" w:type="pct"/>
            <w:gridSpan w:val="4"/>
            <w:vAlign w:val="center"/>
          </w:tcPr>
          <w:p w14:paraId="09EA61FC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2ED11C2F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2CFD8CD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6114F0E" w14:textId="77777777"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11286FB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0991C5DE" w14:textId="77777777" w:rsidTr="00CF341D">
        <w:trPr>
          <w:trHeight w:val="443"/>
          <w:jc w:val="center"/>
        </w:trPr>
        <w:tc>
          <w:tcPr>
            <w:tcW w:w="685" w:type="pct"/>
            <w:vMerge/>
            <w:vAlign w:val="center"/>
          </w:tcPr>
          <w:p w14:paraId="2732F81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9653D7C" w14:textId="77777777"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6BF4ACCA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2495AD0F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vAlign w:val="center"/>
          </w:tcPr>
          <w:p w14:paraId="1D1CCCAD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74E4D379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14:paraId="09905424" w14:textId="77777777" w:rsidTr="00CF341D">
        <w:trPr>
          <w:trHeight w:val="167"/>
          <w:jc w:val="center"/>
        </w:trPr>
        <w:tc>
          <w:tcPr>
            <w:tcW w:w="685" w:type="pct"/>
            <w:vMerge/>
            <w:vAlign w:val="center"/>
          </w:tcPr>
          <w:p w14:paraId="3860815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94E6FBF" w14:textId="77777777"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121D260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150696C0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00F8A37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DA344DC" w14:textId="77777777"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B959875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4E31520E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38D1F9D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A6AD937" w14:textId="77777777" w:rsidR="008D57EC" w:rsidRPr="00110FBB" w:rsidRDefault="008D57EC" w:rsidP="00522E59">
            <w:pPr>
              <w:spacing w:line="24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201BF597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  <w:p w14:paraId="6BA956D4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247" w:type="pct"/>
            <w:vAlign w:val="center"/>
          </w:tcPr>
          <w:p w14:paraId="5A74ECF7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30</w:t>
            </w:r>
          </w:p>
          <w:p w14:paraId="52B39393" w14:textId="77777777" w:rsidR="008D57EC" w:rsidRPr="00110FBB" w:rsidRDefault="008D57EC" w:rsidP="00522E59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8D57EC" w:rsidRPr="00110FBB" w14:paraId="25AF70A8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5525D34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7263B3B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0BB1F6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14:paraId="29377738" w14:textId="77777777" w:rsidTr="00CF341D">
        <w:trPr>
          <w:trHeight w:val="238"/>
          <w:jc w:val="center"/>
        </w:trPr>
        <w:tc>
          <w:tcPr>
            <w:tcW w:w="685" w:type="pct"/>
            <w:vMerge/>
            <w:vAlign w:val="center"/>
          </w:tcPr>
          <w:p w14:paraId="56819B2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529D609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7104F58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664C293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vAlign w:val="center"/>
          </w:tcPr>
          <w:p w14:paraId="12D5EF7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34512CF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14:paraId="7CCFBD42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4FE5779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12A7477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4C2B61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14:paraId="0AEC43A9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489C7C5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65A2CA2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C6F0A5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47C23B46" w14:textId="77777777" w:rsidTr="00CF341D">
        <w:trPr>
          <w:trHeight w:val="296"/>
          <w:jc w:val="center"/>
        </w:trPr>
        <w:tc>
          <w:tcPr>
            <w:tcW w:w="685" w:type="pct"/>
            <w:vMerge/>
            <w:vAlign w:val="center"/>
          </w:tcPr>
          <w:p w14:paraId="24EC69A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C9D5162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5A47D4C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10BB78C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247" w:type="pct"/>
            <w:vAlign w:val="center"/>
          </w:tcPr>
          <w:p w14:paraId="0315BFB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7467A8C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14:paraId="06669839" w14:textId="77777777" w:rsidTr="00CF341D">
        <w:trPr>
          <w:trHeight w:val="76"/>
          <w:jc w:val="center"/>
        </w:trPr>
        <w:tc>
          <w:tcPr>
            <w:tcW w:w="685" w:type="pct"/>
            <w:vMerge w:val="restart"/>
            <w:vAlign w:val="center"/>
          </w:tcPr>
          <w:p w14:paraId="0168D5B5" w14:textId="77777777" w:rsidR="008D57EC" w:rsidRPr="00987580" w:rsidRDefault="008D57EC" w:rsidP="00522E59">
            <w:pPr>
              <w:ind w:left="-109" w:right="-13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987580">
              <w:rPr>
                <w:spacing w:val="-6"/>
                <w:sz w:val="23"/>
                <w:szCs w:val="23"/>
                <w:lang w:eastAsia="ru-RU"/>
              </w:rPr>
              <w:t>251/138д/159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2DDB3C19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</w:t>
            </w:r>
            <w:r w:rsidR="00522E59">
              <w:rPr>
                <w:sz w:val="24"/>
                <w:szCs w:val="24"/>
              </w:rPr>
              <w:t xml:space="preserve"> </w:t>
            </w:r>
            <w:r w:rsidRPr="00110FBB">
              <w:rPr>
                <w:spacing w:val="-6"/>
                <w:sz w:val="24"/>
                <w:szCs w:val="24"/>
              </w:rPr>
              <w:t>с. Сосновка (СНТ «Русские березы»)</w:t>
            </w:r>
          </w:p>
        </w:tc>
        <w:tc>
          <w:tcPr>
            <w:tcW w:w="2487" w:type="pct"/>
            <w:gridSpan w:val="4"/>
            <w:vAlign w:val="center"/>
          </w:tcPr>
          <w:p w14:paraId="4E9D5F8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1A9FDD44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28EA7A2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65D13E4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7BD0F6F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59DCA302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01F84AB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D569C6E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6EBBF4E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vAlign w:val="center"/>
          </w:tcPr>
          <w:p w14:paraId="3BAF946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14:paraId="3078CCBB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0066660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736526BB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A8BCE5F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1542749C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255300F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7C5803AD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791F3C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0F56A1D0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3180518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2C54FA3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68CE9A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247" w:type="pct"/>
            <w:vAlign w:val="center"/>
          </w:tcPr>
          <w:p w14:paraId="66EC391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8D57EC" w:rsidRPr="00110FBB" w14:paraId="214871CA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098A717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F2FD852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98A7F7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14:paraId="18F9D0E5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7342146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9154181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4F7ED16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vAlign w:val="center"/>
          </w:tcPr>
          <w:p w14:paraId="4F34003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14:paraId="43643890" w14:textId="77777777" w:rsidTr="00CF341D">
        <w:trPr>
          <w:trHeight w:val="277"/>
          <w:jc w:val="center"/>
        </w:trPr>
        <w:tc>
          <w:tcPr>
            <w:tcW w:w="685" w:type="pct"/>
            <w:vMerge/>
            <w:vAlign w:val="center"/>
          </w:tcPr>
          <w:p w14:paraId="42CFA58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30DF8B2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A0A978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14:paraId="15220001" w14:textId="77777777" w:rsidTr="00CF341D">
        <w:trPr>
          <w:trHeight w:val="277"/>
          <w:jc w:val="center"/>
        </w:trPr>
        <w:tc>
          <w:tcPr>
            <w:tcW w:w="685" w:type="pct"/>
            <w:vMerge/>
            <w:vAlign w:val="center"/>
          </w:tcPr>
          <w:p w14:paraId="76DAC55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1D0F943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8F75FC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50782B54" w14:textId="77777777" w:rsidTr="00CF341D">
        <w:trPr>
          <w:trHeight w:val="336"/>
          <w:jc w:val="center"/>
        </w:trPr>
        <w:tc>
          <w:tcPr>
            <w:tcW w:w="685" w:type="pct"/>
            <w:vMerge/>
            <w:vAlign w:val="center"/>
          </w:tcPr>
          <w:p w14:paraId="5466EE5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BD37B58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4B2FA7B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247" w:type="pct"/>
            <w:vAlign w:val="center"/>
          </w:tcPr>
          <w:p w14:paraId="7E424C5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8D57EC" w:rsidRPr="00110FBB" w14:paraId="7A0D0C49" w14:textId="77777777" w:rsidTr="00CF341D">
        <w:trPr>
          <w:trHeight w:val="60"/>
          <w:jc w:val="center"/>
        </w:trPr>
        <w:tc>
          <w:tcPr>
            <w:tcW w:w="685" w:type="pct"/>
            <w:vMerge w:val="restart"/>
            <w:tcBorders>
              <w:top w:val="single" w:sz="4" w:space="0" w:color="auto"/>
            </w:tcBorders>
            <w:vAlign w:val="center"/>
          </w:tcPr>
          <w:p w14:paraId="2D23217D" w14:textId="77777777" w:rsidR="008D57EC" w:rsidRPr="00110FBB" w:rsidRDefault="008D57EC" w:rsidP="00522E59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7C8886F" w14:textId="77777777" w:rsidR="008D57EC" w:rsidRPr="00110FBB" w:rsidRDefault="008D57EC" w:rsidP="00522E59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ДС «Волгарь») –</w:t>
            </w:r>
          </w:p>
          <w:p w14:paraId="2326E3D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Ермаково (СНТ «Ермаковское»)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</w:tcBorders>
            <w:vAlign w:val="center"/>
          </w:tcPr>
          <w:p w14:paraId="2600717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, май </w:t>
            </w:r>
          </w:p>
        </w:tc>
      </w:tr>
      <w:tr w:rsidR="008D57EC" w:rsidRPr="00110FBB" w14:paraId="49806FBB" w14:textId="77777777" w:rsidTr="00CF341D">
        <w:trPr>
          <w:trHeight w:val="86"/>
          <w:jc w:val="center"/>
        </w:trPr>
        <w:tc>
          <w:tcPr>
            <w:tcW w:w="685" w:type="pct"/>
            <w:vMerge/>
            <w:vAlign w:val="center"/>
          </w:tcPr>
          <w:p w14:paraId="619D3F9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89E1D8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14DEFC4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36B985B7" w14:textId="77777777" w:rsidTr="00CF341D">
        <w:trPr>
          <w:trHeight w:val="325"/>
          <w:jc w:val="center"/>
        </w:trPr>
        <w:tc>
          <w:tcPr>
            <w:tcW w:w="685" w:type="pct"/>
            <w:vMerge/>
            <w:vAlign w:val="center"/>
          </w:tcPr>
          <w:p w14:paraId="5F4B272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12A1BA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</w:tcPr>
          <w:p w14:paraId="27737B4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144D5A0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vAlign w:val="center"/>
          </w:tcPr>
          <w:p w14:paraId="76840626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41ECDBD0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14:paraId="4DC70377" w14:textId="77777777" w:rsidTr="00CF341D">
        <w:trPr>
          <w:trHeight w:val="144"/>
          <w:jc w:val="center"/>
        </w:trPr>
        <w:tc>
          <w:tcPr>
            <w:tcW w:w="685" w:type="pct"/>
            <w:vMerge/>
            <w:vAlign w:val="center"/>
          </w:tcPr>
          <w:p w14:paraId="064B9E7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E0A0A2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023531E0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16180D44" w14:textId="77777777" w:rsidTr="00CF341D">
        <w:trPr>
          <w:trHeight w:val="144"/>
          <w:jc w:val="center"/>
        </w:trPr>
        <w:tc>
          <w:tcPr>
            <w:tcW w:w="685" w:type="pct"/>
            <w:vMerge/>
            <w:vAlign w:val="center"/>
          </w:tcPr>
          <w:p w14:paraId="66DCC2B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E262F0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59E73639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32732EE5" w14:textId="77777777" w:rsidTr="00CF341D">
        <w:trPr>
          <w:trHeight w:val="120"/>
          <w:jc w:val="center"/>
        </w:trPr>
        <w:tc>
          <w:tcPr>
            <w:tcW w:w="685" w:type="pct"/>
            <w:vMerge/>
            <w:vAlign w:val="center"/>
          </w:tcPr>
          <w:p w14:paraId="33C1940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4590F2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</w:tcPr>
          <w:p w14:paraId="07A77555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3E4D04C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247" w:type="pct"/>
            <w:vAlign w:val="center"/>
          </w:tcPr>
          <w:p w14:paraId="2BBC803D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45,11:45</w:t>
            </w:r>
          </w:p>
          <w:p w14:paraId="79905E00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8D57EC" w:rsidRPr="00110FBB" w14:paraId="6963523B" w14:textId="77777777" w:rsidTr="00CF341D">
        <w:trPr>
          <w:trHeight w:val="288"/>
          <w:jc w:val="center"/>
        </w:trPr>
        <w:tc>
          <w:tcPr>
            <w:tcW w:w="685" w:type="pct"/>
            <w:vMerge/>
            <w:vAlign w:val="center"/>
          </w:tcPr>
          <w:p w14:paraId="07DADBA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7228CAE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21FC5C08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6741DDE5" w14:textId="77777777" w:rsidTr="00CF341D">
        <w:trPr>
          <w:trHeight w:val="319"/>
          <w:jc w:val="center"/>
        </w:trPr>
        <w:tc>
          <w:tcPr>
            <w:tcW w:w="685" w:type="pct"/>
            <w:vMerge/>
            <w:vAlign w:val="center"/>
          </w:tcPr>
          <w:p w14:paraId="22568B8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D33C20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</w:tcPr>
          <w:p w14:paraId="75A7C71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408E501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247" w:type="pct"/>
            <w:vAlign w:val="center"/>
          </w:tcPr>
          <w:p w14:paraId="2EA46BBC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74C5E728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14:paraId="13B62916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64EA777A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1F662A2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34329620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14:paraId="43CB3C86" w14:textId="77777777" w:rsidTr="00CF341D">
        <w:trPr>
          <w:trHeight w:val="197"/>
          <w:jc w:val="center"/>
        </w:trPr>
        <w:tc>
          <w:tcPr>
            <w:tcW w:w="685" w:type="pct"/>
            <w:vMerge/>
            <w:vAlign w:val="center"/>
          </w:tcPr>
          <w:p w14:paraId="4E52F43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5F6F461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4AE16422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1F6CBF21" w14:textId="77777777" w:rsidTr="00CF341D">
        <w:trPr>
          <w:trHeight w:val="307"/>
          <w:jc w:val="center"/>
        </w:trPr>
        <w:tc>
          <w:tcPr>
            <w:tcW w:w="685" w:type="pct"/>
            <w:vMerge/>
            <w:vAlign w:val="center"/>
          </w:tcPr>
          <w:p w14:paraId="66DDC82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65547A7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</w:tcPr>
          <w:p w14:paraId="74EA7866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6219CD19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110FBB">
              <w:rPr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1247" w:type="pct"/>
          </w:tcPr>
          <w:p w14:paraId="12DE3597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71BA9ED8" w14:textId="77777777" w:rsidR="008D57EC" w:rsidRPr="00110FBB" w:rsidRDefault="008D57EC" w:rsidP="00522E59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8D57EC" w:rsidRPr="00110FBB" w14:paraId="2F902205" w14:textId="77777777" w:rsidTr="00CF341D">
        <w:trPr>
          <w:trHeight w:val="193"/>
          <w:jc w:val="center"/>
        </w:trPr>
        <w:tc>
          <w:tcPr>
            <w:tcW w:w="685" w:type="pct"/>
            <w:vMerge w:val="restart"/>
            <w:vAlign w:val="center"/>
          </w:tcPr>
          <w:p w14:paraId="29ED15CE" w14:textId="77777777" w:rsidR="008D57EC" w:rsidRPr="00110FBB" w:rsidRDefault="008D57EC" w:rsidP="00522E59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076A37E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Автовокзал») – с. Ермаково (СНТ «Ермаковское»)</w:t>
            </w:r>
          </w:p>
        </w:tc>
        <w:tc>
          <w:tcPr>
            <w:tcW w:w="2487" w:type="pct"/>
            <w:gridSpan w:val="4"/>
            <w:vAlign w:val="center"/>
          </w:tcPr>
          <w:p w14:paraId="10EEADD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 – август</w:t>
            </w:r>
          </w:p>
        </w:tc>
      </w:tr>
      <w:tr w:rsidR="008D57EC" w:rsidRPr="00110FBB" w14:paraId="6B64D47A" w14:textId="77777777" w:rsidTr="00CF341D">
        <w:trPr>
          <w:trHeight w:val="192"/>
          <w:jc w:val="center"/>
        </w:trPr>
        <w:tc>
          <w:tcPr>
            <w:tcW w:w="685" w:type="pct"/>
            <w:vMerge/>
            <w:vAlign w:val="center"/>
          </w:tcPr>
          <w:p w14:paraId="4775D88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F00B486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291A275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02261E79" w14:textId="77777777" w:rsidTr="00CF341D">
        <w:trPr>
          <w:trHeight w:val="192"/>
          <w:jc w:val="center"/>
        </w:trPr>
        <w:tc>
          <w:tcPr>
            <w:tcW w:w="685" w:type="pct"/>
            <w:vMerge/>
            <w:vAlign w:val="center"/>
          </w:tcPr>
          <w:p w14:paraId="1638474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8134B7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67437B9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vAlign w:val="center"/>
          </w:tcPr>
          <w:p w14:paraId="22E9E5E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14:paraId="61B4E80E" w14:textId="77777777" w:rsidTr="00CF341D">
        <w:trPr>
          <w:trHeight w:val="192"/>
          <w:jc w:val="center"/>
        </w:trPr>
        <w:tc>
          <w:tcPr>
            <w:tcW w:w="685" w:type="pct"/>
            <w:vMerge/>
            <w:vAlign w:val="center"/>
          </w:tcPr>
          <w:p w14:paraId="0B6BC0F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FD7196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9F75CE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14:paraId="40C1CDD8" w14:textId="77777777" w:rsidTr="00CF341D">
        <w:trPr>
          <w:trHeight w:val="192"/>
          <w:jc w:val="center"/>
        </w:trPr>
        <w:tc>
          <w:tcPr>
            <w:tcW w:w="685" w:type="pct"/>
            <w:vMerge/>
            <w:vAlign w:val="center"/>
          </w:tcPr>
          <w:p w14:paraId="743759DE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A7F925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5B1E9EE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16D74649" w14:textId="77777777" w:rsidTr="00CF341D">
        <w:trPr>
          <w:trHeight w:val="105"/>
          <w:jc w:val="center"/>
        </w:trPr>
        <w:tc>
          <w:tcPr>
            <w:tcW w:w="685" w:type="pct"/>
            <w:vMerge/>
            <w:vAlign w:val="center"/>
          </w:tcPr>
          <w:p w14:paraId="6602A278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0E1FCEFB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7554308C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247" w:type="pct"/>
            <w:vAlign w:val="center"/>
          </w:tcPr>
          <w:p w14:paraId="39D761FF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68170A" w:rsidRPr="00110FBB" w14:paraId="4635E1E0" w14:textId="77777777" w:rsidTr="00CF341D">
        <w:trPr>
          <w:trHeight w:val="276"/>
          <w:jc w:val="center"/>
        </w:trPr>
        <w:tc>
          <w:tcPr>
            <w:tcW w:w="685" w:type="pct"/>
            <w:vMerge w:val="restart"/>
            <w:vAlign w:val="center"/>
          </w:tcPr>
          <w:p w14:paraId="5BB01F68" w14:textId="77777777" w:rsidR="0068170A" w:rsidRPr="00110FBB" w:rsidRDefault="0068170A" w:rsidP="00522E59">
            <w:pPr>
              <w:ind w:left="-109" w:right="-13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3"/>
                <w:szCs w:val="23"/>
                <w:lang w:eastAsia="ru-RU"/>
              </w:rPr>
              <w:t>254/281/266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0EB1BE2A" w14:textId="77777777" w:rsidR="0068170A" w:rsidRPr="00110FBB" w:rsidRDefault="0068170A" w:rsidP="00522E59">
            <w:pPr>
              <w:ind w:left="-110" w:right="-93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г. Тольятти (ОП «Молокозавод») – с. Ермаково (СНТ «Ермаковское»)</w:t>
            </w:r>
          </w:p>
        </w:tc>
        <w:tc>
          <w:tcPr>
            <w:tcW w:w="2487" w:type="pct"/>
            <w:gridSpan w:val="4"/>
            <w:vAlign w:val="center"/>
          </w:tcPr>
          <w:p w14:paraId="53D8FB84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Апрель – </w:t>
            </w:r>
            <w:r>
              <w:rPr>
                <w:sz w:val="24"/>
                <w:szCs w:val="24"/>
                <w:lang w:eastAsia="ru-RU"/>
              </w:rPr>
              <w:t>август</w:t>
            </w:r>
          </w:p>
        </w:tc>
      </w:tr>
      <w:tr w:rsidR="0068170A" w:rsidRPr="00110FBB" w14:paraId="07654190" w14:textId="77777777" w:rsidTr="00CF341D">
        <w:trPr>
          <w:trHeight w:val="165"/>
          <w:jc w:val="center"/>
        </w:trPr>
        <w:tc>
          <w:tcPr>
            <w:tcW w:w="685" w:type="pct"/>
            <w:vMerge/>
            <w:vAlign w:val="center"/>
          </w:tcPr>
          <w:p w14:paraId="1C272FEF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666AA55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4BA155CC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8170A" w:rsidRPr="00110FBB" w14:paraId="797637EA" w14:textId="77777777" w:rsidTr="00CF341D">
        <w:trPr>
          <w:trHeight w:val="165"/>
          <w:jc w:val="center"/>
        </w:trPr>
        <w:tc>
          <w:tcPr>
            <w:tcW w:w="685" w:type="pct"/>
            <w:vMerge/>
            <w:vAlign w:val="center"/>
          </w:tcPr>
          <w:p w14:paraId="5290EB9B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CAB7F4A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7A3EF586" w14:textId="77777777" w:rsidR="0068170A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00</w:t>
            </w:r>
          </w:p>
          <w:p w14:paraId="5C5E05FF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vAlign w:val="center"/>
          </w:tcPr>
          <w:p w14:paraId="1E18EC45" w14:textId="77777777" w:rsidR="0068170A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10</w:t>
            </w:r>
          </w:p>
          <w:p w14:paraId="3D2CC45F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68170A" w:rsidRPr="00110FBB" w14:paraId="6B824366" w14:textId="77777777" w:rsidTr="00CF341D">
        <w:trPr>
          <w:trHeight w:val="165"/>
          <w:jc w:val="center"/>
        </w:trPr>
        <w:tc>
          <w:tcPr>
            <w:tcW w:w="685" w:type="pct"/>
            <w:vMerge/>
            <w:vAlign w:val="center"/>
          </w:tcPr>
          <w:p w14:paraId="474C102E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4C159E6F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746BED79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68170A" w:rsidRPr="00110FBB" w14:paraId="67C63EB9" w14:textId="77777777" w:rsidTr="00CF341D">
        <w:trPr>
          <w:trHeight w:val="165"/>
          <w:jc w:val="center"/>
        </w:trPr>
        <w:tc>
          <w:tcPr>
            <w:tcW w:w="685" w:type="pct"/>
            <w:vMerge/>
            <w:vAlign w:val="center"/>
          </w:tcPr>
          <w:p w14:paraId="7F609769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379DA4FC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5CF2B8B" w14:textId="77777777" w:rsidR="0068170A" w:rsidRPr="00110FBB" w:rsidRDefault="0068170A" w:rsidP="006817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Суббота, воскресенье</w:t>
            </w:r>
          </w:p>
        </w:tc>
      </w:tr>
      <w:tr w:rsidR="0068170A" w:rsidRPr="00110FBB" w14:paraId="53243753" w14:textId="77777777" w:rsidTr="00D57710">
        <w:trPr>
          <w:trHeight w:val="1111"/>
          <w:jc w:val="center"/>
        </w:trPr>
        <w:tc>
          <w:tcPr>
            <w:tcW w:w="685" w:type="pct"/>
            <w:vMerge/>
            <w:vAlign w:val="center"/>
          </w:tcPr>
          <w:p w14:paraId="3B612722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9271AB8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vAlign w:val="center"/>
          </w:tcPr>
          <w:p w14:paraId="0C38D6BE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7B92FEF4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47" w:type="pct"/>
            <w:vAlign w:val="center"/>
          </w:tcPr>
          <w:p w14:paraId="514BBEDD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10</w:t>
            </w:r>
          </w:p>
          <w:p w14:paraId="61E61799" w14:textId="77777777" w:rsidR="0068170A" w:rsidRPr="00110FBB" w:rsidRDefault="0068170A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8D57EC" w:rsidRPr="00110FBB" w14:paraId="17F20DE4" w14:textId="77777777" w:rsidTr="00CF341D">
        <w:trPr>
          <w:trHeight w:val="264"/>
          <w:jc w:val="center"/>
        </w:trPr>
        <w:tc>
          <w:tcPr>
            <w:tcW w:w="685" w:type="pct"/>
            <w:vMerge w:val="restart"/>
            <w:vAlign w:val="center"/>
          </w:tcPr>
          <w:p w14:paraId="2F6B56D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828" w:type="pct"/>
            <w:gridSpan w:val="2"/>
            <w:vMerge w:val="restart"/>
            <w:vAlign w:val="center"/>
          </w:tcPr>
          <w:p w14:paraId="43EEB72A" w14:textId="77777777" w:rsidR="008D57EC" w:rsidRPr="00110FBB" w:rsidRDefault="008D57EC" w:rsidP="006532D1">
            <w:pPr>
              <w:ind w:right="-109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г. Тольятти (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ОП «КВД»</w:t>
            </w:r>
            <w:r w:rsidRPr="00110FBB">
              <w:rPr>
                <w:sz w:val="24"/>
                <w:szCs w:val="24"/>
              </w:rPr>
              <w:t xml:space="preserve">) – </w:t>
            </w:r>
          </w:p>
          <w:p w14:paraId="37F5B048" w14:textId="77777777" w:rsidR="008D57EC" w:rsidRPr="00110FBB" w:rsidRDefault="008D57EC" w:rsidP="00522E59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Севрюкаево (СНТ «Волжский»)</w:t>
            </w:r>
          </w:p>
        </w:tc>
        <w:tc>
          <w:tcPr>
            <w:tcW w:w="2487" w:type="pct"/>
            <w:gridSpan w:val="4"/>
            <w:tcBorders>
              <w:right w:val="single" w:sz="4" w:space="0" w:color="auto"/>
            </w:tcBorders>
            <w:vAlign w:val="center"/>
          </w:tcPr>
          <w:p w14:paraId="677894D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14:paraId="27631C0D" w14:textId="77777777" w:rsidTr="00CD314B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3C0B8FE3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29BC9D0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99FBF1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F3513" w:rsidRPr="00110FBB" w14:paraId="6D77F838" w14:textId="77777777" w:rsidTr="00CD314B">
        <w:trPr>
          <w:trHeight w:val="187"/>
          <w:jc w:val="center"/>
        </w:trPr>
        <w:tc>
          <w:tcPr>
            <w:tcW w:w="685" w:type="pct"/>
            <w:vMerge/>
            <w:vAlign w:val="center"/>
          </w:tcPr>
          <w:p w14:paraId="2037EDD9" w14:textId="77777777" w:rsidR="002F3513" w:rsidRPr="00110FBB" w:rsidRDefault="002F3513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tcBorders>
              <w:right w:val="single" w:sz="4" w:space="0" w:color="000000" w:themeColor="text1"/>
            </w:tcBorders>
            <w:vAlign w:val="center"/>
          </w:tcPr>
          <w:p w14:paraId="1CAC707B" w14:textId="77777777" w:rsidR="002F3513" w:rsidRPr="00110FBB" w:rsidRDefault="002F3513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E63DF93" w14:textId="77777777" w:rsidR="002F3513" w:rsidRPr="00110FBB" w:rsidRDefault="002F3513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7884C96A" w14:textId="77777777" w:rsidR="002F3513" w:rsidRPr="00110FBB" w:rsidRDefault="002F3513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FDE7F" w14:textId="77777777" w:rsidR="002F3513" w:rsidRPr="00110FBB" w:rsidRDefault="002F3513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5C7772B2" w14:textId="77777777" w:rsidR="002F3513" w:rsidRPr="00110FBB" w:rsidRDefault="002F3513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14:paraId="42A09FE9" w14:textId="77777777" w:rsidTr="00CD314B">
        <w:trPr>
          <w:trHeight w:val="264"/>
          <w:jc w:val="center"/>
        </w:trPr>
        <w:tc>
          <w:tcPr>
            <w:tcW w:w="685" w:type="pct"/>
            <w:vMerge/>
            <w:vAlign w:val="center"/>
          </w:tcPr>
          <w:p w14:paraId="2E7A693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292339F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4773DAE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7DB412E1" w14:textId="77777777" w:rsidTr="00CF341D">
        <w:trPr>
          <w:trHeight w:val="60"/>
          <w:jc w:val="center"/>
        </w:trPr>
        <w:tc>
          <w:tcPr>
            <w:tcW w:w="685" w:type="pct"/>
            <w:vMerge/>
            <w:vAlign w:val="center"/>
          </w:tcPr>
          <w:p w14:paraId="27239400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1AF17C20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right w:val="single" w:sz="4" w:space="0" w:color="auto"/>
            </w:tcBorders>
            <w:vAlign w:val="center"/>
          </w:tcPr>
          <w:p w14:paraId="3D338CF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55F84D77" w14:textId="77777777" w:rsidTr="00CF341D">
        <w:trPr>
          <w:trHeight w:val="186"/>
          <w:jc w:val="center"/>
        </w:trPr>
        <w:tc>
          <w:tcPr>
            <w:tcW w:w="685" w:type="pct"/>
            <w:vMerge/>
            <w:vAlign w:val="center"/>
          </w:tcPr>
          <w:p w14:paraId="00454D8F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gridSpan w:val="2"/>
            <w:vMerge/>
            <w:vAlign w:val="center"/>
          </w:tcPr>
          <w:p w14:paraId="7DBD1853" w14:textId="77777777" w:rsidR="008D57EC" w:rsidRPr="00110FBB" w:rsidRDefault="008D57EC" w:rsidP="00522E5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gridSpan w:val="3"/>
            <w:tcBorders>
              <w:right w:val="single" w:sz="4" w:space="0" w:color="auto"/>
            </w:tcBorders>
            <w:vAlign w:val="center"/>
          </w:tcPr>
          <w:p w14:paraId="5A5B1CE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74703EE7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47" w:type="pct"/>
            <w:tcBorders>
              <w:right w:val="single" w:sz="4" w:space="0" w:color="auto"/>
            </w:tcBorders>
            <w:vAlign w:val="center"/>
          </w:tcPr>
          <w:p w14:paraId="112A0939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30</w:t>
            </w:r>
          </w:p>
          <w:p w14:paraId="14B0995D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8D57EC" w:rsidRPr="00110FBB" w14:paraId="070F358F" w14:textId="77777777" w:rsidTr="00CF341D">
        <w:trPr>
          <w:trHeight w:val="259"/>
          <w:jc w:val="center"/>
        </w:trPr>
        <w:tc>
          <w:tcPr>
            <w:tcW w:w="690" w:type="pct"/>
            <w:gridSpan w:val="2"/>
            <w:vMerge w:val="restart"/>
            <w:vAlign w:val="center"/>
          </w:tcPr>
          <w:p w14:paraId="31C0AF6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23" w:type="pct"/>
            <w:vMerge w:val="restart"/>
            <w:vAlign w:val="center"/>
          </w:tcPr>
          <w:p w14:paraId="48163F89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ОП «Автовокзал») – с. Хрящевка </w:t>
            </w:r>
          </w:p>
          <w:p w14:paraId="1890564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(СНТ «Золотой якорь»)</w:t>
            </w:r>
          </w:p>
        </w:tc>
        <w:tc>
          <w:tcPr>
            <w:tcW w:w="2487" w:type="pct"/>
            <w:gridSpan w:val="4"/>
          </w:tcPr>
          <w:p w14:paraId="744B47D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3921F023" w14:textId="77777777" w:rsidTr="00CF341D">
        <w:trPr>
          <w:trHeight w:val="25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D86629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57808102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77E2213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787752DD" w14:textId="77777777" w:rsidTr="00CF341D">
        <w:trPr>
          <w:trHeight w:val="113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606339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6F56579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5F4288F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168DDD9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61" w:type="pct"/>
            <w:gridSpan w:val="2"/>
            <w:vAlign w:val="center"/>
          </w:tcPr>
          <w:p w14:paraId="5B7B1D4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1D203AAA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8D57EC" w:rsidRPr="00110FBB" w14:paraId="623C7D5B" w14:textId="77777777" w:rsidTr="00CF341D">
        <w:trPr>
          <w:trHeight w:val="6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14B2D09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2AF8DE5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28766CE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7D535856" w14:textId="77777777" w:rsidTr="00CF341D">
        <w:trPr>
          <w:trHeight w:val="25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5A2090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4419D92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1446DB2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746DC6BB" w14:textId="77777777" w:rsidTr="00CF341D">
        <w:trPr>
          <w:trHeight w:val="6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0170D94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14C19FC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3F8DC44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25</w:t>
            </w:r>
          </w:p>
          <w:p w14:paraId="3CB05E3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Pr="00110FBB"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261" w:type="pct"/>
            <w:gridSpan w:val="2"/>
            <w:vAlign w:val="center"/>
          </w:tcPr>
          <w:p w14:paraId="551A5BA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20</w:t>
            </w:r>
          </w:p>
          <w:p w14:paraId="6F3C394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8D57EC" w:rsidRPr="00110FBB" w14:paraId="02C219B3" w14:textId="77777777" w:rsidTr="00CF341D">
        <w:trPr>
          <w:trHeight w:val="25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326DFCD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0892576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686EEE8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14:paraId="41905DDD" w14:textId="77777777" w:rsidTr="00CF341D">
        <w:trPr>
          <w:trHeight w:val="314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B609B4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431D5EC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</w:tcPr>
          <w:p w14:paraId="36E8BB7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196D94E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261" w:type="pct"/>
            <w:gridSpan w:val="2"/>
          </w:tcPr>
          <w:p w14:paraId="1BF5803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344476DA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1</w:t>
            </w:r>
            <w:r w:rsidRPr="00110FBB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8D57EC" w:rsidRPr="00110FBB" w14:paraId="3353BB96" w14:textId="77777777" w:rsidTr="00CF341D">
        <w:trPr>
          <w:trHeight w:val="26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A6DCAD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10C697C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143794C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14:paraId="717FB508" w14:textId="77777777" w:rsidTr="00CF341D">
        <w:trPr>
          <w:trHeight w:val="25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E5037C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5679397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039E787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8D57EC" w:rsidRPr="00110FBB" w14:paraId="7C790F66" w14:textId="77777777" w:rsidTr="00CF341D">
        <w:trPr>
          <w:trHeight w:val="25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B50EB4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A5E772D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</w:tcPr>
          <w:p w14:paraId="150EF3A2" w14:textId="77777777" w:rsidR="008D57EC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14:paraId="79A5521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275" w:type="pct"/>
            <w:gridSpan w:val="3"/>
          </w:tcPr>
          <w:p w14:paraId="564BE838" w14:textId="77777777" w:rsidR="008D57EC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40</w:t>
            </w:r>
          </w:p>
          <w:p w14:paraId="3918837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5</w:t>
            </w:r>
          </w:p>
        </w:tc>
      </w:tr>
      <w:tr w:rsidR="008D57EC" w:rsidRPr="00110FBB" w14:paraId="1E71B3C7" w14:textId="77777777" w:rsidTr="00CF341D">
        <w:trPr>
          <w:trHeight w:val="25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B50B6B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27E4B4A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721B5AA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8D57EC" w:rsidRPr="00110FBB" w14:paraId="708110DD" w14:textId="77777777" w:rsidTr="00CF341D">
        <w:trPr>
          <w:trHeight w:val="25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0B0A9D8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314B1645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</w:tcPr>
          <w:p w14:paraId="28A22C0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64E22AEB" w14:textId="77777777" w:rsidTr="00CF341D">
        <w:trPr>
          <w:trHeight w:val="60"/>
          <w:jc w:val="center"/>
        </w:trPr>
        <w:tc>
          <w:tcPr>
            <w:tcW w:w="69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70F13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1E17E80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22BED9F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45</w:t>
            </w:r>
          </w:p>
          <w:p w14:paraId="0EBC3D3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61" w:type="pct"/>
            <w:gridSpan w:val="2"/>
            <w:vAlign w:val="center"/>
          </w:tcPr>
          <w:p w14:paraId="6685E73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40</w:t>
            </w:r>
          </w:p>
          <w:p w14:paraId="3A04CABB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Pr="00110FBB">
              <w:rPr>
                <w:sz w:val="24"/>
                <w:szCs w:val="24"/>
                <w:lang w:eastAsia="ru-RU"/>
              </w:rPr>
              <w:t>:05</w:t>
            </w:r>
          </w:p>
        </w:tc>
      </w:tr>
      <w:tr w:rsidR="008D57EC" w:rsidRPr="00110FBB" w14:paraId="4BA213CD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 w:val="restart"/>
            <w:vAlign w:val="center"/>
          </w:tcPr>
          <w:p w14:paraId="5395620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1</w:t>
            </w:r>
          </w:p>
        </w:tc>
        <w:tc>
          <w:tcPr>
            <w:tcW w:w="1823" w:type="pct"/>
            <w:vMerge w:val="restart"/>
            <w:vAlign w:val="center"/>
          </w:tcPr>
          <w:p w14:paraId="24DF36AF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– </w:t>
            </w:r>
            <w:r w:rsidR="00522E59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с. Переволоки (д/к №7)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A6A0" w14:textId="77777777" w:rsidR="008D57EC" w:rsidRPr="00110FBB" w:rsidRDefault="008D57EC" w:rsidP="005E599F">
            <w:pPr>
              <w:spacing w:line="242" w:lineRule="auto"/>
              <w:jc w:val="center"/>
              <w:rPr>
                <w:lang w:eastAsia="ru-RU"/>
              </w:rPr>
            </w:pPr>
            <w:r w:rsidRPr="00110FBB">
              <w:rPr>
                <w:sz w:val="24"/>
                <w:lang w:eastAsia="ru-RU"/>
              </w:rPr>
              <w:t xml:space="preserve">Апрель, </w:t>
            </w:r>
            <w:r w:rsidRPr="00110FBB">
              <w:rPr>
                <w:sz w:val="24"/>
                <w:szCs w:val="24"/>
                <w:lang w:eastAsia="ru-RU"/>
              </w:rPr>
              <w:t>м</w:t>
            </w:r>
            <w:r w:rsidRPr="00110FBB">
              <w:rPr>
                <w:sz w:val="24"/>
                <w:lang w:eastAsia="ru-RU"/>
              </w:rPr>
              <w:t>ай</w:t>
            </w:r>
          </w:p>
        </w:tc>
      </w:tr>
      <w:tr w:rsidR="008D57EC" w:rsidRPr="00110FBB" w14:paraId="18FD699D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3DE8AD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2B81657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EA71B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4C795816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CC9655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5422C2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8534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06F3E0FA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9C6E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131FF7FD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8D57EC" w:rsidRPr="00110FBB" w14:paraId="4D51EF0C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635202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F1F620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0CBA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3EE64B7F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B4C710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E99194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C46D5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1B8C443E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3EB133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0C4C004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748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5, 9:05</w:t>
            </w:r>
          </w:p>
          <w:p w14:paraId="42BC8B2D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404E7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24ACFDAB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8D57EC" w:rsidRPr="00110FBB" w14:paraId="65EC061D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F22BE0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22E246D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4E758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8D57EC" w:rsidRPr="00110FBB" w14:paraId="507C2C9F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AB37D0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2CF232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41A7C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29F8CAEF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FC07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0A0A8425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</w:t>
            </w:r>
          </w:p>
        </w:tc>
      </w:tr>
      <w:tr w:rsidR="008D57EC" w:rsidRPr="00110FBB" w14:paraId="7C4FC28E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6C8BDE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E2A479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8128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8D57EC" w:rsidRPr="00110FBB" w14:paraId="3785C77B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1AE7B86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69AE45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7E1E2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5DE17EFB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7:35, 17:35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141E5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14:paraId="2CD9B872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9:15, 19:15</w:t>
            </w:r>
          </w:p>
        </w:tc>
      </w:tr>
      <w:tr w:rsidR="008D57EC" w:rsidRPr="00110FBB" w14:paraId="7C39A7F1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24279E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B4B399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D87A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  <w:r w:rsidRPr="00110FBB">
              <w:rPr>
                <w:sz w:val="24"/>
                <w:szCs w:val="24"/>
              </w:rPr>
              <w:t>, октябрь</w:t>
            </w:r>
          </w:p>
        </w:tc>
      </w:tr>
      <w:tr w:rsidR="008D57EC" w:rsidRPr="00110FBB" w14:paraId="0A294900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AECD0C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A11F81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7AB74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8D57EC" w:rsidRPr="00110FBB" w14:paraId="4C8E9F08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CE23FE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3EBA053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E9EB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, 7:30</w:t>
            </w:r>
          </w:p>
          <w:p w14:paraId="3DCB89EE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33B9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, 9:10</w:t>
            </w:r>
          </w:p>
          <w:p w14:paraId="2C08115B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</w:t>
            </w:r>
          </w:p>
        </w:tc>
      </w:tr>
      <w:tr w:rsidR="008D57EC" w:rsidRPr="00110FBB" w14:paraId="05CE90F9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1677E0F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0FFEC65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CFB1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8D57EC" w:rsidRPr="00110FBB" w14:paraId="4510985F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09C418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tcBorders>
              <w:bottom w:val="single" w:sz="4" w:space="0" w:color="auto"/>
            </w:tcBorders>
            <w:vAlign w:val="center"/>
          </w:tcPr>
          <w:p w14:paraId="6589A94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1256C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7:30</w:t>
            </w:r>
          </w:p>
          <w:p w14:paraId="11758564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35, 16:35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0932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9:10</w:t>
            </w:r>
          </w:p>
          <w:p w14:paraId="44ECA206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15, 18:15</w:t>
            </w:r>
          </w:p>
        </w:tc>
      </w:tr>
      <w:tr w:rsidR="008D57EC" w:rsidRPr="00110FBB" w14:paraId="5A278DA9" w14:textId="77777777" w:rsidTr="00CF341D">
        <w:trPr>
          <w:trHeight w:val="136"/>
          <w:jc w:val="center"/>
        </w:trPr>
        <w:tc>
          <w:tcPr>
            <w:tcW w:w="690" w:type="pct"/>
            <w:gridSpan w:val="2"/>
            <w:vMerge w:val="restart"/>
            <w:vAlign w:val="center"/>
          </w:tcPr>
          <w:p w14:paraId="28B2465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5/2</w:t>
            </w:r>
          </w:p>
        </w:tc>
        <w:tc>
          <w:tcPr>
            <w:tcW w:w="1823" w:type="pct"/>
            <w:vMerge w:val="restart"/>
            <w:vAlign w:val="center"/>
          </w:tcPr>
          <w:p w14:paraId="5A411234" w14:textId="77777777" w:rsidR="008D57EC" w:rsidRPr="00110FBB" w:rsidRDefault="00522E59" w:rsidP="00522E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Тольятти (ОП «Автовокзал») </w:t>
            </w:r>
            <w:r w:rsidR="008D57EC" w:rsidRPr="00110FB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r w:rsidR="008D57EC" w:rsidRPr="00110FBB">
              <w:rPr>
                <w:sz w:val="24"/>
                <w:szCs w:val="24"/>
                <w:lang w:eastAsia="ru-RU"/>
              </w:rPr>
              <w:t>с. Переволоки (СНТ «Маяк»)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413E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6E311A04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3A7277B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54669F56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7FFB7E81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8D57EC" w:rsidRPr="00110FBB" w14:paraId="7C14EA2D" w14:textId="77777777" w:rsidTr="0068170A">
        <w:trPr>
          <w:trHeight w:val="19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CBFEEB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A366FB3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</w:tcBorders>
            <w:vAlign w:val="center"/>
          </w:tcPr>
          <w:p w14:paraId="3567F1EE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6FB9115F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lastRenderedPageBreak/>
              <w:t>16:00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C6884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lastRenderedPageBreak/>
              <w:t>9:15</w:t>
            </w:r>
          </w:p>
          <w:p w14:paraId="07A2654D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lastRenderedPageBreak/>
              <w:t>18:00</w:t>
            </w:r>
          </w:p>
        </w:tc>
      </w:tr>
      <w:tr w:rsidR="008D57EC" w:rsidRPr="00110FBB" w14:paraId="1DB1B572" w14:textId="77777777" w:rsidTr="00CF341D">
        <w:trPr>
          <w:trHeight w:val="197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968AAD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F6E1879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029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01C6586E" w14:textId="77777777" w:rsidTr="00CF341D">
        <w:trPr>
          <w:trHeight w:val="278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58A940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05CD00A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A5FC21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5DAF7B76" w14:textId="77777777" w:rsidTr="00CF341D">
        <w:trPr>
          <w:trHeight w:val="191"/>
          <w:jc w:val="center"/>
        </w:trPr>
        <w:tc>
          <w:tcPr>
            <w:tcW w:w="690" w:type="pct"/>
            <w:gridSpan w:val="2"/>
            <w:vMerge/>
            <w:vAlign w:val="center"/>
          </w:tcPr>
          <w:p w14:paraId="313B30A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6C65574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nil"/>
            </w:tcBorders>
            <w:vAlign w:val="center"/>
          </w:tcPr>
          <w:p w14:paraId="41C92B5E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5D918206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61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23607F5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5DDC0B6F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8D57EC" w:rsidRPr="00110FBB" w14:paraId="3BE91F77" w14:textId="77777777" w:rsidTr="00CF341D">
        <w:trPr>
          <w:trHeight w:val="26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30204B6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1F9EA6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B43B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8D57EC" w:rsidRPr="00110FBB" w14:paraId="71943B0E" w14:textId="77777777" w:rsidTr="00CF341D">
        <w:trPr>
          <w:trHeight w:val="26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7968DE8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72D2FF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95F19F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326320E7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6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03FA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14:paraId="228F614B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8D57EC" w:rsidRPr="00110FBB" w14:paraId="0028D16B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EAA8CD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FEAA8A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</w:tcBorders>
            <w:vAlign w:val="center"/>
          </w:tcPr>
          <w:p w14:paraId="78556C4D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ктябрь</w:t>
            </w:r>
          </w:p>
        </w:tc>
      </w:tr>
      <w:tr w:rsidR="008D57EC" w:rsidRPr="00110FBB" w14:paraId="252C9D29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38F6AAB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9FF4AAD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</w:tcBorders>
            <w:vAlign w:val="center"/>
          </w:tcPr>
          <w:p w14:paraId="01E0B92D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8D57EC" w:rsidRPr="00110FBB" w14:paraId="20C20F59" w14:textId="77777777" w:rsidTr="00CF341D">
        <w:trPr>
          <w:trHeight w:val="31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3B95EF0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tcBorders>
              <w:bottom w:val="single" w:sz="4" w:space="0" w:color="auto"/>
            </w:tcBorders>
            <w:vAlign w:val="center"/>
          </w:tcPr>
          <w:p w14:paraId="01FF0AA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nil"/>
            </w:tcBorders>
            <w:vAlign w:val="center"/>
          </w:tcPr>
          <w:p w14:paraId="304863DD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642BDBCB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</w:t>
            </w:r>
          </w:p>
        </w:tc>
        <w:tc>
          <w:tcPr>
            <w:tcW w:w="1261" w:type="pct"/>
            <w:gridSpan w:val="2"/>
            <w:tcBorders>
              <w:top w:val="nil"/>
            </w:tcBorders>
            <w:vAlign w:val="center"/>
          </w:tcPr>
          <w:p w14:paraId="019BE8AC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15</w:t>
            </w:r>
          </w:p>
          <w:p w14:paraId="5539AD81" w14:textId="77777777" w:rsidR="008D57EC" w:rsidRPr="00110FBB" w:rsidRDefault="008D57EC" w:rsidP="005E599F">
            <w:pPr>
              <w:spacing w:line="242" w:lineRule="auto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</w:t>
            </w:r>
          </w:p>
        </w:tc>
      </w:tr>
      <w:tr w:rsidR="008D57EC" w:rsidRPr="00110FBB" w14:paraId="3D07C351" w14:textId="77777777" w:rsidTr="00CF341D">
        <w:trPr>
          <w:trHeight w:val="60"/>
          <w:jc w:val="center"/>
        </w:trPr>
        <w:tc>
          <w:tcPr>
            <w:tcW w:w="690" w:type="pct"/>
            <w:gridSpan w:val="2"/>
            <w:vMerge w:val="restart"/>
            <w:vAlign w:val="center"/>
          </w:tcPr>
          <w:p w14:paraId="4FD3945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823" w:type="pct"/>
            <w:vMerge w:val="restart"/>
            <w:vAlign w:val="center"/>
          </w:tcPr>
          <w:p w14:paraId="02EE7A44" w14:textId="77777777" w:rsidR="008D57EC" w:rsidRPr="00110FBB" w:rsidRDefault="008D57EC" w:rsidP="00522E59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Автовокзал») </w:t>
            </w:r>
            <w:r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</w:t>
            </w:r>
            <w:r w:rsidR="00522E59">
              <w:rPr>
                <w:sz w:val="24"/>
                <w:szCs w:val="24"/>
                <w:lang w:eastAsia="ru-RU"/>
              </w:rPr>
              <w:t xml:space="preserve"> </w:t>
            </w:r>
            <w:r w:rsidRPr="00110FBB">
              <w:rPr>
                <w:sz w:val="24"/>
                <w:szCs w:val="24"/>
                <w:lang w:eastAsia="ru-RU"/>
              </w:rPr>
              <w:t>с. Образцово (СНТ «Образцово»)</w:t>
            </w:r>
          </w:p>
        </w:tc>
        <w:tc>
          <w:tcPr>
            <w:tcW w:w="2487" w:type="pct"/>
            <w:gridSpan w:val="4"/>
            <w:tcBorders>
              <w:top w:val="single" w:sz="4" w:space="0" w:color="auto"/>
            </w:tcBorders>
            <w:vAlign w:val="center"/>
          </w:tcPr>
          <w:p w14:paraId="11D5401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3E0E735C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DDCBD8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8610D8F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4E52157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</w:t>
            </w:r>
            <w:r w:rsidRPr="00110FBB">
              <w:rPr>
                <w:sz w:val="24"/>
                <w:szCs w:val="24"/>
              </w:rPr>
              <w:t xml:space="preserve"> воскресенье</w:t>
            </w:r>
          </w:p>
        </w:tc>
      </w:tr>
      <w:tr w:rsidR="008D57EC" w:rsidRPr="00110FBB" w14:paraId="60AC5388" w14:textId="77777777" w:rsidTr="00CF341D">
        <w:trPr>
          <w:trHeight w:val="65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B6C774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B298783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nil"/>
            </w:tcBorders>
            <w:vAlign w:val="center"/>
          </w:tcPr>
          <w:p w14:paraId="23406B7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79672A3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6:00, 16:00</w:t>
            </w:r>
          </w:p>
        </w:tc>
        <w:tc>
          <w:tcPr>
            <w:tcW w:w="1261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5CA669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40CF02D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18:00, 18:00</w:t>
            </w:r>
          </w:p>
        </w:tc>
      </w:tr>
      <w:tr w:rsidR="008D57EC" w:rsidRPr="00110FBB" w14:paraId="1F0D3B5F" w14:textId="77777777" w:rsidTr="00CF341D">
        <w:trPr>
          <w:trHeight w:val="193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E0D846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79DA195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</w:tcBorders>
            <w:vAlign w:val="center"/>
          </w:tcPr>
          <w:p w14:paraId="754CD17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56B3DA14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9AB5D5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E28A46E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1838D0E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31E5C179" w14:textId="77777777" w:rsidTr="00CF341D">
        <w:trPr>
          <w:trHeight w:val="32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CC22421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EF0F149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nil"/>
            </w:tcBorders>
            <w:vAlign w:val="center"/>
          </w:tcPr>
          <w:p w14:paraId="0C655B8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27762ED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261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BF039F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00</w:t>
            </w:r>
          </w:p>
          <w:p w14:paraId="49ED5BC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8D57EC" w:rsidRPr="00110FBB" w14:paraId="12CA99F7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63C07F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580958E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79A38FA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8D57EC" w:rsidRPr="00110FBB" w14:paraId="53828F4E" w14:textId="77777777" w:rsidTr="00CF341D">
        <w:trPr>
          <w:trHeight w:val="328"/>
          <w:jc w:val="center"/>
        </w:trPr>
        <w:tc>
          <w:tcPr>
            <w:tcW w:w="690" w:type="pct"/>
            <w:gridSpan w:val="2"/>
            <w:vMerge/>
            <w:vAlign w:val="center"/>
          </w:tcPr>
          <w:p w14:paraId="0181574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59FECBC9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nil"/>
              <w:right w:val="nil"/>
            </w:tcBorders>
            <w:vAlign w:val="center"/>
          </w:tcPr>
          <w:p w14:paraId="1EDCBB4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150A8A1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261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06127C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3A40657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8D57EC" w:rsidRPr="00110FBB" w14:paraId="5E87A9B8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2C078D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3CE84085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</w:tcBorders>
            <w:vAlign w:val="center"/>
          </w:tcPr>
          <w:p w14:paraId="3500108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8D57EC" w:rsidRPr="00110FBB" w14:paraId="23CA7F24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1586D00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FE7BB1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nil"/>
            </w:tcBorders>
            <w:vAlign w:val="center"/>
          </w:tcPr>
          <w:p w14:paraId="280148A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544E27A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6:30</w:t>
            </w:r>
          </w:p>
        </w:tc>
        <w:tc>
          <w:tcPr>
            <w:tcW w:w="1261" w:type="pct"/>
            <w:gridSpan w:val="2"/>
            <w:tcBorders>
              <w:top w:val="nil"/>
            </w:tcBorders>
            <w:vAlign w:val="center"/>
          </w:tcPr>
          <w:p w14:paraId="5553455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769741F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8D57EC" w:rsidRPr="00110FBB" w14:paraId="2F866F68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A7C5CD3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0001CED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6068CCD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14:paraId="42D7C16D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36CA55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0A0F320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03FE037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</w:t>
            </w:r>
          </w:p>
        </w:tc>
      </w:tr>
      <w:tr w:rsidR="008D57EC" w:rsidRPr="00110FBB" w14:paraId="28F719A7" w14:textId="77777777" w:rsidTr="00CF341D">
        <w:trPr>
          <w:trHeight w:val="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A243A3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0ADAB5CA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7CBD6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, 7:30</w:t>
            </w:r>
          </w:p>
          <w:p w14:paraId="637A188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61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577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, 9:30</w:t>
            </w:r>
          </w:p>
          <w:p w14:paraId="7427766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00</w:t>
            </w:r>
          </w:p>
        </w:tc>
      </w:tr>
      <w:tr w:rsidR="008D57EC" w:rsidRPr="00110FBB" w14:paraId="1D7018B1" w14:textId="77777777" w:rsidTr="00CF341D">
        <w:trPr>
          <w:trHeight w:val="185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A9FDE6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5224F5BB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F3E39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Воскресенье</w:t>
            </w:r>
          </w:p>
        </w:tc>
      </w:tr>
      <w:tr w:rsidR="008D57EC" w:rsidRPr="00110FBB" w14:paraId="44F6DBE0" w14:textId="77777777" w:rsidTr="00CF341D">
        <w:trPr>
          <w:trHeight w:val="185"/>
          <w:jc w:val="center"/>
        </w:trPr>
        <w:tc>
          <w:tcPr>
            <w:tcW w:w="690" w:type="pct"/>
            <w:gridSpan w:val="2"/>
            <w:vMerge/>
            <w:vAlign w:val="center"/>
          </w:tcPr>
          <w:p w14:paraId="706FEE2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111372D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7E728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9FC227E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6:00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4353B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7A3B0334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, 18:00</w:t>
            </w:r>
          </w:p>
        </w:tc>
      </w:tr>
      <w:tr w:rsidR="008D57EC" w:rsidRPr="00110FBB" w14:paraId="2BB4B8AB" w14:textId="77777777" w:rsidTr="00CF341D">
        <w:trPr>
          <w:trHeight w:val="185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D5DEF2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27AB74CB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C653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8D57EC" w:rsidRPr="00110FBB" w14:paraId="384CB44D" w14:textId="77777777" w:rsidTr="00CF341D">
        <w:trPr>
          <w:trHeight w:val="185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F1D33F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2E604FC5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110C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уббота, воскресенье</w:t>
            </w:r>
          </w:p>
        </w:tc>
      </w:tr>
      <w:tr w:rsidR="008D57EC" w:rsidRPr="00110FBB" w14:paraId="758FE6E3" w14:textId="77777777" w:rsidTr="00CF341D">
        <w:trPr>
          <w:trHeight w:val="185"/>
          <w:jc w:val="center"/>
        </w:trPr>
        <w:tc>
          <w:tcPr>
            <w:tcW w:w="690" w:type="pct"/>
            <w:gridSpan w:val="2"/>
            <w:vMerge/>
            <w:vAlign w:val="center"/>
          </w:tcPr>
          <w:p w14:paraId="71ADAEE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2F1CF32C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9ABA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7C2A5F15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6:00, 16:00</w:t>
            </w:r>
          </w:p>
        </w:tc>
        <w:tc>
          <w:tcPr>
            <w:tcW w:w="126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EA4C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0</w:t>
            </w:r>
          </w:p>
          <w:p w14:paraId="7B548C1B" w14:textId="77777777" w:rsidR="008D57EC" w:rsidRPr="00110FBB" w:rsidRDefault="008D57EC" w:rsidP="005E599F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>18:00, 18:00</w:t>
            </w:r>
          </w:p>
        </w:tc>
      </w:tr>
      <w:tr w:rsidR="008D57EC" w:rsidRPr="00110FBB" w14:paraId="1911E737" w14:textId="77777777" w:rsidTr="00CF341D">
        <w:trPr>
          <w:trHeight w:val="279"/>
          <w:jc w:val="center"/>
        </w:trPr>
        <w:tc>
          <w:tcPr>
            <w:tcW w:w="690" w:type="pct"/>
            <w:gridSpan w:val="2"/>
            <w:vMerge w:val="restart"/>
            <w:vAlign w:val="center"/>
          </w:tcPr>
          <w:p w14:paraId="2C997A3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23" w:type="pct"/>
            <w:vMerge w:val="restart"/>
            <w:vAlign w:val="center"/>
          </w:tcPr>
          <w:p w14:paraId="16F3660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ул. Мичурина») </w:t>
            </w:r>
            <w:r w:rsidRPr="00110FBB">
              <w:rPr>
                <w:sz w:val="24"/>
                <w:szCs w:val="24"/>
              </w:rPr>
              <w:t>–</w:t>
            </w:r>
            <w:r w:rsidRPr="00110FBB">
              <w:rPr>
                <w:sz w:val="24"/>
                <w:szCs w:val="24"/>
                <w:lang w:eastAsia="ru-RU"/>
              </w:rPr>
              <w:t xml:space="preserve"> с. Н.Санчелеево</w:t>
            </w:r>
          </w:p>
          <w:p w14:paraId="129DFBA7" w14:textId="77777777" w:rsidR="008D57EC" w:rsidRPr="00110FBB" w:rsidRDefault="008D57EC" w:rsidP="005E599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(СНТ «Комсомольск-2»)</w:t>
            </w:r>
          </w:p>
        </w:tc>
        <w:tc>
          <w:tcPr>
            <w:tcW w:w="2487" w:type="pct"/>
            <w:gridSpan w:val="4"/>
            <w:vAlign w:val="center"/>
          </w:tcPr>
          <w:p w14:paraId="51CBF8B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059654CD" w14:textId="77777777" w:rsidTr="00CF341D">
        <w:trPr>
          <w:trHeight w:val="245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EDFF52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50CDDB7F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46A85A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58B291CB" w14:textId="77777777" w:rsidTr="00CF341D">
        <w:trPr>
          <w:trHeight w:val="27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733FFCFC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8D9387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405752A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710A46B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7</w:t>
            </w:r>
            <w:r w:rsidRPr="00110FBB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261" w:type="pct"/>
            <w:gridSpan w:val="2"/>
            <w:vAlign w:val="center"/>
          </w:tcPr>
          <w:p w14:paraId="32473B2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</w:t>
            </w:r>
          </w:p>
          <w:p w14:paraId="71B570B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8D57EC" w:rsidRPr="00110FBB" w14:paraId="0743B0B8" w14:textId="77777777" w:rsidTr="00CF341D">
        <w:trPr>
          <w:trHeight w:val="279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5900D4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12598821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0FC803B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7D67D668" w14:textId="77777777" w:rsidTr="00CF341D">
        <w:trPr>
          <w:trHeight w:val="247"/>
          <w:jc w:val="center"/>
        </w:trPr>
        <w:tc>
          <w:tcPr>
            <w:tcW w:w="690" w:type="pct"/>
            <w:gridSpan w:val="2"/>
            <w:vMerge/>
            <w:vAlign w:val="center"/>
          </w:tcPr>
          <w:p w14:paraId="4ADF348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FEEBC90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4C4CFE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76485DA6" w14:textId="77777777" w:rsidTr="00CF341D">
        <w:trPr>
          <w:trHeight w:val="133"/>
          <w:jc w:val="center"/>
        </w:trPr>
        <w:tc>
          <w:tcPr>
            <w:tcW w:w="690" w:type="pct"/>
            <w:gridSpan w:val="2"/>
            <w:vMerge/>
            <w:vAlign w:val="center"/>
          </w:tcPr>
          <w:p w14:paraId="139954A9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C519B0D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61B642B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val="en-US" w:eastAsia="ru-RU"/>
              </w:rPr>
              <w:t>9</w:t>
            </w:r>
            <w:r w:rsidRPr="00110FBB">
              <w:rPr>
                <w:sz w:val="24"/>
                <w:szCs w:val="24"/>
                <w:lang w:eastAsia="ru-RU"/>
              </w:rPr>
              <w:t>:</w:t>
            </w:r>
            <w:r w:rsidRPr="00110FBB">
              <w:rPr>
                <w:sz w:val="24"/>
                <w:szCs w:val="24"/>
                <w:lang w:val="en-US" w:eastAsia="ru-RU"/>
              </w:rPr>
              <w:t>3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282B918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261" w:type="pct"/>
            <w:gridSpan w:val="2"/>
            <w:vAlign w:val="center"/>
          </w:tcPr>
          <w:p w14:paraId="2A79957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0: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  <w:r w:rsidRPr="00110FBB">
              <w:rPr>
                <w:sz w:val="24"/>
                <w:szCs w:val="24"/>
                <w:lang w:eastAsia="ru-RU"/>
              </w:rPr>
              <w:t>0</w:t>
            </w:r>
          </w:p>
          <w:p w14:paraId="1568F33E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8D57EC" w:rsidRPr="00110FBB" w14:paraId="5812D5FD" w14:textId="77777777" w:rsidTr="00CF341D">
        <w:trPr>
          <w:trHeight w:val="20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513D981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301CFFA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794872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6DEFFAAF" w14:textId="77777777" w:rsidTr="00CF341D">
        <w:trPr>
          <w:trHeight w:val="20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5A8226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7E3D8F6D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1AB4550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9:00</w:t>
            </w:r>
          </w:p>
          <w:p w14:paraId="132E3D38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61" w:type="pct"/>
            <w:gridSpan w:val="2"/>
            <w:vAlign w:val="center"/>
          </w:tcPr>
          <w:p w14:paraId="6FEF3ABF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, 9:30</w:t>
            </w:r>
          </w:p>
          <w:p w14:paraId="47ADB470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8D57EC" w:rsidRPr="00110FBB" w14:paraId="1905079D" w14:textId="77777777" w:rsidTr="00CF341D">
        <w:trPr>
          <w:trHeight w:val="20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A710F26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4E5EFD25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2D22543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8D57EC" w:rsidRPr="00110FBB" w14:paraId="2C1CD338" w14:textId="77777777" w:rsidTr="00CF341D">
        <w:trPr>
          <w:trHeight w:val="20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7101D8C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EE5C306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7F77A5B3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68170A" w:rsidRPr="00110FBB" w14:paraId="0BFAA43A" w14:textId="77777777" w:rsidTr="0068170A">
        <w:trPr>
          <w:trHeight w:val="670"/>
          <w:jc w:val="center"/>
        </w:trPr>
        <w:tc>
          <w:tcPr>
            <w:tcW w:w="690" w:type="pct"/>
            <w:gridSpan w:val="2"/>
            <w:vMerge/>
            <w:vAlign w:val="center"/>
          </w:tcPr>
          <w:p w14:paraId="68DFC350" w14:textId="77777777" w:rsidR="0068170A" w:rsidRPr="00110FBB" w:rsidRDefault="0068170A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B54C833" w14:textId="77777777" w:rsidR="0068170A" w:rsidRPr="00110FBB" w:rsidRDefault="0068170A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2E913B33" w14:textId="77777777" w:rsidR="0068170A" w:rsidRPr="00110FBB" w:rsidRDefault="0068170A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9:00</w:t>
            </w:r>
          </w:p>
          <w:p w14:paraId="1498D1F2" w14:textId="77777777" w:rsidR="0068170A" w:rsidRPr="00110FBB" w:rsidRDefault="0068170A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, 17:00</w:t>
            </w:r>
          </w:p>
        </w:tc>
        <w:tc>
          <w:tcPr>
            <w:tcW w:w="1261" w:type="pct"/>
            <w:gridSpan w:val="2"/>
            <w:vAlign w:val="center"/>
          </w:tcPr>
          <w:p w14:paraId="45BAF027" w14:textId="77777777" w:rsidR="0068170A" w:rsidRPr="00110FBB" w:rsidRDefault="0068170A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, 9:30</w:t>
            </w:r>
          </w:p>
          <w:p w14:paraId="2F9BEDB2" w14:textId="77777777" w:rsidR="0068170A" w:rsidRPr="00110FBB" w:rsidRDefault="0068170A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30, 17:30</w:t>
            </w:r>
          </w:p>
        </w:tc>
      </w:tr>
      <w:tr w:rsidR="008D57EC" w:rsidRPr="00110FBB" w14:paraId="28526E56" w14:textId="77777777" w:rsidTr="00CF341D">
        <w:trPr>
          <w:trHeight w:val="20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297B0164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6EF11545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31C9DDE5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Октябрь</w:t>
            </w:r>
          </w:p>
        </w:tc>
      </w:tr>
      <w:tr w:rsidR="008D57EC" w:rsidRPr="00110FBB" w14:paraId="0597310F" w14:textId="77777777" w:rsidTr="00CF341D">
        <w:trPr>
          <w:trHeight w:val="20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7D5FB26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5B4C1F77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7" w:type="pct"/>
            <w:gridSpan w:val="4"/>
            <w:vAlign w:val="center"/>
          </w:tcPr>
          <w:p w14:paraId="125FF06D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2EE77258" w14:textId="77777777" w:rsidTr="00CF341D">
        <w:trPr>
          <w:trHeight w:val="206"/>
          <w:jc w:val="center"/>
        </w:trPr>
        <w:tc>
          <w:tcPr>
            <w:tcW w:w="690" w:type="pct"/>
            <w:gridSpan w:val="2"/>
            <w:vMerge/>
            <w:vAlign w:val="center"/>
          </w:tcPr>
          <w:p w14:paraId="1441CD6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  <w:vMerge/>
            <w:vAlign w:val="center"/>
          </w:tcPr>
          <w:p w14:paraId="3B72217E" w14:textId="77777777" w:rsidR="008D57EC" w:rsidRPr="00110FBB" w:rsidRDefault="008D57EC" w:rsidP="005E59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247BAB47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</w:t>
            </w:r>
          </w:p>
          <w:p w14:paraId="376687B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261" w:type="pct"/>
            <w:gridSpan w:val="2"/>
            <w:vAlign w:val="center"/>
          </w:tcPr>
          <w:p w14:paraId="7371C89A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30</w:t>
            </w:r>
          </w:p>
          <w:p w14:paraId="6F29BA92" w14:textId="77777777" w:rsidR="008D57EC" w:rsidRPr="00110FBB" w:rsidRDefault="008D57EC" w:rsidP="005E599F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</w:t>
            </w:r>
            <w:r w:rsidR="005E599F">
              <w:rPr>
                <w:sz w:val="24"/>
                <w:szCs w:val="24"/>
                <w:lang w:eastAsia="ru-RU"/>
              </w:rPr>
              <w:t>6</w:t>
            </w:r>
            <w:r w:rsidRPr="00110FBB">
              <w:rPr>
                <w:sz w:val="24"/>
                <w:szCs w:val="24"/>
                <w:lang w:eastAsia="ru-RU"/>
              </w:rPr>
              <w:t>:30</w:t>
            </w:r>
          </w:p>
        </w:tc>
      </w:tr>
    </w:tbl>
    <w:tbl>
      <w:tblPr>
        <w:tblpPr w:leftFromText="180" w:rightFromText="180" w:vertAnchor="text" w:horzAnchor="margin" w:tblpY="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546"/>
        <w:gridCol w:w="2407"/>
        <w:gridCol w:w="2409"/>
      </w:tblGrid>
      <w:tr w:rsidR="008D57EC" w:rsidRPr="00110FBB" w14:paraId="7864111D" w14:textId="77777777" w:rsidTr="00CF341D">
        <w:trPr>
          <w:trHeight w:val="260"/>
        </w:trPr>
        <w:tc>
          <w:tcPr>
            <w:tcW w:w="647" w:type="pct"/>
            <w:vMerge w:val="restart"/>
            <w:vAlign w:val="center"/>
          </w:tcPr>
          <w:p w14:paraId="001A64D4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46" w:type="pct"/>
            <w:vMerge w:val="restart"/>
            <w:vAlign w:val="center"/>
          </w:tcPr>
          <w:p w14:paraId="0F9AB7BD" w14:textId="77777777" w:rsidR="008D57EC" w:rsidRPr="00110FBB" w:rsidRDefault="008D57EC" w:rsidP="00CF341D">
            <w:pPr>
              <w:ind w:left="-109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г. Тольятти (ДС «Волгарь») –</w:t>
            </w:r>
          </w:p>
          <w:p w14:paraId="3D879345" w14:textId="77777777" w:rsidR="008D57EC" w:rsidRPr="00110FBB" w:rsidRDefault="008D57EC" w:rsidP="00CF341D">
            <w:pPr>
              <w:ind w:left="-86" w:right="-109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Залив Сускан (СНТ «Раздолье-2»)</w:t>
            </w:r>
          </w:p>
        </w:tc>
        <w:tc>
          <w:tcPr>
            <w:tcW w:w="2507" w:type="pct"/>
            <w:gridSpan w:val="2"/>
            <w:vAlign w:val="center"/>
          </w:tcPr>
          <w:p w14:paraId="15299C76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, май</w:t>
            </w:r>
          </w:p>
        </w:tc>
      </w:tr>
      <w:tr w:rsidR="008D57EC" w:rsidRPr="00110FBB" w14:paraId="464EF716" w14:textId="77777777" w:rsidTr="00CF341D">
        <w:trPr>
          <w:trHeight w:val="207"/>
        </w:trPr>
        <w:tc>
          <w:tcPr>
            <w:tcW w:w="647" w:type="pct"/>
            <w:vMerge/>
            <w:vAlign w:val="center"/>
          </w:tcPr>
          <w:p w14:paraId="31F172D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16D01600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47E8BAB1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2D55A274" w14:textId="77777777" w:rsidTr="00CF341D">
        <w:trPr>
          <w:trHeight w:val="137"/>
        </w:trPr>
        <w:tc>
          <w:tcPr>
            <w:tcW w:w="647" w:type="pct"/>
            <w:vMerge/>
            <w:vAlign w:val="center"/>
          </w:tcPr>
          <w:p w14:paraId="5E69D837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1D988BED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Align w:val="center"/>
          </w:tcPr>
          <w:p w14:paraId="003CC3B1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14:paraId="362C0071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vAlign w:val="center"/>
          </w:tcPr>
          <w:p w14:paraId="5119D029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66538657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8D57EC" w:rsidRPr="00110FBB" w14:paraId="0893E389" w14:textId="77777777" w:rsidTr="00CF341D">
        <w:trPr>
          <w:trHeight w:val="137"/>
        </w:trPr>
        <w:tc>
          <w:tcPr>
            <w:tcW w:w="647" w:type="pct"/>
            <w:vMerge/>
            <w:vAlign w:val="center"/>
          </w:tcPr>
          <w:p w14:paraId="494616B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20E2CE90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381B40D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1C95313B" w14:textId="77777777" w:rsidTr="00CF341D">
        <w:trPr>
          <w:trHeight w:val="137"/>
        </w:trPr>
        <w:tc>
          <w:tcPr>
            <w:tcW w:w="647" w:type="pct"/>
            <w:vMerge/>
            <w:vAlign w:val="center"/>
          </w:tcPr>
          <w:p w14:paraId="2C8CA74F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2AFB3F71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03BD9F4E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5CD7F7B6" w14:textId="77777777" w:rsidTr="00CF341D">
        <w:trPr>
          <w:trHeight w:val="137"/>
        </w:trPr>
        <w:tc>
          <w:tcPr>
            <w:tcW w:w="647" w:type="pct"/>
            <w:vMerge/>
            <w:vAlign w:val="center"/>
          </w:tcPr>
          <w:p w14:paraId="228E5943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4A0314FD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Align w:val="center"/>
          </w:tcPr>
          <w:p w14:paraId="734909D8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254" w:type="pct"/>
            <w:vAlign w:val="center"/>
          </w:tcPr>
          <w:p w14:paraId="540B9ECD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8D57EC" w:rsidRPr="00110FBB" w14:paraId="4E877D0F" w14:textId="77777777" w:rsidTr="00CF341D">
        <w:trPr>
          <w:trHeight w:val="92"/>
        </w:trPr>
        <w:tc>
          <w:tcPr>
            <w:tcW w:w="647" w:type="pct"/>
            <w:vMerge/>
            <w:vAlign w:val="center"/>
          </w:tcPr>
          <w:p w14:paraId="6446E7C4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0F364490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2FF1138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134E1C61" w14:textId="77777777" w:rsidTr="00CF341D">
        <w:trPr>
          <w:trHeight w:val="92"/>
        </w:trPr>
        <w:tc>
          <w:tcPr>
            <w:tcW w:w="647" w:type="pct"/>
            <w:vMerge/>
            <w:vAlign w:val="center"/>
          </w:tcPr>
          <w:p w14:paraId="3ED57FD1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1F9546D3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Align w:val="center"/>
          </w:tcPr>
          <w:p w14:paraId="3CCAD496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0</w:t>
            </w:r>
          </w:p>
          <w:p w14:paraId="4C4A405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vAlign w:val="center"/>
          </w:tcPr>
          <w:p w14:paraId="5793AFEF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57D14B99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8D57EC" w:rsidRPr="00110FBB" w14:paraId="01337FFD" w14:textId="77777777" w:rsidTr="00CF341D">
        <w:trPr>
          <w:trHeight w:val="92"/>
        </w:trPr>
        <w:tc>
          <w:tcPr>
            <w:tcW w:w="647" w:type="pct"/>
            <w:vMerge/>
            <w:vAlign w:val="center"/>
          </w:tcPr>
          <w:p w14:paraId="36A36904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360085A3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4D13871F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ентябрь, о</w:t>
            </w:r>
            <w:r w:rsidRPr="00110FBB">
              <w:rPr>
                <w:sz w:val="24"/>
                <w:szCs w:val="24"/>
              </w:rPr>
              <w:t>ктябрь</w:t>
            </w:r>
          </w:p>
        </w:tc>
      </w:tr>
      <w:tr w:rsidR="008D57EC" w:rsidRPr="00110FBB" w14:paraId="1B202D4C" w14:textId="77777777" w:rsidTr="00CF341D">
        <w:trPr>
          <w:trHeight w:val="92"/>
        </w:trPr>
        <w:tc>
          <w:tcPr>
            <w:tcW w:w="647" w:type="pct"/>
            <w:vMerge/>
            <w:vAlign w:val="center"/>
          </w:tcPr>
          <w:p w14:paraId="2FC1CA94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3885560D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6E42FE3C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310415B5" w14:textId="77777777" w:rsidTr="00CF341D">
        <w:trPr>
          <w:trHeight w:val="92"/>
        </w:trPr>
        <w:tc>
          <w:tcPr>
            <w:tcW w:w="647" w:type="pct"/>
            <w:vMerge/>
            <w:vAlign w:val="center"/>
          </w:tcPr>
          <w:p w14:paraId="3C768CDC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2B069C01" w14:textId="77777777" w:rsidR="008D57EC" w:rsidRPr="00110FBB" w:rsidRDefault="008D57EC" w:rsidP="00CF34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Align w:val="center"/>
          </w:tcPr>
          <w:p w14:paraId="379BA22A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8:00, 8:0</w:t>
            </w:r>
            <w:r w:rsidRPr="00110FBB">
              <w:rPr>
                <w:sz w:val="24"/>
                <w:szCs w:val="24"/>
                <w:lang w:val="en-US" w:eastAsia="ru-RU"/>
              </w:rPr>
              <w:t>0</w:t>
            </w:r>
          </w:p>
          <w:p w14:paraId="68A8E9E4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254" w:type="pct"/>
            <w:vAlign w:val="center"/>
          </w:tcPr>
          <w:p w14:paraId="3321B85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2FAA3D72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8D57EC" w:rsidRPr="00110FBB" w14:paraId="1F8F425D" w14:textId="77777777" w:rsidTr="00CF341D">
        <w:trPr>
          <w:trHeight w:val="139"/>
        </w:trPr>
        <w:tc>
          <w:tcPr>
            <w:tcW w:w="647" w:type="pct"/>
            <w:vMerge w:val="restart"/>
            <w:vAlign w:val="center"/>
          </w:tcPr>
          <w:p w14:paraId="04C18BB0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46" w:type="pct"/>
            <w:vMerge w:val="restart"/>
            <w:vAlign w:val="center"/>
          </w:tcPr>
          <w:p w14:paraId="101884A1" w14:textId="77777777" w:rsidR="008D57EC" w:rsidRPr="00110FBB" w:rsidRDefault="008D57EC" w:rsidP="00CF341D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</w:rPr>
              <w:t xml:space="preserve">г. Тольятти (ДС «Волгарь») – </w:t>
            </w:r>
          </w:p>
          <w:p w14:paraId="17A4D5FA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</w:rPr>
              <w:t>с. Брусяны (СНТ «Брусяны»)</w:t>
            </w:r>
          </w:p>
        </w:tc>
        <w:tc>
          <w:tcPr>
            <w:tcW w:w="2507" w:type="pct"/>
            <w:gridSpan w:val="2"/>
            <w:vAlign w:val="center"/>
          </w:tcPr>
          <w:p w14:paraId="29B1A838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14:paraId="7CDE9C3F" w14:textId="77777777" w:rsidTr="00CF341D">
        <w:trPr>
          <w:trHeight w:val="237"/>
        </w:trPr>
        <w:tc>
          <w:tcPr>
            <w:tcW w:w="647" w:type="pct"/>
            <w:vMerge/>
            <w:vAlign w:val="center"/>
          </w:tcPr>
          <w:p w14:paraId="55F1B157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342D425A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4757582D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8D57EC" w:rsidRPr="00110FBB" w14:paraId="0077031F" w14:textId="77777777" w:rsidTr="00CF341D">
        <w:trPr>
          <w:trHeight w:val="426"/>
        </w:trPr>
        <w:tc>
          <w:tcPr>
            <w:tcW w:w="647" w:type="pct"/>
            <w:vMerge/>
            <w:vAlign w:val="center"/>
          </w:tcPr>
          <w:p w14:paraId="031D1E4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0F1FCB09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Align w:val="center"/>
          </w:tcPr>
          <w:p w14:paraId="51BCDD0E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7:30</w:t>
            </w:r>
          </w:p>
          <w:p w14:paraId="55794930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254" w:type="pct"/>
            <w:vAlign w:val="center"/>
          </w:tcPr>
          <w:p w14:paraId="28F98DE1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35</w:t>
            </w:r>
          </w:p>
          <w:p w14:paraId="08C4C99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50</w:t>
            </w:r>
          </w:p>
        </w:tc>
      </w:tr>
      <w:tr w:rsidR="008D57EC" w:rsidRPr="00110FBB" w14:paraId="19745645" w14:textId="77777777" w:rsidTr="00CF341D">
        <w:trPr>
          <w:trHeight w:val="125"/>
        </w:trPr>
        <w:tc>
          <w:tcPr>
            <w:tcW w:w="647" w:type="pct"/>
            <w:vMerge/>
            <w:vAlign w:val="center"/>
          </w:tcPr>
          <w:p w14:paraId="70BF7E7F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7D64BDDA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1CD45958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8D57EC" w:rsidRPr="00110FBB" w14:paraId="703B16A0" w14:textId="77777777" w:rsidTr="00CF341D">
        <w:trPr>
          <w:trHeight w:val="138"/>
        </w:trPr>
        <w:tc>
          <w:tcPr>
            <w:tcW w:w="647" w:type="pct"/>
            <w:vMerge/>
            <w:vAlign w:val="center"/>
          </w:tcPr>
          <w:p w14:paraId="1F1E4B9E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6847A8DD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20261688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8D57EC" w:rsidRPr="00110FBB" w14:paraId="03F2A7FF" w14:textId="77777777" w:rsidTr="00CF341D">
        <w:trPr>
          <w:trHeight w:val="301"/>
        </w:trPr>
        <w:tc>
          <w:tcPr>
            <w:tcW w:w="647" w:type="pct"/>
            <w:vMerge/>
            <w:vAlign w:val="center"/>
          </w:tcPr>
          <w:p w14:paraId="25DFF34F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1B85E8DB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Align w:val="center"/>
          </w:tcPr>
          <w:p w14:paraId="7B42D426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9:00</w:t>
            </w:r>
          </w:p>
          <w:p w14:paraId="4DD1B7A8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254" w:type="pct"/>
            <w:vAlign w:val="center"/>
          </w:tcPr>
          <w:p w14:paraId="017F79A2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11:10</w:t>
            </w:r>
          </w:p>
          <w:p w14:paraId="1269E7EA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8D57EC" w:rsidRPr="00110FBB" w14:paraId="6EFE6D1E" w14:textId="77777777" w:rsidTr="00CF341D">
        <w:trPr>
          <w:trHeight w:val="196"/>
        </w:trPr>
        <w:tc>
          <w:tcPr>
            <w:tcW w:w="647" w:type="pct"/>
            <w:vMerge w:val="restart"/>
            <w:vAlign w:val="center"/>
          </w:tcPr>
          <w:p w14:paraId="0F239228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46" w:type="pct"/>
            <w:vMerge w:val="restart"/>
            <w:vAlign w:val="center"/>
          </w:tcPr>
          <w:p w14:paraId="62AAC050" w14:textId="77777777" w:rsidR="008D57EC" w:rsidRPr="00110FBB" w:rsidRDefault="008D57EC" w:rsidP="00CF34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 xml:space="preserve">г. Тольятти (ОП «Южное шоссе») – с. Подстепки (СНТ </w:t>
            </w:r>
            <w:r w:rsidRPr="00110FBB">
              <w:rPr>
                <w:color w:val="000000" w:themeColor="text1"/>
                <w:sz w:val="24"/>
                <w:szCs w:val="24"/>
                <w:lang w:eastAsia="ru-RU"/>
              </w:rPr>
              <w:t>«Восток»</w:t>
            </w:r>
            <w:r w:rsidRPr="00110FB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7" w:type="pct"/>
            <w:gridSpan w:val="2"/>
            <w:vAlign w:val="center"/>
          </w:tcPr>
          <w:p w14:paraId="4BA0B2F6" w14:textId="77777777" w:rsidR="008D57EC" w:rsidRPr="00110FBB" w:rsidRDefault="008D57EC" w:rsidP="00CF341D">
            <w:pPr>
              <w:jc w:val="center"/>
              <w:rPr>
                <w:sz w:val="24"/>
                <w:szCs w:val="24"/>
              </w:rPr>
            </w:pPr>
            <w:r w:rsidRPr="00110FBB">
              <w:rPr>
                <w:sz w:val="24"/>
                <w:szCs w:val="24"/>
                <w:lang w:eastAsia="ru-RU"/>
              </w:rPr>
              <w:t>Апрель – октябрь</w:t>
            </w:r>
          </w:p>
        </w:tc>
      </w:tr>
      <w:tr w:rsidR="008D57EC" w:rsidRPr="00110FBB" w14:paraId="5C6A2B87" w14:textId="77777777" w:rsidTr="00CF341D">
        <w:trPr>
          <w:trHeight w:val="327"/>
        </w:trPr>
        <w:tc>
          <w:tcPr>
            <w:tcW w:w="647" w:type="pct"/>
            <w:vMerge/>
            <w:vAlign w:val="center"/>
          </w:tcPr>
          <w:p w14:paraId="31AD0B5D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5699C52D" w14:textId="77777777" w:rsidR="008D57EC" w:rsidRPr="00110FBB" w:rsidRDefault="008D57EC" w:rsidP="00CF34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gridSpan w:val="2"/>
            <w:vAlign w:val="center"/>
          </w:tcPr>
          <w:p w14:paraId="642E39BE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  <w:r w:rsidRPr="00110FBB">
              <w:rPr>
                <w:sz w:val="24"/>
                <w:szCs w:val="24"/>
                <w:lang w:eastAsia="ru-RU"/>
              </w:rPr>
              <w:t>ежедневно</w:t>
            </w:r>
          </w:p>
        </w:tc>
      </w:tr>
      <w:tr w:rsidR="008D57EC" w:rsidRPr="00F74A5F" w14:paraId="1256644E" w14:textId="77777777" w:rsidTr="00CF341D">
        <w:trPr>
          <w:trHeight w:val="70"/>
        </w:trPr>
        <w:tc>
          <w:tcPr>
            <w:tcW w:w="647" w:type="pct"/>
            <w:vMerge/>
            <w:vAlign w:val="center"/>
          </w:tcPr>
          <w:p w14:paraId="7014BD65" w14:textId="77777777" w:rsidR="008D57EC" w:rsidRPr="00110FBB" w:rsidRDefault="008D57EC" w:rsidP="00CF34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vAlign w:val="center"/>
          </w:tcPr>
          <w:p w14:paraId="66B2C659" w14:textId="77777777" w:rsidR="008D57EC" w:rsidRPr="00110FBB" w:rsidRDefault="008D57EC" w:rsidP="00CF34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  <w:vAlign w:val="center"/>
          </w:tcPr>
          <w:p w14:paraId="73702B81" w14:textId="77777777" w:rsidR="008D57EC" w:rsidRPr="00110FBB" w:rsidRDefault="008D57EC" w:rsidP="00CF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0</w:t>
            </w:r>
            <w:r w:rsidRPr="00110F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:40, 9:50, 12:3</w:t>
            </w:r>
            <w:r w:rsidRPr="00110FBB">
              <w:rPr>
                <w:sz w:val="24"/>
                <w:szCs w:val="24"/>
              </w:rPr>
              <w:t>0,</w:t>
            </w:r>
          </w:p>
          <w:p w14:paraId="3141F8A3" w14:textId="77777777" w:rsidR="008D57EC" w:rsidRPr="00110FBB" w:rsidRDefault="008D57EC" w:rsidP="00CF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0</w:t>
            </w:r>
            <w:r w:rsidRPr="00110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5:40, 17:5</w:t>
            </w:r>
            <w:r w:rsidRPr="00110FBB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vAlign w:val="center"/>
          </w:tcPr>
          <w:p w14:paraId="4AEC59F5" w14:textId="77777777" w:rsidR="008D57EC" w:rsidRPr="00110FBB" w:rsidRDefault="008D57EC" w:rsidP="00CF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Pr="00110FBB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9:00, 11:10, 13:5</w:t>
            </w:r>
            <w:r w:rsidRPr="00110FBB">
              <w:rPr>
                <w:sz w:val="24"/>
                <w:szCs w:val="24"/>
              </w:rPr>
              <w:t>0,</w:t>
            </w:r>
          </w:p>
          <w:p w14:paraId="6843F68D" w14:textId="77777777" w:rsidR="008D57EC" w:rsidRPr="00110FBB" w:rsidRDefault="008D57EC" w:rsidP="00CF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Pr="00110FBB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17:00, 19:1</w:t>
            </w:r>
            <w:r w:rsidRPr="00110FBB">
              <w:rPr>
                <w:sz w:val="24"/>
                <w:szCs w:val="24"/>
              </w:rPr>
              <w:t>0</w:t>
            </w:r>
          </w:p>
        </w:tc>
      </w:tr>
    </w:tbl>
    <w:p w14:paraId="1752B917" w14:textId="77777777" w:rsidR="00B94FCF" w:rsidRDefault="00B94FCF" w:rsidP="00AF64DF">
      <w:pPr>
        <w:pStyle w:val="WW-2"/>
        <w:spacing w:line="336" w:lineRule="auto"/>
        <w:ind w:firstLine="709"/>
        <w:jc w:val="both"/>
        <w:rPr>
          <w:sz w:val="28"/>
          <w:szCs w:val="28"/>
        </w:rPr>
      </w:pPr>
    </w:p>
    <w:p w14:paraId="5B935609" w14:textId="77777777" w:rsidR="00572191" w:rsidRDefault="00572191"/>
    <w:sectPr w:rsidR="00572191" w:rsidSect="00517F78">
      <w:headerReference w:type="default" r:id="rId10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4A1A" w14:textId="77777777" w:rsidR="001052D0" w:rsidRDefault="001052D0">
      <w:r>
        <w:separator/>
      </w:r>
    </w:p>
  </w:endnote>
  <w:endnote w:type="continuationSeparator" w:id="0">
    <w:p w14:paraId="63CB1C16" w14:textId="77777777" w:rsidR="001052D0" w:rsidRDefault="0010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2BAF" w14:textId="77777777" w:rsidR="001052D0" w:rsidRDefault="001052D0">
      <w:r>
        <w:separator/>
      </w:r>
    </w:p>
  </w:footnote>
  <w:footnote w:type="continuationSeparator" w:id="0">
    <w:p w14:paraId="1F48DCA1" w14:textId="77777777" w:rsidR="001052D0" w:rsidRDefault="0010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668460"/>
      <w:docPartObj>
        <w:docPartGallery w:val="Page Numbers (Top of Page)"/>
        <w:docPartUnique/>
      </w:docPartObj>
    </w:sdtPr>
    <w:sdtContent>
      <w:p w14:paraId="74E49DBA" w14:textId="77777777" w:rsidR="002F3513" w:rsidRDefault="002F3513" w:rsidP="00522E59">
        <w:pPr>
          <w:pStyle w:val="a8"/>
          <w:tabs>
            <w:tab w:val="left" w:pos="3375"/>
            <w:tab w:val="center" w:pos="4961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170A">
          <w:rPr>
            <w:noProof/>
          </w:rPr>
          <w:t>4</w:t>
        </w:r>
        <w:r>
          <w:fldChar w:fldCharType="end"/>
        </w:r>
      </w:p>
    </w:sdtContent>
  </w:sdt>
  <w:p w14:paraId="0183EC4C" w14:textId="77777777" w:rsidR="002F3513" w:rsidRDefault="002F35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22371"/>
      <w:docPartObj>
        <w:docPartGallery w:val="Page Numbers (Top of Page)"/>
        <w:docPartUnique/>
      </w:docPartObj>
    </w:sdtPr>
    <w:sdtContent>
      <w:p w14:paraId="31EDAEF1" w14:textId="77777777" w:rsidR="002F3513" w:rsidRDefault="002F3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0A">
          <w:rPr>
            <w:noProof/>
          </w:rPr>
          <w:t>5</w:t>
        </w:r>
        <w:r>
          <w:fldChar w:fldCharType="end"/>
        </w:r>
      </w:p>
    </w:sdtContent>
  </w:sdt>
  <w:p w14:paraId="065D103F" w14:textId="77777777" w:rsidR="002F3513" w:rsidRDefault="002F35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262769"/>
      <w:docPartObj>
        <w:docPartGallery w:val="Page Numbers (Top of Page)"/>
        <w:docPartUnique/>
      </w:docPartObj>
    </w:sdtPr>
    <w:sdtContent>
      <w:p w14:paraId="601D1CEB" w14:textId="77777777" w:rsidR="002F3513" w:rsidRDefault="002F3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0A">
          <w:rPr>
            <w:noProof/>
          </w:rPr>
          <w:t>7</w:t>
        </w:r>
        <w:r>
          <w:fldChar w:fldCharType="end"/>
        </w:r>
      </w:p>
    </w:sdtContent>
  </w:sdt>
  <w:p w14:paraId="57EB5FAD" w14:textId="77777777" w:rsidR="002F3513" w:rsidRDefault="002F35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685"/>
    <w:multiLevelType w:val="multilevel"/>
    <w:tmpl w:val="67EAFD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6131"/>
    <w:multiLevelType w:val="hybridMultilevel"/>
    <w:tmpl w:val="D9FE5FF0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13DC"/>
    <w:multiLevelType w:val="hybridMultilevel"/>
    <w:tmpl w:val="10BC656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8F550B6"/>
    <w:multiLevelType w:val="hybridMultilevel"/>
    <w:tmpl w:val="1D909326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C7D48"/>
    <w:multiLevelType w:val="hybridMultilevel"/>
    <w:tmpl w:val="17DC978E"/>
    <w:lvl w:ilvl="0" w:tplc="08945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77D25"/>
    <w:multiLevelType w:val="multilevel"/>
    <w:tmpl w:val="252C5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75C6F"/>
    <w:multiLevelType w:val="hybridMultilevel"/>
    <w:tmpl w:val="F5F4521C"/>
    <w:lvl w:ilvl="0" w:tplc="08945EF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2203611">
    <w:abstractNumId w:val="0"/>
  </w:num>
  <w:num w:numId="2" w16cid:durableId="999847945">
    <w:abstractNumId w:val="7"/>
  </w:num>
  <w:num w:numId="3" w16cid:durableId="2033797014">
    <w:abstractNumId w:val="4"/>
  </w:num>
  <w:num w:numId="4" w16cid:durableId="1213493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91525">
    <w:abstractNumId w:val="11"/>
  </w:num>
  <w:num w:numId="6" w16cid:durableId="73860345">
    <w:abstractNumId w:val="9"/>
  </w:num>
  <w:num w:numId="7" w16cid:durableId="1560554309">
    <w:abstractNumId w:val="16"/>
  </w:num>
  <w:num w:numId="8" w16cid:durableId="541869986">
    <w:abstractNumId w:val="13"/>
  </w:num>
  <w:num w:numId="9" w16cid:durableId="2017073521">
    <w:abstractNumId w:val="1"/>
  </w:num>
  <w:num w:numId="10" w16cid:durableId="517430380">
    <w:abstractNumId w:val="15"/>
  </w:num>
  <w:num w:numId="11" w16cid:durableId="793139085">
    <w:abstractNumId w:val="3"/>
  </w:num>
  <w:num w:numId="12" w16cid:durableId="739787909">
    <w:abstractNumId w:val="14"/>
  </w:num>
  <w:num w:numId="13" w16cid:durableId="616377191">
    <w:abstractNumId w:val="17"/>
  </w:num>
  <w:num w:numId="14" w16cid:durableId="1732534082">
    <w:abstractNumId w:val="6"/>
  </w:num>
  <w:num w:numId="15" w16cid:durableId="2143692132">
    <w:abstractNumId w:val="8"/>
  </w:num>
  <w:num w:numId="16" w16cid:durableId="2081444120">
    <w:abstractNumId w:val="5"/>
  </w:num>
  <w:num w:numId="17" w16cid:durableId="879898133">
    <w:abstractNumId w:val="10"/>
  </w:num>
  <w:num w:numId="18" w16cid:durableId="1478918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49"/>
    <w:rsid w:val="0002243D"/>
    <w:rsid w:val="00080EBB"/>
    <w:rsid w:val="000B0331"/>
    <w:rsid w:val="000D2EEF"/>
    <w:rsid w:val="001052D0"/>
    <w:rsid w:val="00130818"/>
    <w:rsid w:val="001940D3"/>
    <w:rsid w:val="001C7B3D"/>
    <w:rsid w:val="00201FD4"/>
    <w:rsid w:val="0021226C"/>
    <w:rsid w:val="002D237B"/>
    <w:rsid w:val="002F3513"/>
    <w:rsid w:val="0030688C"/>
    <w:rsid w:val="003770E6"/>
    <w:rsid w:val="003952FE"/>
    <w:rsid w:val="003E04E8"/>
    <w:rsid w:val="004C4903"/>
    <w:rsid w:val="004F7850"/>
    <w:rsid w:val="00503EDC"/>
    <w:rsid w:val="0050690B"/>
    <w:rsid w:val="0050785B"/>
    <w:rsid w:val="00511970"/>
    <w:rsid w:val="00517F78"/>
    <w:rsid w:val="00520EE7"/>
    <w:rsid w:val="00522E59"/>
    <w:rsid w:val="005404C1"/>
    <w:rsid w:val="005408C4"/>
    <w:rsid w:val="00572191"/>
    <w:rsid w:val="005D2A48"/>
    <w:rsid w:val="005D6748"/>
    <w:rsid w:val="005D7D90"/>
    <w:rsid w:val="005E401F"/>
    <w:rsid w:val="005E599F"/>
    <w:rsid w:val="006532D1"/>
    <w:rsid w:val="0066416F"/>
    <w:rsid w:val="0068170A"/>
    <w:rsid w:val="006B4AB4"/>
    <w:rsid w:val="006D130A"/>
    <w:rsid w:val="006F3328"/>
    <w:rsid w:val="00713C4A"/>
    <w:rsid w:val="00730452"/>
    <w:rsid w:val="007559B2"/>
    <w:rsid w:val="00775BA1"/>
    <w:rsid w:val="007F023F"/>
    <w:rsid w:val="007F34D9"/>
    <w:rsid w:val="00857767"/>
    <w:rsid w:val="0087188B"/>
    <w:rsid w:val="0087651A"/>
    <w:rsid w:val="00895116"/>
    <w:rsid w:val="008D57EC"/>
    <w:rsid w:val="00927AF1"/>
    <w:rsid w:val="00946301"/>
    <w:rsid w:val="009862F2"/>
    <w:rsid w:val="009904E9"/>
    <w:rsid w:val="009B6012"/>
    <w:rsid w:val="009F2DA6"/>
    <w:rsid w:val="00AB0939"/>
    <w:rsid w:val="00AF64DF"/>
    <w:rsid w:val="00B94FCF"/>
    <w:rsid w:val="00BC4649"/>
    <w:rsid w:val="00BC572F"/>
    <w:rsid w:val="00BD1F5D"/>
    <w:rsid w:val="00CA2D1D"/>
    <w:rsid w:val="00CD314B"/>
    <w:rsid w:val="00CD6F86"/>
    <w:rsid w:val="00CE6F7E"/>
    <w:rsid w:val="00CF2455"/>
    <w:rsid w:val="00CF341D"/>
    <w:rsid w:val="00E13383"/>
    <w:rsid w:val="00EA6538"/>
    <w:rsid w:val="00EA67F2"/>
    <w:rsid w:val="00ED5776"/>
    <w:rsid w:val="00F20262"/>
    <w:rsid w:val="00FC74D1"/>
    <w:rsid w:val="00FD417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DF64"/>
  <w15:docId w15:val="{32798FBC-F239-4580-8941-16CDFCBA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212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226C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21226C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21226C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12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1226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">
    <w:name w:val="WW-Основной шрифт абзаца"/>
    <w:rsid w:val="0021226C"/>
  </w:style>
  <w:style w:type="paragraph" w:styleId="a3">
    <w:name w:val="Body Text"/>
    <w:basedOn w:val="a"/>
    <w:link w:val="a4"/>
    <w:rsid w:val="0021226C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"/>
    <w:basedOn w:val="a3"/>
    <w:rsid w:val="0021226C"/>
    <w:rPr>
      <w:rFonts w:cs="Tahoma"/>
    </w:rPr>
  </w:style>
  <w:style w:type="paragraph" w:customStyle="1" w:styleId="12">
    <w:name w:val="Название1"/>
    <w:basedOn w:val="a"/>
    <w:rsid w:val="002122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226C"/>
    <w:pPr>
      <w:suppressLineNumbers/>
    </w:pPr>
    <w:rPr>
      <w:rFonts w:cs="Tahoma"/>
    </w:rPr>
  </w:style>
  <w:style w:type="paragraph" w:customStyle="1" w:styleId="14">
    <w:name w:val="Заголовок1"/>
    <w:basedOn w:val="a"/>
    <w:next w:val="a3"/>
    <w:rsid w:val="002122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rsid w:val="0021226C"/>
    <w:pPr>
      <w:widowControl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12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21226C"/>
    <w:pPr>
      <w:widowControl w:val="0"/>
      <w:ind w:firstLine="720"/>
    </w:pPr>
    <w:rPr>
      <w:sz w:val="24"/>
    </w:rPr>
  </w:style>
  <w:style w:type="paragraph" w:styleId="a8">
    <w:name w:val="header"/>
    <w:aliases w:val=" Знак4,Знак4"/>
    <w:basedOn w:val="a"/>
    <w:link w:val="a9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"/>
    <w:basedOn w:val="a0"/>
    <w:link w:val="a8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12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122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26C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1226C"/>
    <w:pPr>
      <w:ind w:left="720"/>
      <w:contextualSpacing/>
    </w:pPr>
  </w:style>
  <w:style w:type="paragraph" w:customStyle="1" w:styleId="ConsPlusTitle">
    <w:name w:val="ConsPlusTitle"/>
    <w:uiPriority w:val="99"/>
    <w:rsid w:val="002122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Title"/>
    <w:basedOn w:val="a"/>
    <w:link w:val="af0"/>
    <w:qFormat/>
    <w:rsid w:val="0021226C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Заголовок Знак"/>
    <w:basedOn w:val="a0"/>
    <w:link w:val="af"/>
    <w:rsid w:val="00212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1226C"/>
    <w:rPr>
      <w:color w:val="0563C1" w:themeColor="hyperlink"/>
      <w:u w:val="single"/>
    </w:rPr>
  </w:style>
  <w:style w:type="numbering" w:customStyle="1" w:styleId="1">
    <w:name w:val="Стиль1"/>
    <w:basedOn w:val="a2"/>
    <w:rsid w:val="0021226C"/>
    <w:pPr>
      <w:numPr>
        <w:numId w:val="6"/>
      </w:numPr>
    </w:pPr>
  </w:style>
  <w:style w:type="table" w:styleId="af2">
    <w:name w:val="Table Grid"/>
    <w:basedOn w:val="a1"/>
    <w:uiPriority w:val="59"/>
    <w:rsid w:val="002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21226C"/>
    <w:rPr>
      <w:color w:val="808080"/>
    </w:rPr>
  </w:style>
  <w:style w:type="paragraph" w:customStyle="1" w:styleId="ConsPlusNormal">
    <w:name w:val="ConsPlusNormal"/>
    <w:rsid w:val="00212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1226C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2122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endnote reference"/>
    <w:basedOn w:val="a0"/>
    <w:uiPriority w:val="99"/>
    <w:semiHidden/>
    <w:unhideWhenUsed/>
    <w:rsid w:val="002122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1226C"/>
    <w:rPr>
      <w:color w:val="800080"/>
      <w:u w:val="single"/>
    </w:rPr>
  </w:style>
  <w:style w:type="paragraph" w:customStyle="1" w:styleId="msonormal0">
    <w:name w:val="msonormal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21226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226C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21226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21226C"/>
    <w:pPr>
      <w:suppressAutoHyphens w:val="0"/>
      <w:spacing w:before="100" w:beforeAutospacing="1" w:after="100" w:afterAutospacing="1"/>
    </w:pPr>
    <w:rPr>
      <w:color w:val="7030A0"/>
      <w:sz w:val="24"/>
      <w:szCs w:val="24"/>
      <w:lang w:eastAsia="ru-RU"/>
    </w:rPr>
  </w:style>
  <w:style w:type="paragraph" w:customStyle="1" w:styleId="xl123">
    <w:name w:val="xl123"/>
    <w:basedOn w:val="a"/>
    <w:rsid w:val="0021226C"/>
    <w:pPr>
      <w:suppressAutoHyphens w:val="0"/>
      <w:spacing w:before="100" w:beforeAutospacing="1" w:after="100" w:afterAutospacing="1"/>
    </w:pPr>
    <w:rPr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2122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9"/>
      <w:szCs w:val="19"/>
      <w:lang w:eastAsia="ru-RU"/>
    </w:rPr>
  </w:style>
  <w:style w:type="paragraph" w:customStyle="1" w:styleId="xl128">
    <w:name w:val="xl128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21226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2122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21226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2122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21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21226C"/>
    <w:pPr>
      <w:shd w:val="clear" w:color="000000" w:fill="F2DCD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21226C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8790-92B4-4D0E-8EE5-D85EC80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кова Ксения Александровна</dc:creator>
  <cp:keywords/>
  <dc:description/>
  <cp:lastModifiedBy>Сидорова Елена Викторовна</cp:lastModifiedBy>
  <cp:revision>3</cp:revision>
  <cp:lastPrinted>2025-08-13T09:53:00Z</cp:lastPrinted>
  <dcterms:created xsi:type="dcterms:W3CDTF">2023-03-23T11:42:00Z</dcterms:created>
  <dcterms:modified xsi:type="dcterms:W3CDTF">2025-08-15T10:59:00Z</dcterms:modified>
</cp:coreProperties>
</file>